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8AAFE" w14:textId="1E87052D" w:rsidR="00464B52" w:rsidRPr="00F03D91" w:rsidRDefault="00464B52" w:rsidP="00D13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D91">
        <w:rPr>
          <w:rFonts w:ascii="Times New Roman" w:hAnsi="Times New Roman" w:cs="Times New Roman"/>
          <w:b/>
          <w:sz w:val="24"/>
          <w:szCs w:val="24"/>
        </w:rPr>
        <w:t xml:space="preserve">Protokół  nr  </w:t>
      </w:r>
      <w:r w:rsidR="00A77546">
        <w:rPr>
          <w:rFonts w:ascii="Times New Roman" w:hAnsi="Times New Roman" w:cs="Times New Roman"/>
          <w:b/>
          <w:sz w:val="24"/>
          <w:szCs w:val="24"/>
        </w:rPr>
        <w:t>X</w:t>
      </w:r>
      <w:r w:rsidR="004A7383" w:rsidRPr="00F03D91">
        <w:rPr>
          <w:rFonts w:ascii="Times New Roman" w:hAnsi="Times New Roman" w:cs="Times New Roman"/>
          <w:b/>
          <w:sz w:val="24"/>
          <w:szCs w:val="24"/>
        </w:rPr>
        <w:t>V</w:t>
      </w:r>
      <w:r w:rsidR="00A77546">
        <w:rPr>
          <w:rFonts w:ascii="Times New Roman" w:hAnsi="Times New Roman" w:cs="Times New Roman"/>
          <w:b/>
          <w:sz w:val="24"/>
          <w:szCs w:val="24"/>
        </w:rPr>
        <w:t>I</w:t>
      </w:r>
      <w:r w:rsidR="00D551CD" w:rsidRPr="00F03D91">
        <w:rPr>
          <w:rFonts w:ascii="Times New Roman" w:hAnsi="Times New Roman" w:cs="Times New Roman"/>
          <w:b/>
          <w:sz w:val="24"/>
          <w:szCs w:val="24"/>
        </w:rPr>
        <w:t>/</w:t>
      </w:r>
      <w:r w:rsidRPr="00F03D91">
        <w:rPr>
          <w:rFonts w:ascii="Times New Roman" w:hAnsi="Times New Roman" w:cs="Times New Roman"/>
          <w:b/>
          <w:sz w:val="24"/>
          <w:szCs w:val="24"/>
        </w:rPr>
        <w:t>202</w:t>
      </w:r>
      <w:r w:rsidR="00A77546">
        <w:rPr>
          <w:rFonts w:ascii="Times New Roman" w:hAnsi="Times New Roman" w:cs="Times New Roman"/>
          <w:b/>
          <w:sz w:val="24"/>
          <w:szCs w:val="24"/>
        </w:rPr>
        <w:t>5</w:t>
      </w:r>
    </w:p>
    <w:p w14:paraId="4CC4A1C6" w14:textId="3773F648" w:rsidR="00464B52" w:rsidRPr="00F03D91" w:rsidRDefault="00BA43B5" w:rsidP="00D13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D91">
        <w:rPr>
          <w:rFonts w:ascii="Times New Roman" w:hAnsi="Times New Roman" w:cs="Times New Roman"/>
          <w:b/>
          <w:sz w:val="24"/>
          <w:szCs w:val="24"/>
        </w:rPr>
        <w:t xml:space="preserve">z  </w:t>
      </w:r>
      <w:r w:rsidR="00A77546">
        <w:rPr>
          <w:rFonts w:ascii="Times New Roman" w:hAnsi="Times New Roman" w:cs="Times New Roman"/>
          <w:b/>
          <w:sz w:val="24"/>
          <w:szCs w:val="24"/>
        </w:rPr>
        <w:t>X</w:t>
      </w:r>
      <w:r w:rsidR="004A7383" w:rsidRPr="00F03D91">
        <w:rPr>
          <w:rFonts w:ascii="Times New Roman" w:hAnsi="Times New Roman" w:cs="Times New Roman"/>
          <w:b/>
          <w:sz w:val="24"/>
          <w:szCs w:val="24"/>
        </w:rPr>
        <w:t>V</w:t>
      </w:r>
      <w:r w:rsidR="00A77546">
        <w:rPr>
          <w:rFonts w:ascii="Times New Roman" w:hAnsi="Times New Roman" w:cs="Times New Roman"/>
          <w:b/>
          <w:sz w:val="24"/>
          <w:szCs w:val="24"/>
        </w:rPr>
        <w:t>I</w:t>
      </w:r>
      <w:r w:rsidR="00495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962" w:rsidRPr="00F03D91">
        <w:rPr>
          <w:rFonts w:ascii="Times New Roman" w:hAnsi="Times New Roman" w:cs="Times New Roman"/>
          <w:b/>
          <w:sz w:val="24"/>
          <w:szCs w:val="24"/>
        </w:rPr>
        <w:t xml:space="preserve">nadzwyczajnej </w:t>
      </w:r>
      <w:r w:rsidR="00464B52" w:rsidRPr="00F03D91">
        <w:rPr>
          <w:rFonts w:ascii="Times New Roman" w:hAnsi="Times New Roman" w:cs="Times New Roman"/>
          <w:b/>
          <w:sz w:val="24"/>
          <w:szCs w:val="24"/>
        </w:rPr>
        <w:t>sesji  V</w:t>
      </w:r>
      <w:r w:rsidR="00AB50E0" w:rsidRPr="00F03D91">
        <w:rPr>
          <w:rFonts w:ascii="Times New Roman" w:hAnsi="Times New Roman" w:cs="Times New Roman"/>
          <w:b/>
          <w:sz w:val="24"/>
          <w:szCs w:val="24"/>
        </w:rPr>
        <w:t>I</w:t>
      </w:r>
      <w:r w:rsidR="00464B52" w:rsidRPr="00F03D91">
        <w:rPr>
          <w:rFonts w:ascii="Times New Roman" w:hAnsi="Times New Roman" w:cs="Times New Roman"/>
          <w:b/>
          <w:sz w:val="24"/>
          <w:szCs w:val="24"/>
        </w:rPr>
        <w:t>I  kadencji  Rady Powiatu Grodziskiego,</w:t>
      </w:r>
    </w:p>
    <w:p w14:paraId="2E7EF80E" w14:textId="4DEE283A" w:rsidR="00464B52" w:rsidRPr="00F03D91" w:rsidRDefault="0011635D" w:rsidP="00D13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D91">
        <w:rPr>
          <w:rFonts w:ascii="Times New Roman" w:hAnsi="Times New Roman" w:cs="Times New Roman"/>
          <w:b/>
          <w:sz w:val="24"/>
          <w:szCs w:val="24"/>
        </w:rPr>
        <w:t xml:space="preserve">która odbyła się w dniu </w:t>
      </w:r>
      <w:r w:rsidR="002C1797" w:rsidRPr="00F03D91">
        <w:rPr>
          <w:rFonts w:ascii="Times New Roman" w:hAnsi="Times New Roman" w:cs="Times New Roman"/>
          <w:b/>
          <w:sz w:val="24"/>
          <w:szCs w:val="24"/>
        </w:rPr>
        <w:t>3</w:t>
      </w:r>
      <w:r w:rsidR="00A77546">
        <w:rPr>
          <w:rFonts w:ascii="Times New Roman" w:hAnsi="Times New Roman" w:cs="Times New Roman"/>
          <w:b/>
          <w:sz w:val="24"/>
          <w:szCs w:val="24"/>
        </w:rPr>
        <w:t>0</w:t>
      </w:r>
      <w:r w:rsidR="002C1797" w:rsidRPr="00F03D91">
        <w:rPr>
          <w:rFonts w:ascii="Times New Roman" w:hAnsi="Times New Roman" w:cs="Times New Roman"/>
          <w:b/>
          <w:sz w:val="24"/>
          <w:szCs w:val="24"/>
        </w:rPr>
        <w:t xml:space="preserve"> września</w:t>
      </w:r>
      <w:r w:rsidR="00464B52" w:rsidRPr="00F03D9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77546">
        <w:rPr>
          <w:rFonts w:ascii="Times New Roman" w:hAnsi="Times New Roman" w:cs="Times New Roman"/>
          <w:b/>
          <w:sz w:val="24"/>
          <w:szCs w:val="24"/>
        </w:rPr>
        <w:t>5</w:t>
      </w:r>
      <w:r w:rsidR="00464B52" w:rsidRPr="00F03D91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57FF03BB" w14:textId="77777777" w:rsidR="00464B52" w:rsidRPr="00F03D91" w:rsidRDefault="00464B52" w:rsidP="00D13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D91">
        <w:rPr>
          <w:rFonts w:ascii="Times New Roman" w:hAnsi="Times New Roman" w:cs="Times New Roman"/>
          <w:b/>
          <w:sz w:val="24"/>
          <w:szCs w:val="24"/>
        </w:rPr>
        <w:t xml:space="preserve">w salce konferencyjnej Starostwa Powiatowego </w:t>
      </w:r>
    </w:p>
    <w:p w14:paraId="6D3F042F" w14:textId="77777777" w:rsidR="00464B52" w:rsidRPr="00F03D91" w:rsidRDefault="00464B52" w:rsidP="00D13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D91">
        <w:rPr>
          <w:rFonts w:ascii="Times New Roman" w:hAnsi="Times New Roman" w:cs="Times New Roman"/>
          <w:b/>
          <w:sz w:val="24"/>
          <w:szCs w:val="24"/>
        </w:rPr>
        <w:t>w Grodzisku Wlkp. (budynek „B”) przy ul. Żwirki i Wigury 1</w:t>
      </w:r>
    </w:p>
    <w:p w14:paraId="25906474" w14:textId="77777777" w:rsidR="00464B52" w:rsidRPr="00F03D91" w:rsidRDefault="00464B52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A86D7" w14:textId="77777777" w:rsidR="00464B52" w:rsidRPr="00F03D91" w:rsidRDefault="00464B52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3B1A3" w14:textId="77777777" w:rsidR="00174535" w:rsidRPr="00F03D91" w:rsidRDefault="00D551CD" w:rsidP="00174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>ad 1</w:t>
      </w:r>
    </w:p>
    <w:p w14:paraId="0282714B" w14:textId="1639D847" w:rsidR="00174535" w:rsidRPr="00F03D91" w:rsidRDefault="00174535" w:rsidP="00174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>Przewodniczący Rady Powiatu Grodziskiego Sebastian Skrzypczak o godzinie 1</w:t>
      </w:r>
      <w:r w:rsidR="002C1797" w:rsidRPr="00F03D91">
        <w:rPr>
          <w:rFonts w:ascii="Times New Roman" w:hAnsi="Times New Roman" w:cs="Times New Roman"/>
          <w:sz w:val="24"/>
          <w:szCs w:val="24"/>
        </w:rPr>
        <w:t>3</w:t>
      </w:r>
      <w:r w:rsidRPr="00F03D9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D91FCF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8D75B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03D91">
        <w:rPr>
          <w:rFonts w:ascii="Times New Roman" w:hAnsi="Times New Roman" w:cs="Times New Roman"/>
          <w:sz w:val="24"/>
          <w:szCs w:val="24"/>
        </w:rPr>
        <w:t xml:space="preserve">dokonał otwarcia </w:t>
      </w:r>
      <w:r w:rsidR="00A77546">
        <w:rPr>
          <w:rFonts w:ascii="Times New Roman" w:hAnsi="Times New Roman" w:cs="Times New Roman"/>
          <w:sz w:val="24"/>
          <w:szCs w:val="24"/>
        </w:rPr>
        <w:t>X</w:t>
      </w:r>
      <w:r w:rsidRPr="00F03D91">
        <w:rPr>
          <w:rFonts w:ascii="Times New Roman" w:hAnsi="Times New Roman" w:cs="Times New Roman"/>
          <w:sz w:val="24"/>
          <w:szCs w:val="24"/>
        </w:rPr>
        <w:t>V</w:t>
      </w:r>
      <w:r w:rsidR="00A77546">
        <w:rPr>
          <w:rFonts w:ascii="Times New Roman" w:hAnsi="Times New Roman" w:cs="Times New Roman"/>
          <w:sz w:val="24"/>
          <w:szCs w:val="24"/>
        </w:rPr>
        <w:t>I</w:t>
      </w:r>
      <w:r w:rsidRPr="00F03D91">
        <w:rPr>
          <w:rFonts w:ascii="Times New Roman" w:hAnsi="Times New Roman" w:cs="Times New Roman"/>
          <w:sz w:val="24"/>
          <w:szCs w:val="24"/>
        </w:rPr>
        <w:t xml:space="preserve"> sesji  VII kadencji Rady Powiatu Grodziskiego.</w:t>
      </w:r>
    </w:p>
    <w:p w14:paraId="6140EAC3" w14:textId="77777777" w:rsidR="00C23CB8" w:rsidRPr="00F03D91" w:rsidRDefault="00C23CB8" w:rsidP="00C23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 xml:space="preserve">Przewodniczący Rady powitał radnych VII kadencji, a także pracowników Starostwa Powiatowego i powiatowych jednostek organizacyjnych, biorących udział w sesji. </w:t>
      </w:r>
    </w:p>
    <w:p w14:paraId="127B349B" w14:textId="77777777" w:rsidR="00174535" w:rsidRDefault="00174535" w:rsidP="00174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>Następnie poinformował, że obrady Rady Powiatu są transmitowane i utrwalane za pomocą urządzeń rejestrujących obraz i dźwięk.</w:t>
      </w:r>
    </w:p>
    <w:p w14:paraId="60AE7BC1" w14:textId="77777777" w:rsidR="004738CF" w:rsidRDefault="004738CF" w:rsidP="00174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E26CA" w14:textId="68CADBB1" w:rsidR="004A11C8" w:rsidRDefault="00A01A60" w:rsidP="00197EC3">
      <w:pPr>
        <w:tabs>
          <w:tab w:val="left" w:pos="45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4B">
        <w:rPr>
          <w:rFonts w:ascii="Times New Roman" w:hAnsi="Times New Roman" w:cs="Times New Roman"/>
          <w:sz w:val="24"/>
          <w:szCs w:val="24"/>
        </w:rPr>
        <w:t xml:space="preserve">Przewodniczący Rady przywitał </w:t>
      </w:r>
      <w:r w:rsidR="006E714B" w:rsidRPr="006E714B">
        <w:rPr>
          <w:rFonts w:ascii="Times New Roman" w:hAnsi="Times New Roman" w:cs="Times New Roman"/>
          <w:sz w:val="24"/>
          <w:szCs w:val="24"/>
        </w:rPr>
        <w:t>Prof. dr hab. Leon</w:t>
      </w:r>
      <w:r w:rsidR="006E714B">
        <w:rPr>
          <w:rFonts w:ascii="Times New Roman" w:hAnsi="Times New Roman" w:cs="Times New Roman"/>
          <w:sz w:val="24"/>
          <w:szCs w:val="24"/>
        </w:rPr>
        <w:t>a</w:t>
      </w:r>
      <w:r w:rsidR="006E714B" w:rsidRPr="006E714B">
        <w:rPr>
          <w:rFonts w:ascii="Times New Roman" w:hAnsi="Times New Roman" w:cs="Times New Roman"/>
          <w:sz w:val="24"/>
          <w:szCs w:val="24"/>
        </w:rPr>
        <w:t xml:space="preserve"> Zaborowski</w:t>
      </w:r>
      <w:r w:rsidR="006E714B">
        <w:rPr>
          <w:rFonts w:ascii="Times New Roman" w:hAnsi="Times New Roman" w:cs="Times New Roman"/>
          <w:sz w:val="24"/>
          <w:szCs w:val="24"/>
        </w:rPr>
        <w:t>ego wraz z małżonką</w:t>
      </w:r>
      <w:r w:rsidR="004A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1C8">
        <w:rPr>
          <w:rFonts w:ascii="Times New Roman" w:hAnsi="Times New Roman" w:cs="Times New Roman"/>
          <w:sz w:val="24"/>
          <w:szCs w:val="24"/>
        </w:rPr>
        <w:t>Lajlią</w:t>
      </w:r>
      <w:proofErr w:type="spellEnd"/>
      <w:r w:rsidR="004A11C8">
        <w:rPr>
          <w:rFonts w:ascii="Times New Roman" w:hAnsi="Times New Roman" w:cs="Times New Roman"/>
          <w:sz w:val="24"/>
          <w:szCs w:val="24"/>
        </w:rPr>
        <w:t xml:space="preserve"> Zaborowską.</w:t>
      </w:r>
    </w:p>
    <w:p w14:paraId="1B9DC8CC" w14:textId="33BC5B4C" w:rsidR="00D551CD" w:rsidRPr="00F03D91" w:rsidRDefault="004A11C8" w:rsidP="006E714B">
      <w:pPr>
        <w:tabs>
          <w:tab w:val="left" w:pos="45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1C8">
        <w:rPr>
          <w:rFonts w:ascii="Times New Roman" w:hAnsi="Times New Roman" w:cs="Times New Roman"/>
          <w:sz w:val="24"/>
          <w:szCs w:val="24"/>
        </w:rPr>
        <w:t>Przewodniczący Rady Sebastian Skrzypczak wraz z ze Starostą Grodziskim Mariuszem Zgaińskim złożyli serdeczne gratulacje, założyciel</w:t>
      </w:r>
      <w:r w:rsidR="00197EC3">
        <w:rPr>
          <w:rFonts w:ascii="Times New Roman" w:hAnsi="Times New Roman" w:cs="Times New Roman"/>
          <w:sz w:val="24"/>
          <w:szCs w:val="24"/>
        </w:rPr>
        <w:t xml:space="preserve">owi </w:t>
      </w:r>
      <w:r w:rsidRPr="004A11C8">
        <w:rPr>
          <w:rFonts w:ascii="Times New Roman" w:hAnsi="Times New Roman" w:cs="Times New Roman"/>
          <w:sz w:val="24"/>
          <w:szCs w:val="24"/>
        </w:rPr>
        <w:t>i kierownik</w:t>
      </w:r>
      <w:r w:rsidR="00197EC3">
        <w:rPr>
          <w:rFonts w:ascii="Times New Roman" w:hAnsi="Times New Roman" w:cs="Times New Roman"/>
          <w:sz w:val="24"/>
          <w:szCs w:val="24"/>
        </w:rPr>
        <w:t>owi</w:t>
      </w:r>
      <w:r w:rsidRPr="004A11C8">
        <w:rPr>
          <w:rFonts w:ascii="Times New Roman" w:hAnsi="Times New Roman" w:cs="Times New Roman"/>
          <w:sz w:val="24"/>
          <w:szCs w:val="24"/>
        </w:rPr>
        <w:t xml:space="preserve"> artystyczne</w:t>
      </w:r>
      <w:r w:rsidR="00197EC3">
        <w:rPr>
          <w:rFonts w:ascii="Times New Roman" w:hAnsi="Times New Roman" w:cs="Times New Roman"/>
          <w:sz w:val="24"/>
          <w:szCs w:val="24"/>
        </w:rPr>
        <w:t>mu</w:t>
      </w:r>
      <w:r w:rsidRPr="004A11C8">
        <w:rPr>
          <w:rFonts w:ascii="Times New Roman" w:hAnsi="Times New Roman" w:cs="Times New Roman"/>
          <w:sz w:val="24"/>
          <w:szCs w:val="24"/>
        </w:rPr>
        <w:t xml:space="preserve"> chóru – prof. dr hab. Leona Zaborowskiego </w:t>
      </w:r>
      <w:r w:rsidR="00197EC3">
        <w:rPr>
          <w:rFonts w:ascii="Times New Roman" w:hAnsi="Times New Roman" w:cs="Times New Roman"/>
          <w:sz w:val="24"/>
          <w:szCs w:val="24"/>
        </w:rPr>
        <w:t xml:space="preserve">i </w:t>
      </w:r>
      <w:r w:rsidRPr="004A11C8">
        <w:rPr>
          <w:rFonts w:ascii="Times New Roman" w:hAnsi="Times New Roman" w:cs="Times New Roman"/>
          <w:sz w:val="24"/>
          <w:szCs w:val="24"/>
        </w:rPr>
        <w:t xml:space="preserve">jego </w:t>
      </w:r>
      <w:r w:rsidR="00197EC3" w:rsidRPr="004A11C8">
        <w:rPr>
          <w:rFonts w:ascii="Times New Roman" w:hAnsi="Times New Roman" w:cs="Times New Roman"/>
          <w:sz w:val="24"/>
          <w:szCs w:val="24"/>
        </w:rPr>
        <w:t>małżo</w:t>
      </w:r>
      <w:r w:rsidR="00197EC3">
        <w:rPr>
          <w:rFonts w:ascii="Times New Roman" w:hAnsi="Times New Roman" w:cs="Times New Roman"/>
          <w:sz w:val="24"/>
          <w:szCs w:val="24"/>
        </w:rPr>
        <w:t>nce</w:t>
      </w:r>
      <w:r w:rsidRPr="004A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1C8">
        <w:rPr>
          <w:rFonts w:ascii="Times New Roman" w:hAnsi="Times New Roman" w:cs="Times New Roman"/>
          <w:sz w:val="24"/>
          <w:szCs w:val="24"/>
        </w:rPr>
        <w:t>Lajli</w:t>
      </w:r>
      <w:proofErr w:type="spellEnd"/>
      <w:r w:rsidRPr="004A11C8">
        <w:rPr>
          <w:rFonts w:ascii="Times New Roman" w:hAnsi="Times New Roman" w:cs="Times New Roman"/>
          <w:sz w:val="24"/>
          <w:szCs w:val="24"/>
        </w:rPr>
        <w:t xml:space="preserve"> Zaborowskiej</w:t>
      </w:r>
      <w:r w:rsidR="00197EC3">
        <w:rPr>
          <w:rFonts w:ascii="Times New Roman" w:hAnsi="Times New Roman" w:cs="Times New Roman"/>
          <w:sz w:val="24"/>
          <w:szCs w:val="24"/>
        </w:rPr>
        <w:t xml:space="preserve"> z okazji </w:t>
      </w:r>
      <w:r w:rsidR="00197EC3" w:rsidRPr="00197EC3">
        <w:rPr>
          <w:rFonts w:ascii="Times New Roman" w:hAnsi="Times New Roman" w:cs="Times New Roman"/>
          <w:sz w:val="24"/>
          <w:szCs w:val="24"/>
        </w:rPr>
        <w:t xml:space="preserve">Jubileuszu </w:t>
      </w:r>
      <w:r w:rsidR="00197EC3">
        <w:rPr>
          <w:rFonts w:ascii="Times New Roman" w:hAnsi="Times New Roman" w:cs="Times New Roman"/>
          <w:sz w:val="24"/>
          <w:szCs w:val="24"/>
        </w:rPr>
        <w:br/>
      </w:r>
      <w:r w:rsidR="00197EC3" w:rsidRPr="00197EC3">
        <w:rPr>
          <w:rFonts w:ascii="Times New Roman" w:hAnsi="Times New Roman" w:cs="Times New Roman"/>
          <w:sz w:val="24"/>
          <w:szCs w:val="24"/>
        </w:rPr>
        <w:t>40-lecia działalności Chóru Kameralnego CAPPELLA MUSICAE ANTIQUAE ORIENTALIS.</w:t>
      </w:r>
      <w:r w:rsidR="00197EC3">
        <w:rPr>
          <w:rFonts w:ascii="Times New Roman" w:hAnsi="Times New Roman" w:cs="Times New Roman"/>
          <w:sz w:val="24"/>
          <w:szCs w:val="24"/>
        </w:rPr>
        <w:t xml:space="preserve"> Zostały </w:t>
      </w:r>
      <w:r w:rsidRPr="004A11C8">
        <w:rPr>
          <w:rFonts w:ascii="Times New Roman" w:hAnsi="Times New Roman" w:cs="Times New Roman"/>
          <w:sz w:val="24"/>
          <w:szCs w:val="24"/>
        </w:rPr>
        <w:t>wyrażon</w:t>
      </w:r>
      <w:r w:rsidR="00197EC3">
        <w:rPr>
          <w:rFonts w:ascii="Times New Roman" w:hAnsi="Times New Roman" w:cs="Times New Roman"/>
          <w:sz w:val="24"/>
          <w:szCs w:val="24"/>
        </w:rPr>
        <w:t>e wyrazy</w:t>
      </w:r>
      <w:r w:rsidRPr="004A11C8">
        <w:rPr>
          <w:rFonts w:ascii="Times New Roman" w:hAnsi="Times New Roman" w:cs="Times New Roman"/>
          <w:sz w:val="24"/>
          <w:szCs w:val="24"/>
        </w:rPr>
        <w:t xml:space="preserve"> wdzięczność za wieloletnie starania związane z organizacją Międzynarodowych Spotkań z Muzyką Cerkiewną, organizowanych wspólnie z Powiatem Grodziskim</w:t>
      </w:r>
      <w:r w:rsidR="00197EC3">
        <w:rPr>
          <w:rFonts w:ascii="Times New Roman" w:hAnsi="Times New Roman" w:cs="Times New Roman"/>
          <w:sz w:val="24"/>
          <w:szCs w:val="24"/>
        </w:rPr>
        <w:t>,</w:t>
      </w:r>
      <w:r w:rsidRPr="004A11C8">
        <w:rPr>
          <w:rFonts w:ascii="Times New Roman" w:hAnsi="Times New Roman" w:cs="Times New Roman"/>
          <w:sz w:val="24"/>
          <w:szCs w:val="24"/>
        </w:rPr>
        <w:t xml:space="preserve"> a także licznych festiwali i koncertów, które wpisały się na stałe w kalendarz wydarzeń kulturalnych regionu.</w:t>
      </w:r>
    </w:p>
    <w:p w14:paraId="0F2CED37" w14:textId="77777777" w:rsidR="00D551CD" w:rsidRPr="00F03D91" w:rsidRDefault="00D551CD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>ad 2</w:t>
      </w:r>
    </w:p>
    <w:p w14:paraId="499505CF" w14:textId="06E36E67" w:rsidR="00D551CD" w:rsidRPr="00F03D91" w:rsidRDefault="00D551CD" w:rsidP="00D132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 xml:space="preserve">Przewodniczący Rady poinformował, że ustawowy skład Rady wynosi 17 radnych. Stwierdził, iż w obradach na 17 radnych, zgodnie z listą </w:t>
      </w:r>
      <w:r w:rsidR="00923C86" w:rsidRPr="00F03D91">
        <w:rPr>
          <w:rFonts w:ascii="Times New Roman" w:hAnsi="Times New Roman" w:cs="Times New Roman"/>
          <w:sz w:val="24"/>
          <w:szCs w:val="24"/>
        </w:rPr>
        <w:t>obecności uczestniczy</w:t>
      </w:r>
      <w:r w:rsidR="006E714B">
        <w:rPr>
          <w:rFonts w:ascii="Times New Roman" w:hAnsi="Times New Roman" w:cs="Times New Roman"/>
          <w:sz w:val="24"/>
          <w:szCs w:val="24"/>
        </w:rPr>
        <w:t xml:space="preserve"> </w:t>
      </w:r>
      <w:r w:rsidR="007A6685" w:rsidRPr="00F03D91">
        <w:rPr>
          <w:rFonts w:ascii="Times New Roman" w:hAnsi="Times New Roman" w:cs="Times New Roman"/>
          <w:sz w:val="24"/>
          <w:szCs w:val="24"/>
        </w:rPr>
        <w:t>1</w:t>
      </w:r>
      <w:r w:rsidR="006E714B">
        <w:rPr>
          <w:rFonts w:ascii="Times New Roman" w:hAnsi="Times New Roman" w:cs="Times New Roman"/>
          <w:sz w:val="24"/>
          <w:szCs w:val="24"/>
        </w:rPr>
        <w:t xml:space="preserve">7 </w:t>
      </w:r>
      <w:r w:rsidRPr="00F03D91">
        <w:rPr>
          <w:rFonts w:ascii="Times New Roman" w:hAnsi="Times New Roman" w:cs="Times New Roman"/>
          <w:sz w:val="24"/>
          <w:szCs w:val="24"/>
        </w:rPr>
        <w:t xml:space="preserve">radnych, co stanowi quorum i uprawnia Radę Powiatu do podejmowania uchwał. Lista obecności radnych stanowi </w:t>
      </w:r>
      <w:r w:rsidRPr="00F03D91">
        <w:rPr>
          <w:rFonts w:ascii="Times New Roman" w:hAnsi="Times New Roman" w:cs="Times New Roman"/>
          <w:b/>
          <w:i/>
          <w:sz w:val="24"/>
          <w:szCs w:val="24"/>
        </w:rPr>
        <w:t xml:space="preserve">załącznik nr 1 do protokołu. </w:t>
      </w:r>
    </w:p>
    <w:p w14:paraId="750CC431" w14:textId="77777777" w:rsidR="00464B52" w:rsidRPr="00F03D91" w:rsidRDefault="00464B52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F7E85" w14:textId="77777777" w:rsidR="00931F41" w:rsidRPr="00F03D91" w:rsidRDefault="00931F41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>ad 3</w:t>
      </w:r>
    </w:p>
    <w:p w14:paraId="04356B65" w14:textId="77777777" w:rsidR="00931F41" w:rsidRPr="00F03D91" w:rsidRDefault="00931F41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>Przewodniczący Rady zapytał, czy są wnioski o uzupełnienie lub zmianę porządku obrad.  Radni nie mieli uwag.</w:t>
      </w:r>
    </w:p>
    <w:p w14:paraId="1065A237" w14:textId="77777777" w:rsidR="00AB4732" w:rsidRPr="00F03D91" w:rsidRDefault="00931F41" w:rsidP="00AB4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>Wobec powyższego Przewodniczący Rady odczytał porządek obrad i przystąpił do jego realizacji:</w:t>
      </w:r>
    </w:p>
    <w:p w14:paraId="7D984653" w14:textId="77777777" w:rsidR="008D75B0" w:rsidRPr="0046260B" w:rsidRDefault="008D75B0" w:rsidP="008D75B0">
      <w:pPr>
        <w:numPr>
          <w:ilvl w:val="0"/>
          <w:numId w:val="1"/>
        </w:numPr>
        <w:tabs>
          <w:tab w:val="num" w:pos="502"/>
        </w:tabs>
        <w:spacing w:after="0" w:line="240" w:lineRule="auto"/>
        <w:ind w:left="502" w:hanging="357"/>
        <w:jc w:val="both"/>
        <w:rPr>
          <w:rFonts w:ascii="Times New Roman" w:hAnsi="Times New Roman"/>
          <w:sz w:val="24"/>
          <w:szCs w:val="24"/>
        </w:rPr>
      </w:pPr>
      <w:r w:rsidRPr="0046260B">
        <w:rPr>
          <w:rFonts w:ascii="Times New Roman" w:hAnsi="Times New Roman"/>
          <w:sz w:val="24"/>
          <w:szCs w:val="24"/>
        </w:rPr>
        <w:t>Otwarcie sesji i powitanie radnych oraz gości.</w:t>
      </w:r>
    </w:p>
    <w:p w14:paraId="55CEEBFE" w14:textId="77777777" w:rsidR="008D75B0" w:rsidRPr="0046260B" w:rsidRDefault="008D75B0" w:rsidP="008D75B0">
      <w:pPr>
        <w:numPr>
          <w:ilvl w:val="0"/>
          <w:numId w:val="1"/>
        </w:numPr>
        <w:tabs>
          <w:tab w:val="num" w:pos="502"/>
        </w:tabs>
        <w:spacing w:after="0" w:line="240" w:lineRule="auto"/>
        <w:ind w:left="502" w:hanging="357"/>
        <w:jc w:val="both"/>
        <w:rPr>
          <w:rFonts w:ascii="Times New Roman" w:hAnsi="Times New Roman"/>
          <w:sz w:val="24"/>
          <w:szCs w:val="24"/>
        </w:rPr>
      </w:pPr>
      <w:r w:rsidRPr="0046260B">
        <w:rPr>
          <w:rFonts w:ascii="Times New Roman" w:hAnsi="Times New Roman"/>
          <w:sz w:val="24"/>
          <w:szCs w:val="24"/>
        </w:rPr>
        <w:t xml:space="preserve">Stwierdzenie quorum. </w:t>
      </w:r>
    </w:p>
    <w:p w14:paraId="7E404344" w14:textId="77777777" w:rsidR="008D75B0" w:rsidRPr="0046260B" w:rsidRDefault="008D75B0" w:rsidP="008D75B0">
      <w:pPr>
        <w:numPr>
          <w:ilvl w:val="0"/>
          <w:numId w:val="1"/>
        </w:numPr>
        <w:tabs>
          <w:tab w:val="num" w:pos="502"/>
        </w:tabs>
        <w:spacing w:after="0" w:line="240" w:lineRule="auto"/>
        <w:ind w:left="502" w:hanging="357"/>
        <w:jc w:val="both"/>
        <w:rPr>
          <w:rFonts w:ascii="Times New Roman" w:hAnsi="Times New Roman"/>
          <w:sz w:val="24"/>
          <w:szCs w:val="24"/>
        </w:rPr>
      </w:pPr>
      <w:r w:rsidRPr="0046260B">
        <w:rPr>
          <w:rFonts w:ascii="Times New Roman" w:hAnsi="Times New Roman"/>
          <w:sz w:val="24"/>
          <w:szCs w:val="24"/>
        </w:rPr>
        <w:t>Przedstawienie porządku obrad.</w:t>
      </w:r>
    </w:p>
    <w:p w14:paraId="0261794C" w14:textId="77777777" w:rsidR="008D75B0" w:rsidRPr="0046260B" w:rsidRDefault="008D75B0" w:rsidP="008D75B0">
      <w:pPr>
        <w:numPr>
          <w:ilvl w:val="0"/>
          <w:numId w:val="1"/>
        </w:numPr>
        <w:tabs>
          <w:tab w:val="num" w:pos="502"/>
        </w:tabs>
        <w:spacing w:after="0" w:line="240" w:lineRule="auto"/>
        <w:ind w:left="502" w:hanging="357"/>
        <w:jc w:val="both"/>
        <w:rPr>
          <w:rFonts w:ascii="Times New Roman" w:hAnsi="Times New Roman"/>
          <w:sz w:val="24"/>
          <w:szCs w:val="24"/>
        </w:rPr>
      </w:pPr>
      <w:r w:rsidRPr="0046260B">
        <w:rPr>
          <w:rFonts w:ascii="Times New Roman" w:hAnsi="Times New Roman"/>
          <w:sz w:val="24"/>
          <w:szCs w:val="24"/>
        </w:rPr>
        <w:t xml:space="preserve">Przyjęcie protokołu  z </w:t>
      </w:r>
      <w:r>
        <w:rPr>
          <w:rFonts w:ascii="Times New Roman" w:hAnsi="Times New Roman"/>
          <w:sz w:val="24"/>
          <w:szCs w:val="24"/>
        </w:rPr>
        <w:t xml:space="preserve"> X</w:t>
      </w:r>
      <w:r w:rsidRPr="0046260B">
        <w:rPr>
          <w:rFonts w:ascii="Times New Roman" w:hAnsi="Times New Roman"/>
          <w:sz w:val="24"/>
          <w:szCs w:val="24"/>
        </w:rPr>
        <w:t>V sesji Rady Powiatu.</w:t>
      </w:r>
    </w:p>
    <w:p w14:paraId="70771A2B" w14:textId="77777777" w:rsidR="008D75B0" w:rsidRPr="0046260B" w:rsidRDefault="008D75B0" w:rsidP="008D75B0">
      <w:pPr>
        <w:numPr>
          <w:ilvl w:val="0"/>
          <w:numId w:val="1"/>
        </w:numPr>
        <w:tabs>
          <w:tab w:val="num" w:pos="502"/>
        </w:tabs>
        <w:spacing w:after="0" w:line="240" w:lineRule="auto"/>
        <w:ind w:left="502" w:hanging="357"/>
        <w:jc w:val="both"/>
        <w:rPr>
          <w:rFonts w:ascii="Times New Roman" w:hAnsi="Times New Roman"/>
          <w:sz w:val="24"/>
          <w:szCs w:val="24"/>
        </w:rPr>
      </w:pPr>
      <w:r w:rsidRPr="0046260B">
        <w:rPr>
          <w:rFonts w:ascii="Times New Roman" w:hAnsi="Times New Roman"/>
          <w:sz w:val="24"/>
          <w:szCs w:val="24"/>
        </w:rPr>
        <w:t>Sprawozdanie Starosty z prac Zarządu Powiatu w okresie między sesjami.</w:t>
      </w:r>
    </w:p>
    <w:p w14:paraId="2433E15B" w14:textId="77777777" w:rsidR="008D75B0" w:rsidRPr="0046260B" w:rsidRDefault="008D75B0" w:rsidP="008D75B0">
      <w:pPr>
        <w:numPr>
          <w:ilvl w:val="0"/>
          <w:numId w:val="1"/>
        </w:numPr>
        <w:tabs>
          <w:tab w:val="num" w:pos="502"/>
        </w:tabs>
        <w:spacing w:after="0" w:line="240" w:lineRule="auto"/>
        <w:ind w:left="502" w:hanging="357"/>
        <w:jc w:val="both"/>
        <w:rPr>
          <w:rFonts w:ascii="Times New Roman" w:hAnsi="Times New Roman"/>
          <w:sz w:val="24"/>
          <w:szCs w:val="24"/>
        </w:rPr>
      </w:pPr>
      <w:r w:rsidRPr="0046260B">
        <w:rPr>
          <w:rFonts w:ascii="Times New Roman" w:hAnsi="Times New Roman"/>
          <w:sz w:val="24"/>
          <w:szCs w:val="24"/>
        </w:rPr>
        <w:t>Informacja Przewodniczącego Rady o złożonych interpelacjach i zapytaniach oraz udzielonych odpowiedziach.</w:t>
      </w:r>
    </w:p>
    <w:p w14:paraId="755922AB" w14:textId="77777777" w:rsidR="008D75B0" w:rsidRDefault="008D75B0" w:rsidP="008D75B0">
      <w:pPr>
        <w:numPr>
          <w:ilvl w:val="0"/>
          <w:numId w:val="1"/>
        </w:numPr>
        <w:tabs>
          <w:tab w:val="num" w:pos="502"/>
        </w:tabs>
        <w:spacing w:after="0" w:line="240" w:lineRule="auto"/>
        <w:ind w:left="502" w:hanging="357"/>
        <w:jc w:val="both"/>
        <w:rPr>
          <w:rFonts w:ascii="Times New Roman" w:hAnsi="Times New Roman"/>
          <w:sz w:val="24"/>
          <w:szCs w:val="24"/>
        </w:rPr>
      </w:pPr>
      <w:r w:rsidRPr="0046260B">
        <w:rPr>
          <w:rFonts w:ascii="Times New Roman" w:hAnsi="Times New Roman"/>
          <w:sz w:val="24"/>
          <w:szCs w:val="24"/>
        </w:rPr>
        <w:t>Interpelacje i zapytania radnych.</w:t>
      </w:r>
    </w:p>
    <w:p w14:paraId="7793E651" w14:textId="77777777" w:rsidR="008D75B0" w:rsidRPr="009F5219" w:rsidRDefault="008D75B0" w:rsidP="008D75B0">
      <w:pPr>
        <w:numPr>
          <w:ilvl w:val="0"/>
          <w:numId w:val="1"/>
        </w:numPr>
        <w:tabs>
          <w:tab w:val="num" w:pos="502"/>
        </w:tabs>
        <w:spacing w:after="0" w:line="240" w:lineRule="auto"/>
        <w:ind w:left="502" w:hanging="357"/>
        <w:jc w:val="both"/>
        <w:rPr>
          <w:rFonts w:ascii="Times New Roman" w:hAnsi="Times New Roman"/>
          <w:sz w:val="24"/>
          <w:szCs w:val="24"/>
        </w:rPr>
      </w:pPr>
      <w:bookmarkStart w:id="0" w:name="_Hlk173238246"/>
      <w:r w:rsidRPr="009F5219">
        <w:rPr>
          <w:rFonts w:ascii="Times New Roman" w:hAnsi="Times New Roman"/>
          <w:sz w:val="24"/>
          <w:szCs w:val="24"/>
        </w:rPr>
        <w:t>Informacja z wykonania planu finansowego Samodzielnego Publicznego Zakładu Opieki Zdrowotnej w Grodzisku Wlkp. za I półrocze 202</w:t>
      </w:r>
      <w:r>
        <w:rPr>
          <w:rFonts w:ascii="Times New Roman" w:hAnsi="Times New Roman"/>
          <w:sz w:val="24"/>
          <w:szCs w:val="24"/>
        </w:rPr>
        <w:t>5</w:t>
      </w:r>
      <w:r w:rsidRPr="009F5219">
        <w:rPr>
          <w:rFonts w:ascii="Times New Roman" w:hAnsi="Times New Roman"/>
          <w:sz w:val="24"/>
          <w:szCs w:val="24"/>
        </w:rPr>
        <w:t xml:space="preserve"> roku. </w:t>
      </w:r>
    </w:p>
    <w:p w14:paraId="7FF7965A" w14:textId="77777777" w:rsidR="008D75B0" w:rsidRPr="00084C76" w:rsidRDefault="008D75B0" w:rsidP="008D75B0">
      <w:pPr>
        <w:numPr>
          <w:ilvl w:val="0"/>
          <w:numId w:val="1"/>
        </w:numPr>
        <w:tabs>
          <w:tab w:val="num" w:pos="502"/>
        </w:tabs>
        <w:spacing w:after="0" w:line="240" w:lineRule="auto"/>
        <w:ind w:left="502" w:hanging="357"/>
        <w:jc w:val="both"/>
        <w:rPr>
          <w:rFonts w:ascii="Times New Roman" w:hAnsi="Times New Roman"/>
          <w:sz w:val="24"/>
          <w:szCs w:val="24"/>
        </w:rPr>
      </w:pPr>
      <w:r w:rsidRPr="00084C76">
        <w:rPr>
          <w:rFonts w:ascii="Times New Roman" w:hAnsi="Times New Roman"/>
          <w:color w:val="000000"/>
          <w:sz w:val="24"/>
          <w:szCs w:val="24"/>
        </w:rPr>
        <w:lastRenderedPageBreak/>
        <w:t>Sprawozdanie o przychodach, kosztach i wyniku finansowym Samodzielnego Publicznego Zakładu Opieki Zdrowotnej za II kwartał 20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084C76">
        <w:rPr>
          <w:rFonts w:ascii="Times New Roman" w:hAnsi="Times New Roman"/>
          <w:color w:val="000000"/>
          <w:sz w:val="24"/>
          <w:szCs w:val="24"/>
        </w:rPr>
        <w:t xml:space="preserve"> roku. </w:t>
      </w:r>
    </w:p>
    <w:p w14:paraId="584FEE4F" w14:textId="77777777" w:rsidR="008D75B0" w:rsidRPr="00084C76" w:rsidRDefault="008D75B0" w:rsidP="008D75B0">
      <w:pPr>
        <w:numPr>
          <w:ilvl w:val="0"/>
          <w:numId w:val="1"/>
        </w:numPr>
        <w:tabs>
          <w:tab w:val="num" w:pos="502"/>
        </w:tabs>
        <w:spacing w:after="0" w:line="240" w:lineRule="auto"/>
        <w:ind w:left="502" w:hanging="357"/>
        <w:jc w:val="both"/>
        <w:rPr>
          <w:rFonts w:ascii="Times New Roman" w:hAnsi="Times New Roman"/>
          <w:sz w:val="24"/>
          <w:szCs w:val="24"/>
        </w:rPr>
      </w:pPr>
      <w:r w:rsidRPr="00084C76">
        <w:rPr>
          <w:rFonts w:ascii="Times New Roman" w:hAnsi="Times New Roman"/>
          <w:color w:val="000000"/>
          <w:sz w:val="24"/>
          <w:szCs w:val="24"/>
        </w:rPr>
        <w:t>Sprawozdanie Komisji Rewizyjnej z realizacji rocznego planu pracy i kontroli za II kwartał 20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084C76">
        <w:rPr>
          <w:rFonts w:ascii="Times New Roman" w:hAnsi="Times New Roman"/>
          <w:color w:val="000000"/>
          <w:sz w:val="24"/>
          <w:szCs w:val="24"/>
        </w:rPr>
        <w:t xml:space="preserve"> roku. </w:t>
      </w:r>
    </w:p>
    <w:p w14:paraId="0D763108" w14:textId="77777777" w:rsidR="008D75B0" w:rsidRPr="00464B52" w:rsidRDefault="008D75B0" w:rsidP="008D75B0">
      <w:pPr>
        <w:numPr>
          <w:ilvl w:val="0"/>
          <w:numId w:val="1"/>
        </w:numPr>
        <w:tabs>
          <w:tab w:val="num" w:pos="502"/>
        </w:tabs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  <w:r w:rsidRPr="00464B52">
        <w:rPr>
          <w:rFonts w:ascii="Times New Roman" w:hAnsi="Times New Roman"/>
          <w:sz w:val="24"/>
          <w:szCs w:val="24"/>
        </w:rPr>
        <w:t xml:space="preserve">Rozpatrzenie projektów uchwał i podjęcie uchwał w sprawie: </w:t>
      </w:r>
    </w:p>
    <w:p w14:paraId="0A43BBB4" w14:textId="77777777" w:rsidR="008D75B0" w:rsidRDefault="008D75B0" w:rsidP="008D75B0">
      <w:pPr>
        <w:pStyle w:val="Akapitzlist"/>
        <w:numPr>
          <w:ilvl w:val="1"/>
          <w:numId w:val="1"/>
        </w:numPr>
        <w:ind w:left="567"/>
        <w:jc w:val="both"/>
        <w:rPr>
          <w:sz w:val="24"/>
          <w:szCs w:val="24"/>
        </w:rPr>
      </w:pPr>
      <w:bookmarkStart w:id="1" w:name="_Hlk207867083"/>
      <w:r w:rsidRPr="001D1A5C">
        <w:rPr>
          <w:sz w:val="24"/>
          <w:szCs w:val="24"/>
        </w:rPr>
        <w:t xml:space="preserve">udzielenia pomocy finansowej Powiatowi Kościańskiemu z przeznaczeniem na rozbudowę budynku szkoły poprzez dobudowę windy zewnętrznej w ramach przedsięwzięcia pod tytułem "Rozbudowa budynku szkoły poprzez dobudowę windy zewnętrznej" dofinansowanego z "Programu wyrównywania różnic między regionami III" w obszarach B, G z Państwowego Funduszu Rehabilitacji Osób Niepełnosprawnych, </w:t>
      </w:r>
      <w:bookmarkEnd w:id="1"/>
    </w:p>
    <w:p w14:paraId="638499EB" w14:textId="77777777" w:rsidR="008D75B0" w:rsidRPr="00582E98" w:rsidRDefault="008D75B0" w:rsidP="008D75B0">
      <w:pPr>
        <w:pStyle w:val="Akapitzlist"/>
        <w:numPr>
          <w:ilvl w:val="1"/>
          <w:numId w:val="1"/>
        </w:numPr>
        <w:ind w:left="567"/>
        <w:jc w:val="both"/>
        <w:rPr>
          <w:sz w:val="24"/>
          <w:szCs w:val="24"/>
        </w:rPr>
      </w:pPr>
      <w:bookmarkStart w:id="2" w:name="_Hlk208923282"/>
      <w:r>
        <w:rPr>
          <w:sz w:val="24"/>
          <w:szCs w:val="24"/>
        </w:rPr>
        <w:t xml:space="preserve">dokonania </w:t>
      </w:r>
      <w:r w:rsidRPr="001D1A5C">
        <w:rPr>
          <w:sz w:val="24"/>
          <w:szCs w:val="24"/>
        </w:rPr>
        <w:t xml:space="preserve">wyboru biegłego rewidenta do badania sprawozdania finansowego SPZOZ za </w:t>
      </w:r>
      <w:r w:rsidRPr="00EB349A">
        <w:rPr>
          <w:sz w:val="24"/>
          <w:szCs w:val="24"/>
        </w:rPr>
        <w:t xml:space="preserve">rok </w:t>
      </w:r>
      <w:r w:rsidRPr="00582E98">
        <w:rPr>
          <w:sz w:val="24"/>
          <w:szCs w:val="24"/>
        </w:rPr>
        <w:t>2025</w:t>
      </w:r>
      <w:r w:rsidRPr="00582E98">
        <w:rPr>
          <w:bCs/>
          <w:sz w:val="24"/>
          <w:szCs w:val="24"/>
        </w:rPr>
        <w:t>,</w:t>
      </w:r>
    </w:p>
    <w:p w14:paraId="7111A8AE" w14:textId="77777777" w:rsidR="008D75B0" w:rsidRPr="00582E98" w:rsidRDefault="008D75B0" w:rsidP="008D75B0">
      <w:pPr>
        <w:pStyle w:val="Akapitzlist"/>
        <w:numPr>
          <w:ilvl w:val="1"/>
          <w:numId w:val="1"/>
        </w:numPr>
        <w:ind w:left="567"/>
        <w:jc w:val="both"/>
        <w:rPr>
          <w:sz w:val="24"/>
          <w:szCs w:val="24"/>
        </w:rPr>
      </w:pPr>
      <w:bookmarkStart w:id="3" w:name="_Hlk208920999"/>
      <w:bookmarkEnd w:id="2"/>
      <w:r w:rsidRPr="00582E98">
        <w:rPr>
          <w:sz w:val="24"/>
          <w:szCs w:val="24"/>
        </w:rPr>
        <w:t>zmieniająca uchwałę w sprawie zobowiązania Samodzielnego Publicznego Zakładu Opieki Zdrowotnej w Grodzisku Wielkopolskim do składania kwartalnego sprawozdania o przychodach, kosztach i wyniku finansowym</w:t>
      </w:r>
      <w:r w:rsidRPr="00582E98">
        <w:rPr>
          <w:bCs/>
          <w:sz w:val="24"/>
          <w:szCs w:val="24"/>
        </w:rPr>
        <w:t>,</w:t>
      </w:r>
    </w:p>
    <w:p w14:paraId="4D811305" w14:textId="77777777" w:rsidR="008D75B0" w:rsidRPr="00B927F9" w:rsidRDefault="008D75B0" w:rsidP="008D75B0">
      <w:pPr>
        <w:pStyle w:val="Akapitzlist"/>
        <w:numPr>
          <w:ilvl w:val="1"/>
          <w:numId w:val="1"/>
        </w:numPr>
        <w:ind w:left="567"/>
        <w:jc w:val="both"/>
        <w:rPr>
          <w:sz w:val="24"/>
          <w:szCs w:val="24"/>
        </w:rPr>
      </w:pPr>
      <w:bookmarkStart w:id="4" w:name="_Hlk208923365"/>
      <w:bookmarkStart w:id="5" w:name="_Hlk208921032"/>
      <w:bookmarkEnd w:id="3"/>
      <w:r w:rsidRPr="00582E98">
        <w:rPr>
          <w:bCs/>
          <w:sz w:val="24"/>
          <w:szCs w:val="24"/>
        </w:rPr>
        <w:t xml:space="preserve">zmieniająca uchwałę w sprawie określenia zadań  i wysokości środków Państwowego Funduszu Rehabilitacji Osób Niepełnosprawnych przeznaczonych na realizację zadań z </w:t>
      </w:r>
      <w:r w:rsidRPr="00B927F9">
        <w:rPr>
          <w:bCs/>
          <w:sz w:val="24"/>
          <w:szCs w:val="24"/>
        </w:rPr>
        <w:t>zakresu rehabilitacji zawodowej i społecznej oraz zatrudnianiu osób niepełnosprawnych w 2025 roku</w:t>
      </w:r>
      <w:bookmarkEnd w:id="4"/>
      <w:r>
        <w:rPr>
          <w:bCs/>
          <w:sz w:val="24"/>
          <w:szCs w:val="24"/>
        </w:rPr>
        <w:t>,</w:t>
      </w:r>
    </w:p>
    <w:bookmarkEnd w:id="5"/>
    <w:p w14:paraId="6BC391BD" w14:textId="02A2E270" w:rsidR="008D75B0" w:rsidRPr="00EB349A" w:rsidRDefault="008D75B0" w:rsidP="008D75B0">
      <w:pPr>
        <w:pStyle w:val="Akapitzlist"/>
        <w:numPr>
          <w:ilvl w:val="1"/>
          <w:numId w:val="1"/>
        </w:numPr>
        <w:ind w:left="567"/>
        <w:jc w:val="both"/>
        <w:rPr>
          <w:sz w:val="24"/>
          <w:szCs w:val="24"/>
        </w:rPr>
      </w:pPr>
      <w:r w:rsidRPr="00EB349A">
        <w:rPr>
          <w:sz w:val="24"/>
          <w:szCs w:val="24"/>
        </w:rPr>
        <w:t>zmi</w:t>
      </w:r>
      <w:r>
        <w:rPr>
          <w:sz w:val="24"/>
          <w:szCs w:val="24"/>
        </w:rPr>
        <w:t>eniająca uchwałę Nr XV/107/2025 Rady Powiatu Grodziskiego z dnia 29 lipca 2025 r. w sprawie trybu prac nad projektem uchwały budżetowej Powiatu Grodziskiego</w:t>
      </w:r>
      <w:r w:rsidRPr="00EB349A">
        <w:rPr>
          <w:sz w:val="24"/>
          <w:szCs w:val="24"/>
        </w:rPr>
        <w:t>,</w:t>
      </w:r>
    </w:p>
    <w:p w14:paraId="48BAE137" w14:textId="77777777" w:rsidR="008D75B0" w:rsidRPr="00EB349A" w:rsidRDefault="008D75B0" w:rsidP="008D75B0">
      <w:pPr>
        <w:pStyle w:val="Akapitzlist"/>
        <w:numPr>
          <w:ilvl w:val="1"/>
          <w:numId w:val="1"/>
        </w:numPr>
        <w:ind w:left="567"/>
        <w:jc w:val="both"/>
        <w:rPr>
          <w:sz w:val="24"/>
          <w:szCs w:val="24"/>
        </w:rPr>
      </w:pPr>
      <w:r w:rsidRPr="00EB349A">
        <w:rPr>
          <w:sz w:val="24"/>
          <w:szCs w:val="24"/>
        </w:rPr>
        <w:t>zmiany  uchwały  budżetowej  Powiatu Grodziskiego na  rok 2025,</w:t>
      </w:r>
    </w:p>
    <w:p w14:paraId="445EE800" w14:textId="77777777" w:rsidR="008D75B0" w:rsidRPr="00EB349A" w:rsidRDefault="008D75B0" w:rsidP="008D75B0">
      <w:pPr>
        <w:pStyle w:val="Akapitzlist"/>
        <w:numPr>
          <w:ilvl w:val="1"/>
          <w:numId w:val="1"/>
        </w:numPr>
        <w:ind w:left="567"/>
        <w:jc w:val="both"/>
        <w:rPr>
          <w:sz w:val="24"/>
          <w:szCs w:val="24"/>
        </w:rPr>
      </w:pPr>
      <w:r w:rsidRPr="00EB349A">
        <w:rPr>
          <w:sz w:val="24"/>
          <w:szCs w:val="24"/>
        </w:rPr>
        <w:t>zmiany Wieloletniej Prognozy Finansowej Powiatu Grodziskiego na lata 2025 – 2040</w:t>
      </w:r>
      <w:bookmarkEnd w:id="0"/>
      <w:r w:rsidRPr="00EB349A">
        <w:rPr>
          <w:sz w:val="24"/>
          <w:szCs w:val="24"/>
        </w:rPr>
        <w:t>.</w:t>
      </w:r>
    </w:p>
    <w:p w14:paraId="07F72CDB" w14:textId="77777777" w:rsidR="008D75B0" w:rsidRPr="00464B52" w:rsidRDefault="008D75B0" w:rsidP="008D75B0">
      <w:pPr>
        <w:pStyle w:val="Akapitzlist"/>
        <w:numPr>
          <w:ilvl w:val="0"/>
          <w:numId w:val="1"/>
        </w:numPr>
        <w:tabs>
          <w:tab w:val="num" w:pos="502"/>
        </w:tabs>
        <w:ind w:left="502"/>
        <w:jc w:val="both"/>
        <w:rPr>
          <w:sz w:val="24"/>
          <w:szCs w:val="24"/>
        </w:rPr>
      </w:pPr>
      <w:r w:rsidRPr="00464B52">
        <w:rPr>
          <w:sz w:val="24"/>
          <w:szCs w:val="24"/>
        </w:rPr>
        <w:t>Wolne głosy i informacje.</w:t>
      </w:r>
    </w:p>
    <w:p w14:paraId="308093C5" w14:textId="77777777" w:rsidR="008D75B0" w:rsidRDefault="008D75B0" w:rsidP="008D75B0">
      <w:pPr>
        <w:numPr>
          <w:ilvl w:val="0"/>
          <w:numId w:val="1"/>
        </w:numPr>
        <w:tabs>
          <w:tab w:val="num" w:pos="502"/>
        </w:tabs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  <w:r w:rsidRPr="00464B52">
        <w:rPr>
          <w:rFonts w:ascii="Times New Roman" w:hAnsi="Times New Roman"/>
          <w:sz w:val="24"/>
          <w:szCs w:val="24"/>
        </w:rPr>
        <w:t>Zakończenie sesji.</w:t>
      </w:r>
    </w:p>
    <w:p w14:paraId="465CBAB8" w14:textId="77777777" w:rsidR="004A7383" w:rsidRPr="00F03D91" w:rsidRDefault="004A7383" w:rsidP="00D13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73F517" w14:textId="77777777" w:rsidR="00464B52" w:rsidRPr="00F03D91" w:rsidRDefault="00464B52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>ad 4</w:t>
      </w:r>
    </w:p>
    <w:p w14:paraId="718E61CC" w14:textId="4392F617" w:rsidR="00464B52" w:rsidRPr="00F03D91" w:rsidRDefault="00464B52" w:rsidP="00D132C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>Przewodnicząc</w:t>
      </w:r>
      <w:r w:rsidR="007A36E0" w:rsidRPr="00F03D91">
        <w:rPr>
          <w:rFonts w:ascii="Times New Roman" w:hAnsi="Times New Roman" w:cs="Times New Roman"/>
          <w:sz w:val="24"/>
          <w:szCs w:val="24"/>
        </w:rPr>
        <w:t>y Rady poinformował, że protok</w:t>
      </w:r>
      <w:r w:rsidR="00D551CD" w:rsidRPr="00F03D91">
        <w:rPr>
          <w:rFonts w:ascii="Times New Roman" w:hAnsi="Times New Roman" w:cs="Times New Roman"/>
          <w:sz w:val="24"/>
          <w:szCs w:val="24"/>
        </w:rPr>
        <w:t xml:space="preserve">ół </w:t>
      </w:r>
      <w:r w:rsidR="00DC0A73" w:rsidRPr="00F03D91">
        <w:rPr>
          <w:rFonts w:ascii="Times New Roman" w:hAnsi="Times New Roman" w:cs="Times New Roman"/>
          <w:sz w:val="24"/>
          <w:szCs w:val="24"/>
        </w:rPr>
        <w:t xml:space="preserve">z </w:t>
      </w:r>
      <w:r w:rsidR="008D75B0">
        <w:rPr>
          <w:rFonts w:ascii="Times New Roman" w:hAnsi="Times New Roman" w:cs="Times New Roman"/>
          <w:sz w:val="24"/>
          <w:szCs w:val="24"/>
        </w:rPr>
        <w:t>X</w:t>
      </w:r>
      <w:r w:rsidR="002C1797" w:rsidRPr="00F03D91">
        <w:rPr>
          <w:rFonts w:ascii="Times New Roman" w:hAnsi="Times New Roman" w:cs="Times New Roman"/>
          <w:sz w:val="24"/>
          <w:szCs w:val="24"/>
        </w:rPr>
        <w:t>V</w:t>
      </w:r>
      <w:r w:rsidRPr="00F03D91">
        <w:rPr>
          <w:rFonts w:ascii="Times New Roman" w:hAnsi="Times New Roman" w:cs="Times New Roman"/>
          <w:sz w:val="24"/>
          <w:szCs w:val="24"/>
        </w:rPr>
        <w:t xml:space="preserve"> sesji VI</w:t>
      </w:r>
      <w:r w:rsidR="00AF2480" w:rsidRPr="00F03D91">
        <w:rPr>
          <w:rFonts w:ascii="Times New Roman" w:hAnsi="Times New Roman" w:cs="Times New Roman"/>
          <w:sz w:val="24"/>
          <w:szCs w:val="24"/>
        </w:rPr>
        <w:t>I</w:t>
      </w:r>
      <w:r w:rsidRPr="00F03D91">
        <w:rPr>
          <w:rFonts w:ascii="Times New Roman" w:hAnsi="Times New Roman" w:cs="Times New Roman"/>
          <w:sz w:val="24"/>
          <w:szCs w:val="24"/>
        </w:rPr>
        <w:t xml:space="preserve"> kadencji </w:t>
      </w:r>
      <w:r w:rsidR="00923C86" w:rsidRPr="00F03D91">
        <w:rPr>
          <w:rFonts w:ascii="Times New Roman" w:hAnsi="Times New Roman" w:cs="Times New Roman"/>
          <w:sz w:val="24"/>
          <w:szCs w:val="24"/>
        </w:rPr>
        <w:t>został sporządzony</w:t>
      </w:r>
      <w:r w:rsidRPr="00F03D91">
        <w:rPr>
          <w:rFonts w:ascii="Times New Roman" w:hAnsi="Times New Roman" w:cs="Times New Roman"/>
          <w:sz w:val="24"/>
          <w:szCs w:val="24"/>
        </w:rPr>
        <w:t xml:space="preserve"> z</w:t>
      </w:r>
      <w:r w:rsidR="003C30A8" w:rsidRPr="00F03D91">
        <w:rPr>
          <w:rFonts w:ascii="Times New Roman" w:hAnsi="Times New Roman" w:cs="Times New Roman"/>
          <w:sz w:val="24"/>
          <w:szCs w:val="24"/>
        </w:rPr>
        <w:t>godnie z jej</w:t>
      </w:r>
      <w:r w:rsidR="00A818D9">
        <w:rPr>
          <w:rFonts w:ascii="Times New Roman" w:hAnsi="Times New Roman" w:cs="Times New Roman"/>
          <w:sz w:val="24"/>
          <w:szCs w:val="24"/>
        </w:rPr>
        <w:t xml:space="preserve"> </w:t>
      </w:r>
      <w:r w:rsidR="003C30A8" w:rsidRPr="00F03D91">
        <w:rPr>
          <w:rFonts w:ascii="Times New Roman" w:hAnsi="Times New Roman" w:cs="Times New Roman"/>
          <w:sz w:val="24"/>
          <w:szCs w:val="24"/>
        </w:rPr>
        <w:t>przebiegiem. Protokó</w:t>
      </w:r>
      <w:r w:rsidR="007A36E0" w:rsidRPr="00F03D91">
        <w:rPr>
          <w:rFonts w:ascii="Times New Roman" w:hAnsi="Times New Roman" w:cs="Times New Roman"/>
          <w:sz w:val="24"/>
          <w:szCs w:val="24"/>
        </w:rPr>
        <w:t>ł</w:t>
      </w:r>
      <w:r w:rsidRPr="00F03D91">
        <w:rPr>
          <w:rFonts w:ascii="Times New Roman" w:hAnsi="Times New Roman" w:cs="Times New Roman"/>
          <w:sz w:val="24"/>
          <w:szCs w:val="24"/>
        </w:rPr>
        <w:t xml:space="preserve"> był do wglądu w Wyd</w:t>
      </w:r>
      <w:r w:rsidR="007A36E0" w:rsidRPr="00F03D91">
        <w:rPr>
          <w:rFonts w:ascii="Times New Roman" w:hAnsi="Times New Roman" w:cs="Times New Roman"/>
          <w:sz w:val="24"/>
          <w:szCs w:val="24"/>
        </w:rPr>
        <w:t>z</w:t>
      </w:r>
      <w:r w:rsidR="003C30A8" w:rsidRPr="00F03D91">
        <w:rPr>
          <w:rFonts w:ascii="Times New Roman" w:hAnsi="Times New Roman" w:cs="Times New Roman"/>
          <w:sz w:val="24"/>
          <w:szCs w:val="24"/>
        </w:rPr>
        <w:t>iale Organizacyjnym oraz został</w:t>
      </w:r>
      <w:r w:rsidRPr="00F03D91">
        <w:rPr>
          <w:rFonts w:ascii="Times New Roman" w:hAnsi="Times New Roman" w:cs="Times New Roman"/>
          <w:sz w:val="24"/>
          <w:szCs w:val="24"/>
        </w:rPr>
        <w:t xml:space="preserve"> u</w:t>
      </w:r>
      <w:r w:rsidR="007A36E0" w:rsidRPr="00F03D91">
        <w:rPr>
          <w:rFonts w:ascii="Times New Roman" w:hAnsi="Times New Roman" w:cs="Times New Roman"/>
          <w:sz w:val="24"/>
          <w:szCs w:val="24"/>
        </w:rPr>
        <w:t>dostępnion</w:t>
      </w:r>
      <w:r w:rsidR="003C30A8" w:rsidRPr="00F03D91">
        <w:rPr>
          <w:rFonts w:ascii="Times New Roman" w:hAnsi="Times New Roman" w:cs="Times New Roman"/>
          <w:sz w:val="24"/>
          <w:szCs w:val="24"/>
        </w:rPr>
        <w:t>y</w:t>
      </w:r>
      <w:r w:rsidR="00A818D9">
        <w:rPr>
          <w:rFonts w:ascii="Times New Roman" w:hAnsi="Times New Roman" w:cs="Times New Roman"/>
          <w:sz w:val="24"/>
          <w:szCs w:val="24"/>
        </w:rPr>
        <w:t xml:space="preserve"> </w:t>
      </w:r>
      <w:r w:rsidRPr="00F03D91">
        <w:rPr>
          <w:rFonts w:ascii="Times New Roman" w:hAnsi="Times New Roman" w:cs="Times New Roman"/>
          <w:sz w:val="24"/>
          <w:szCs w:val="24"/>
        </w:rPr>
        <w:t xml:space="preserve">radnym w systemie </w:t>
      </w:r>
      <w:proofErr w:type="spellStart"/>
      <w:r w:rsidRPr="00F03D91">
        <w:rPr>
          <w:rFonts w:ascii="Times New Roman" w:hAnsi="Times New Roman" w:cs="Times New Roman"/>
          <w:sz w:val="24"/>
          <w:szCs w:val="24"/>
        </w:rPr>
        <w:t>eSesja</w:t>
      </w:r>
      <w:proofErr w:type="spellEnd"/>
      <w:r w:rsidRPr="00F03D91">
        <w:rPr>
          <w:rFonts w:ascii="Times New Roman" w:hAnsi="Times New Roman" w:cs="Times New Roman"/>
          <w:sz w:val="24"/>
          <w:szCs w:val="24"/>
        </w:rPr>
        <w:t>. Nikt z radny</w:t>
      </w:r>
      <w:r w:rsidR="003C30A8" w:rsidRPr="00F03D91">
        <w:rPr>
          <w:rFonts w:ascii="Times New Roman" w:hAnsi="Times New Roman" w:cs="Times New Roman"/>
          <w:sz w:val="24"/>
          <w:szCs w:val="24"/>
        </w:rPr>
        <w:t>ch nie zgłosił uwag do protokołu</w:t>
      </w:r>
      <w:r w:rsidRPr="00F03D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4AC56B" w14:textId="77777777" w:rsidR="00464B52" w:rsidRPr="00F03D91" w:rsidRDefault="00464B52" w:rsidP="00D132C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492E2" w14:textId="4756AF18" w:rsidR="00464B52" w:rsidRPr="004738CF" w:rsidRDefault="00464B52" w:rsidP="00D132C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8CF">
        <w:rPr>
          <w:rFonts w:ascii="Times New Roman" w:hAnsi="Times New Roman" w:cs="Times New Roman"/>
          <w:sz w:val="24"/>
          <w:szCs w:val="24"/>
        </w:rPr>
        <w:t>Przewodniczący Rady zarządził głosowan</w:t>
      </w:r>
      <w:r w:rsidR="00DC0A73" w:rsidRPr="004738CF">
        <w:rPr>
          <w:rFonts w:ascii="Times New Roman" w:hAnsi="Times New Roman" w:cs="Times New Roman"/>
          <w:sz w:val="24"/>
          <w:szCs w:val="24"/>
        </w:rPr>
        <w:t xml:space="preserve">ie nad przyjęciem protokołu nr </w:t>
      </w:r>
      <w:r w:rsidR="00EB23BD" w:rsidRPr="004738CF">
        <w:rPr>
          <w:rFonts w:ascii="Times New Roman" w:hAnsi="Times New Roman" w:cs="Times New Roman"/>
          <w:sz w:val="24"/>
          <w:szCs w:val="24"/>
        </w:rPr>
        <w:t>X</w:t>
      </w:r>
      <w:r w:rsidR="002C1797" w:rsidRPr="004738CF">
        <w:rPr>
          <w:rFonts w:ascii="Times New Roman" w:hAnsi="Times New Roman" w:cs="Times New Roman"/>
          <w:sz w:val="24"/>
          <w:szCs w:val="24"/>
        </w:rPr>
        <w:t>V</w:t>
      </w:r>
      <w:r w:rsidRPr="004738CF">
        <w:rPr>
          <w:rFonts w:ascii="Times New Roman" w:hAnsi="Times New Roman" w:cs="Times New Roman"/>
          <w:sz w:val="24"/>
          <w:szCs w:val="24"/>
        </w:rPr>
        <w:t>/202</w:t>
      </w:r>
      <w:r w:rsidR="00EB23BD" w:rsidRPr="004738CF">
        <w:rPr>
          <w:rFonts w:ascii="Times New Roman" w:hAnsi="Times New Roman" w:cs="Times New Roman"/>
          <w:sz w:val="24"/>
          <w:szCs w:val="24"/>
        </w:rPr>
        <w:t>5</w:t>
      </w:r>
      <w:r w:rsidR="001B6A62" w:rsidRPr="004738CF">
        <w:rPr>
          <w:rFonts w:ascii="Times New Roman" w:hAnsi="Times New Roman" w:cs="Times New Roman"/>
          <w:sz w:val="24"/>
          <w:szCs w:val="24"/>
        </w:rPr>
        <w:t>.</w:t>
      </w:r>
    </w:p>
    <w:p w14:paraId="1A03A911" w14:textId="0331D478" w:rsidR="0002245E" w:rsidRPr="00F03D91" w:rsidRDefault="007A36E0" w:rsidP="00022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8CF">
        <w:rPr>
          <w:rFonts w:ascii="Times New Roman" w:hAnsi="Times New Roman" w:cs="Times New Roman"/>
          <w:sz w:val="24"/>
          <w:szCs w:val="24"/>
        </w:rPr>
        <w:t xml:space="preserve">Rada Powiatu w </w:t>
      </w:r>
      <w:r w:rsidR="00923C86" w:rsidRPr="004738CF">
        <w:rPr>
          <w:rFonts w:ascii="Times New Roman" w:hAnsi="Times New Roman" w:cs="Times New Roman"/>
          <w:sz w:val="24"/>
          <w:szCs w:val="24"/>
        </w:rPr>
        <w:t xml:space="preserve">obecności </w:t>
      </w:r>
      <w:r w:rsidR="002F289E" w:rsidRPr="004738CF">
        <w:rPr>
          <w:rFonts w:ascii="Times New Roman" w:hAnsi="Times New Roman" w:cs="Times New Roman"/>
          <w:sz w:val="24"/>
          <w:szCs w:val="24"/>
        </w:rPr>
        <w:t>1</w:t>
      </w:r>
      <w:r w:rsidR="004738CF" w:rsidRPr="004738CF">
        <w:rPr>
          <w:rFonts w:ascii="Times New Roman" w:hAnsi="Times New Roman" w:cs="Times New Roman"/>
          <w:sz w:val="24"/>
          <w:szCs w:val="24"/>
        </w:rPr>
        <w:t>7</w:t>
      </w:r>
      <w:r w:rsidR="00923C86" w:rsidRPr="004738CF">
        <w:rPr>
          <w:rFonts w:ascii="Times New Roman" w:hAnsi="Times New Roman" w:cs="Times New Roman"/>
          <w:sz w:val="24"/>
          <w:szCs w:val="24"/>
        </w:rPr>
        <w:t xml:space="preserve"> radnych</w:t>
      </w:r>
      <w:r w:rsidR="00464B52" w:rsidRPr="004738CF">
        <w:rPr>
          <w:rFonts w:ascii="Times New Roman" w:hAnsi="Times New Roman" w:cs="Times New Roman"/>
          <w:sz w:val="24"/>
          <w:szCs w:val="24"/>
        </w:rPr>
        <w:t xml:space="preserve"> jednogłośnie przyjęła protokół z </w:t>
      </w:r>
      <w:r w:rsidR="00EB23BD" w:rsidRPr="004738CF">
        <w:rPr>
          <w:rFonts w:ascii="Times New Roman" w:hAnsi="Times New Roman" w:cs="Times New Roman"/>
          <w:sz w:val="24"/>
          <w:szCs w:val="24"/>
        </w:rPr>
        <w:t>X</w:t>
      </w:r>
      <w:r w:rsidR="002C1797" w:rsidRPr="004738CF">
        <w:rPr>
          <w:rFonts w:ascii="Times New Roman" w:hAnsi="Times New Roman" w:cs="Times New Roman"/>
          <w:sz w:val="24"/>
          <w:szCs w:val="24"/>
        </w:rPr>
        <w:t>V</w:t>
      </w:r>
      <w:r w:rsidR="00464B52" w:rsidRPr="004738CF">
        <w:rPr>
          <w:rFonts w:ascii="Times New Roman" w:hAnsi="Times New Roman" w:cs="Times New Roman"/>
          <w:sz w:val="24"/>
          <w:szCs w:val="24"/>
        </w:rPr>
        <w:t xml:space="preserve"> sesji VI</w:t>
      </w:r>
      <w:r w:rsidR="00AF2480" w:rsidRPr="004738CF">
        <w:rPr>
          <w:rFonts w:ascii="Times New Roman" w:hAnsi="Times New Roman" w:cs="Times New Roman"/>
          <w:sz w:val="24"/>
          <w:szCs w:val="24"/>
        </w:rPr>
        <w:t>I</w:t>
      </w:r>
      <w:r w:rsidR="00464B52" w:rsidRPr="004738CF">
        <w:rPr>
          <w:rFonts w:ascii="Times New Roman" w:hAnsi="Times New Roman" w:cs="Times New Roman"/>
          <w:sz w:val="24"/>
          <w:szCs w:val="24"/>
        </w:rPr>
        <w:t> kadencji Rady Powiatu Grodziskiego</w:t>
      </w:r>
      <w:r w:rsidR="00A818D9" w:rsidRPr="004738CF">
        <w:rPr>
          <w:rFonts w:ascii="Times New Roman" w:hAnsi="Times New Roman" w:cs="Times New Roman"/>
          <w:sz w:val="24"/>
          <w:szCs w:val="24"/>
        </w:rPr>
        <w:t xml:space="preserve"> </w:t>
      </w:r>
      <w:r w:rsidR="009D19AA" w:rsidRPr="004738CF">
        <w:rPr>
          <w:rFonts w:ascii="Times New Roman" w:hAnsi="Times New Roman" w:cs="Times New Roman"/>
          <w:sz w:val="24"/>
          <w:szCs w:val="24"/>
        </w:rPr>
        <w:t>w</w:t>
      </w:r>
      <w:r w:rsidR="001B6A62" w:rsidRPr="004738CF">
        <w:rPr>
          <w:rFonts w:ascii="Times New Roman" w:hAnsi="Times New Roman" w:cs="Times New Roman"/>
          <w:sz w:val="24"/>
          <w:szCs w:val="24"/>
        </w:rPr>
        <w:t xml:space="preserve"> dniu </w:t>
      </w:r>
      <w:r w:rsidR="00AF2480" w:rsidRPr="004738CF">
        <w:rPr>
          <w:rFonts w:ascii="Times New Roman" w:hAnsi="Times New Roman" w:cs="Times New Roman"/>
          <w:sz w:val="24"/>
          <w:szCs w:val="24"/>
        </w:rPr>
        <w:t>2</w:t>
      </w:r>
      <w:r w:rsidR="00EB23BD" w:rsidRPr="004738CF">
        <w:rPr>
          <w:rFonts w:ascii="Times New Roman" w:hAnsi="Times New Roman" w:cs="Times New Roman"/>
          <w:sz w:val="24"/>
          <w:szCs w:val="24"/>
        </w:rPr>
        <w:t>9</w:t>
      </w:r>
      <w:r w:rsidR="00D556BB" w:rsidRPr="004738CF">
        <w:rPr>
          <w:rFonts w:ascii="Times New Roman" w:hAnsi="Times New Roman" w:cs="Times New Roman"/>
          <w:sz w:val="24"/>
          <w:szCs w:val="24"/>
        </w:rPr>
        <w:t xml:space="preserve"> </w:t>
      </w:r>
      <w:r w:rsidR="002C1797" w:rsidRPr="004738CF">
        <w:rPr>
          <w:rFonts w:ascii="Times New Roman" w:hAnsi="Times New Roman" w:cs="Times New Roman"/>
          <w:sz w:val="24"/>
          <w:szCs w:val="24"/>
        </w:rPr>
        <w:t>lipca</w:t>
      </w:r>
      <w:r w:rsidR="001B6A62" w:rsidRPr="004738CF">
        <w:rPr>
          <w:rFonts w:ascii="Times New Roman" w:hAnsi="Times New Roman" w:cs="Times New Roman"/>
          <w:sz w:val="24"/>
          <w:szCs w:val="24"/>
        </w:rPr>
        <w:t xml:space="preserve"> 202</w:t>
      </w:r>
      <w:r w:rsidR="00EB23BD" w:rsidRPr="004738CF">
        <w:rPr>
          <w:rFonts w:ascii="Times New Roman" w:hAnsi="Times New Roman" w:cs="Times New Roman"/>
          <w:sz w:val="24"/>
          <w:szCs w:val="24"/>
        </w:rPr>
        <w:t>5</w:t>
      </w:r>
      <w:r w:rsidR="001B6A62" w:rsidRPr="004738CF">
        <w:rPr>
          <w:rFonts w:ascii="Times New Roman" w:hAnsi="Times New Roman" w:cs="Times New Roman"/>
          <w:sz w:val="24"/>
          <w:szCs w:val="24"/>
        </w:rPr>
        <w:t xml:space="preserve"> r.</w:t>
      </w:r>
      <w:r w:rsidR="0002245E" w:rsidRPr="004738CF">
        <w:rPr>
          <w:rFonts w:ascii="Times New Roman" w:hAnsi="Times New Roman" w:cs="Times New Roman"/>
          <w:sz w:val="24"/>
          <w:szCs w:val="24"/>
        </w:rPr>
        <w:t xml:space="preserve"> Imienny wykaz głosowania stanowi</w:t>
      </w:r>
      <w:r w:rsidR="0002245E" w:rsidRPr="004738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2245E" w:rsidRPr="00F03D91">
        <w:rPr>
          <w:rFonts w:ascii="Times New Roman" w:hAnsi="Times New Roman" w:cs="Times New Roman"/>
          <w:b/>
          <w:i/>
          <w:sz w:val="24"/>
          <w:szCs w:val="24"/>
        </w:rPr>
        <w:t>załącznik nr 2 do protokołu.</w:t>
      </w:r>
    </w:p>
    <w:p w14:paraId="1979B729" w14:textId="77777777" w:rsidR="004E4090" w:rsidRPr="00F03D91" w:rsidRDefault="004E4090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46C65" w14:textId="77777777" w:rsidR="002C1797" w:rsidRPr="00F03D91" w:rsidRDefault="002C1797" w:rsidP="002C1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>ad 5</w:t>
      </w:r>
    </w:p>
    <w:p w14:paraId="266F49FE" w14:textId="4A98E256" w:rsidR="002C1797" w:rsidRPr="00F03D91" w:rsidRDefault="002C1797" w:rsidP="002C1797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>Starosta Mariusz Zgaiński przedstawił sprawozdanie Starosty z prac Zarządu Powiatu w okresie między sesjami. Sprawozdanie znajduje się w Wydziale Organizacyjnym w aktach sprawy</w:t>
      </w:r>
      <w:r w:rsidRPr="00F03D91">
        <w:rPr>
          <w:rFonts w:ascii="Times New Roman" w:hAnsi="Times New Roman" w:cs="Times New Roman"/>
          <w:i/>
          <w:sz w:val="24"/>
          <w:szCs w:val="24"/>
        </w:rPr>
        <w:t xml:space="preserve"> znak OR. 0021.</w:t>
      </w:r>
      <w:r w:rsidR="000035A3">
        <w:rPr>
          <w:rFonts w:ascii="Times New Roman" w:hAnsi="Times New Roman" w:cs="Times New Roman"/>
          <w:i/>
          <w:sz w:val="24"/>
          <w:szCs w:val="24"/>
        </w:rPr>
        <w:t>7</w:t>
      </w:r>
      <w:r w:rsidRPr="00F03D91">
        <w:rPr>
          <w:rFonts w:ascii="Times New Roman" w:hAnsi="Times New Roman" w:cs="Times New Roman"/>
          <w:i/>
          <w:sz w:val="24"/>
          <w:szCs w:val="24"/>
        </w:rPr>
        <w:t>.202</w:t>
      </w:r>
      <w:r w:rsidR="00EB23BD">
        <w:rPr>
          <w:rFonts w:ascii="Times New Roman" w:hAnsi="Times New Roman" w:cs="Times New Roman"/>
          <w:i/>
          <w:sz w:val="24"/>
          <w:szCs w:val="24"/>
        </w:rPr>
        <w:t>5</w:t>
      </w:r>
      <w:r w:rsidRPr="00F03D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764CF3" w14:textId="77777777" w:rsidR="00410E03" w:rsidRPr="00F03D91" w:rsidRDefault="00410E03" w:rsidP="002C1797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B5784" w14:textId="333AD101" w:rsidR="00E75F7F" w:rsidRDefault="00A01A60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F7A">
        <w:rPr>
          <w:rFonts w:ascii="Times New Roman" w:hAnsi="Times New Roman" w:cs="Times New Roman"/>
          <w:sz w:val="24"/>
          <w:szCs w:val="24"/>
        </w:rPr>
        <w:t xml:space="preserve">Starosta Mariusz Zgaiński poinformował o otrzymaniu dofinansowania </w:t>
      </w:r>
      <w:r w:rsidR="00996F7A" w:rsidRPr="00996F7A">
        <w:rPr>
          <w:rFonts w:ascii="Times New Roman" w:hAnsi="Times New Roman" w:cs="Times New Roman"/>
          <w:sz w:val="24"/>
          <w:szCs w:val="24"/>
        </w:rPr>
        <w:t>na „Przebudowę drogi powiatowej nr 2751P - od drogi krajowej nr 32 do miejscowości Kubaczyn” w ramach Rządowego Funduszu Rozwoju Dróg.</w:t>
      </w:r>
    </w:p>
    <w:p w14:paraId="21785C92" w14:textId="77777777" w:rsidR="001B692C" w:rsidRDefault="001B692C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DC1EC" w14:textId="0D4B37B2" w:rsidR="00E75F7F" w:rsidRDefault="001B692C" w:rsidP="00D132C1">
      <w:pPr>
        <w:spacing w:after="0" w:line="24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Mariusz Zgaiński przekazał</w:t>
      </w:r>
      <w:r w:rsidR="008A1C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ż w punkcie 12 ust. 4 </w:t>
      </w:r>
      <w:r w:rsidR="008A1C35">
        <w:rPr>
          <w:rFonts w:ascii="Times New Roman" w:hAnsi="Times New Roman" w:cs="Times New Roman"/>
          <w:sz w:val="24"/>
          <w:szCs w:val="24"/>
        </w:rPr>
        <w:t xml:space="preserve">została załączona </w:t>
      </w:r>
      <w:r>
        <w:rPr>
          <w:rFonts w:ascii="Times New Roman" w:hAnsi="Times New Roman" w:cs="Times New Roman"/>
          <w:sz w:val="24"/>
          <w:szCs w:val="24"/>
        </w:rPr>
        <w:t>informacja o wyniku finansowym SPZOZ w Grodzisku Wlkp. za 8 miesięcy</w:t>
      </w:r>
      <w:r w:rsidR="008A1C35">
        <w:rPr>
          <w:rFonts w:ascii="Times New Roman" w:hAnsi="Times New Roman" w:cs="Times New Roman"/>
          <w:sz w:val="24"/>
          <w:szCs w:val="24"/>
        </w:rPr>
        <w:t xml:space="preserve"> oraz o otrzymanym zaproszeniu </w:t>
      </w:r>
      <w:r w:rsidR="008A1C35">
        <w:rPr>
          <w:rFonts w:ascii="Times New Roman" w:hAnsi="Times New Roman" w:cs="Times New Roman"/>
          <w:sz w:val="24"/>
          <w:szCs w:val="24"/>
        </w:rPr>
        <w:lastRenderedPageBreak/>
        <w:t>na spotkanie na targowisku w Grodzisku Wielkopolskim o godz. 18.00 dotyczącym spraw szpitala.</w:t>
      </w:r>
    </w:p>
    <w:p w14:paraId="6D69022D" w14:textId="77777777" w:rsidR="00996F7A" w:rsidRDefault="00996F7A" w:rsidP="00D132C1">
      <w:pPr>
        <w:spacing w:after="0" w:line="24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3769056B" w14:textId="22AB3DEF" w:rsidR="00D87D6B" w:rsidRPr="008A1C35" w:rsidRDefault="00E75F7F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C35">
        <w:rPr>
          <w:rFonts w:ascii="Times New Roman" w:hAnsi="Times New Roman" w:cs="Times New Roman"/>
          <w:sz w:val="24"/>
          <w:szCs w:val="24"/>
        </w:rPr>
        <w:t xml:space="preserve">Radny Piotr </w:t>
      </w:r>
      <w:proofErr w:type="spellStart"/>
      <w:r w:rsidRPr="008A1C35">
        <w:rPr>
          <w:rFonts w:ascii="Times New Roman" w:hAnsi="Times New Roman" w:cs="Times New Roman"/>
          <w:sz w:val="24"/>
          <w:szCs w:val="24"/>
        </w:rPr>
        <w:t>Stasiłowicz</w:t>
      </w:r>
      <w:proofErr w:type="spellEnd"/>
      <w:r w:rsidRPr="008A1C35">
        <w:rPr>
          <w:rFonts w:ascii="Times New Roman" w:hAnsi="Times New Roman" w:cs="Times New Roman"/>
          <w:sz w:val="24"/>
          <w:szCs w:val="24"/>
        </w:rPr>
        <w:t xml:space="preserve"> </w:t>
      </w:r>
      <w:r w:rsidR="00996F7A" w:rsidRPr="008A1C35">
        <w:rPr>
          <w:rFonts w:ascii="Times New Roman" w:hAnsi="Times New Roman" w:cs="Times New Roman"/>
          <w:sz w:val="24"/>
          <w:szCs w:val="24"/>
        </w:rPr>
        <w:t xml:space="preserve">(czas nagrania </w:t>
      </w:r>
      <w:r w:rsidR="00205F9B" w:rsidRPr="008A1C35">
        <w:rPr>
          <w:rFonts w:ascii="Times New Roman" w:hAnsi="Times New Roman" w:cs="Times New Roman"/>
          <w:sz w:val="24"/>
          <w:szCs w:val="24"/>
        </w:rPr>
        <w:t>0</w:t>
      </w:r>
      <w:r w:rsidR="00996F7A" w:rsidRPr="008A1C35">
        <w:rPr>
          <w:rFonts w:ascii="Times New Roman" w:hAnsi="Times New Roman" w:cs="Times New Roman"/>
          <w:sz w:val="24"/>
          <w:szCs w:val="24"/>
        </w:rPr>
        <w:t>:</w:t>
      </w:r>
      <w:r w:rsidR="00205F9B" w:rsidRPr="008A1C35">
        <w:rPr>
          <w:rFonts w:ascii="Times New Roman" w:hAnsi="Times New Roman" w:cs="Times New Roman"/>
          <w:sz w:val="24"/>
          <w:szCs w:val="24"/>
        </w:rPr>
        <w:t>53</w:t>
      </w:r>
      <w:r w:rsidR="00996F7A" w:rsidRPr="008A1C35">
        <w:rPr>
          <w:rFonts w:ascii="Times New Roman" w:hAnsi="Times New Roman" w:cs="Times New Roman"/>
          <w:sz w:val="24"/>
          <w:szCs w:val="24"/>
        </w:rPr>
        <w:t>:</w:t>
      </w:r>
      <w:r w:rsidR="00205F9B" w:rsidRPr="008A1C35">
        <w:rPr>
          <w:rFonts w:ascii="Times New Roman" w:hAnsi="Times New Roman" w:cs="Times New Roman"/>
          <w:sz w:val="24"/>
          <w:szCs w:val="24"/>
        </w:rPr>
        <w:t>22</w:t>
      </w:r>
      <w:r w:rsidR="00996F7A" w:rsidRPr="008A1C35">
        <w:rPr>
          <w:rFonts w:ascii="Times New Roman" w:hAnsi="Times New Roman" w:cs="Times New Roman"/>
          <w:sz w:val="24"/>
          <w:szCs w:val="24"/>
        </w:rPr>
        <w:t>).</w:t>
      </w:r>
    </w:p>
    <w:p w14:paraId="452C28DA" w14:textId="3DE84CF9" w:rsidR="00205F9B" w:rsidRPr="00205F9B" w:rsidRDefault="00D87D6B" w:rsidP="00205F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F9B">
        <w:rPr>
          <w:rFonts w:ascii="Times New Roman" w:hAnsi="Times New Roman" w:cs="Times New Roman"/>
          <w:sz w:val="24"/>
          <w:szCs w:val="24"/>
        </w:rPr>
        <w:t xml:space="preserve">Starosta Mariusz Zgaiński </w:t>
      </w:r>
      <w:r w:rsidR="00205F9B" w:rsidRPr="00205F9B">
        <w:rPr>
          <w:rFonts w:ascii="Times New Roman" w:hAnsi="Times New Roman" w:cs="Times New Roman"/>
          <w:sz w:val="24"/>
          <w:szCs w:val="24"/>
        </w:rPr>
        <w:t xml:space="preserve">(czas nagrania 0:53:47). </w:t>
      </w:r>
    </w:p>
    <w:p w14:paraId="4473C6C9" w14:textId="45EDDAC6" w:rsidR="00205F9B" w:rsidRPr="00205F9B" w:rsidRDefault="00205F9B" w:rsidP="00205F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F9B">
        <w:rPr>
          <w:rFonts w:ascii="Times New Roman" w:hAnsi="Times New Roman" w:cs="Times New Roman"/>
          <w:sz w:val="24"/>
          <w:szCs w:val="24"/>
        </w:rPr>
        <w:t xml:space="preserve">Radny Piotr </w:t>
      </w:r>
      <w:proofErr w:type="spellStart"/>
      <w:r w:rsidRPr="00205F9B">
        <w:rPr>
          <w:rFonts w:ascii="Times New Roman" w:hAnsi="Times New Roman" w:cs="Times New Roman"/>
          <w:sz w:val="24"/>
          <w:szCs w:val="24"/>
        </w:rPr>
        <w:t>Stasiłowicz</w:t>
      </w:r>
      <w:proofErr w:type="spellEnd"/>
      <w:r w:rsidRPr="00205F9B">
        <w:rPr>
          <w:rFonts w:ascii="Times New Roman" w:hAnsi="Times New Roman" w:cs="Times New Roman"/>
          <w:sz w:val="24"/>
          <w:szCs w:val="24"/>
        </w:rPr>
        <w:t xml:space="preserve"> (czas nagrania 0:55:46).</w:t>
      </w:r>
    </w:p>
    <w:p w14:paraId="2361C35D" w14:textId="7A525126" w:rsidR="00205F9B" w:rsidRPr="00205F9B" w:rsidRDefault="00205F9B" w:rsidP="00205F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F9B">
        <w:rPr>
          <w:rFonts w:ascii="Times New Roman" w:hAnsi="Times New Roman" w:cs="Times New Roman"/>
          <w:sz w:val="24"/>
          <w:szCs w:val="24"/>
        </w:rPr>
        <w:t>Starosta Mariusz Zgaiński (czas nagrania 0:56:31).</w:t>
      </w:r>
    </w:p>
    <w:p w14:paraId="37038808" w14:textId="77777777" w:rsidR="00205F9B" w:rsidRPr="00205F9B" w:rsidRDefault="00205F9B" w:rsidP="00205F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F9B">
        <w:rPr>
          <w:rFonts w:ascii="Times New Roman" w:hAnsi="Times New Roman" w:cs="Times New Roman"/>
          <w:sz w:val="24"/>
          <w:szCs w:val="24"/>
        </w:rPr>
        <w:t xml:space="preserve">Radny Piotr </w:t>
      </w:r>
      <w:proofErr w:type="spellStart"/>
      <w:r w:rsidRPr="00205F9B">
        <w:rPr>
          <w:rFonts w:ascii="Times New Roman" w:hAnsi="Times New Roman" w:cs="Times New Roman"/>
          <w:sz w:val="24"/>
          <w:szCs w:val="24"/>
        </w:rPr>
        <w:t>Stasiłowicz</w:t>
      </w:r>
      <w:proofErr w:type="spellEnd"/>
      <w:r w:rsidRPr="00205F9B">
        <w:rPr>
          <w:rFonts w:ascii="Times New Roman" w:hAnsi="Times New Roman" w:cs="Times New Roman"/>
          <w:sz w:val="24"/>
          <w:szCs w:val="24"/>
        </w:rPr>
        <w:t xml:space="preserve"> (czas nagrania 1:01:43).</w:t>
      </w:r>
    </w:p>
    <w:p w14:paraId="458FE29C" w14:textId="160E208D" w:rsidR="00205F9B" w:rsidRPr="00205F9B" w:rsidRDefault="00205F9B" w:rsidP="00205F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F9B">
        <w:rPr>
          <w:rFonts w:ascii="Times New Roman" w:hAnsi="Times New Roman" w:cs="Times New Roman"/>
          <w:sz w:val="24"/>
          <w:szCs w:val="24"/>
        </w:rPr>
        <w:t>Starosta Mariusz Zgaiński (czas nagrania 1:02:17).</w:t>
      </w:r>
    </w:p>
    <w:p w14:paraId="7A7315E6" w14:textId="1DED4B85" w:rsidR="00D87D6B" w:rsidRPr="00205F9B" w:rsidRDefault="00D87D6B" w:rsidP="00205F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F9B">
        <w:rPr>
          <w:rFonts w:ascii="Times New Roman" w:hAnsi="Times New Roman" w:cs="Times New Roman"/>
          <w:sz w:val="24"/>
          <w:szCs w:val="24"/>
        </w:rPr>
        <w:t xml:space="preserve">Radny Mirosław Mądry </w:t>
      </w:r>
      <w:r w:rsidR="00996F7A" w:rsidRPr="00205F9B">
        <w:rPr>
          <w:rFonts w:ascii="Times New Roman" w:hAnsi="Times New Roman" w:cs="Times New Roman"/>
          <w:sz w:val="24"/>
          <w:szCs w:val="24"/>
        </w:rPr>
        <w:t>(czas nagrania 1:0</w:t>
      </w:r>
      <w:r w:rsidR="00205F9B" w:rsidRPr="00205F9B">
        <w:rPr>
          <w:rFonts w:ascii="Times New Roman" w:hAnsi="Times New Roman" w:cs="Times New Roman"/>
          <w:sz w:val="24"/>
          <w:szCs w:val="24"/>
        </w:rPr>
        <w:t>3</w:t>
      </w:r>
      <w:r w:rsidR="00996F7A" w:rsidRPr="00205F9B">
        <w:rPr>
          <w:rFonts w:ascii="Times New Roman" w:hAnsi="Times New Roman" w:cs="Times New Roman"/>
          <w:sz w:val="24"/>
          <w:szCs w:val="24"/>
        </w:rPr>
        <w:t>:3</w:t>
      </w:r>
      <w:r w:rsidR="00205F9B" w:rsidRPr="00205F9B">
        <w:rPr>
          <w:rFonts w:ascii="Times New Roman" w:hAnsi="Times New Roman" w:cs="Times New Roman"/>
          <w:sz w:val="24"/>
          <w:szCs w:val="24"/>
        </w:rPr>
        <w:t>0</w:t>
      </w:r>
      <w:r w:rsidR="00996F7A" w:rsidRPr="00205F9B">
        <w:rPr>
          <w:rFonts w:ascii="Times New Roman" w:hAnsi="Times New Roman" w:cs="Times New Roman"/>
          <w:sz w:val="24"/>
          <w:szCs w:val="24"/>
        </w:rPr>
        <w:t>).</w:t>
      </w:r>
    </w:p>
    <w:p w14:paraId="3ACB51FD" w14:textId="3A79D68E" w:rsidR="00D87D6B" w:rsidRPr="00205F9B" w:rsidRDefault="00D87D6B" w:rsidP="00205F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F9B">
        <w:rPr>
          <w:rFonts w:ascii="Times New Roman" w:hAnsi="Times New Roman" w:cs="Times New Roman"/>
          <w:sz w:val="24"/>
          <w:szCs w:val="24"/>
        </w:rPr>
        <w:t xml:space="preserve">Starosta Mariusz Zgaiński </w:t>
      </w:r>
      <w:r w:rsidR="00996F7A" w:rsidRPr="00205F9B">
        <w:rPr>
          <w:rFonts w:ascii="Times New Roman" w:hAnsi="Times New Roman" w:cs="Times New Roman"/>
          <w:sz w:val="24"/>
          <w:szCs w:val="24"/>
        </w:rPr>
        <w:t>(czas nagrania 1:0</w:t>
      </w:r>
      <w:r w:rsidR="00205F9B" w:rsidRPr="00205F9B">
        <w:rPr>
          <w:rFonts w:ascii="Times New Roman" w:hAnsi="Times New Roman" w:cs="Times New Roman"/>
          <w:sz w:val="24"/>
          <w:szCs w:val="24"/>
        </w:rPr>
        <w:t>3</w:t>
      </w:r>
      <w:r w:rsidR="00996F7A" w:rsidRPr="00205F9B">
        <w:rPr>
          <w:rFonts w:ascii="Times New Roman" w:hAnsi="Times New Roman" w:cs="Times New Roman"/>
          <w:sz w:val="24"/>
          <w:szCs w:val="24"/>
        </w:rPr>
        <w:t>:</w:t>
      </w:r>
      <w:r w:rsidR="00205F9B" w:rsidRPr="00205F9B">
        <w:rPr>
          <w:rFonts w:ascii="Times New Roman" w:hAnsi="Times New Roman" w:cs="Times New Roman"/>
          <w:sz w:val="24"/>
          <w:szCs w:val="24"/>
        </w:rPr>
        <w:t>51</w:t>
      </w:r>
      <w:r w:rsidR="00996F7A" w:rsidRPr="00205F9B">
        <w:rPr>
          <w:rFonts w:ascii="Times New Roman" w:hAnsi="Times New Roman" w:cs="Times New Roman"/>
          <w:sz w:val="24"/>
          <w:szCs w:val="24"/>
        </w:rPr>
        <w:t>).</w:t>
      </w:r>
    </w:p>
    <w:p w14:paraId="207044E4" w14:textId="77777777" w:rsidR="00EB23BD" w:rsidRPr="009C79B8" w:rsidRDefault="00EB23BD" w:rsidP="00D132C1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268B0D3B" w14:textId="77777777" w:rsidR="00CC0B4F" w:rsidRPr="00F03D91" w:rsidRDefault="00CC0B4F" w:rsidP="00CC0B4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>Więcej pytań i uwag do sprawozdania nie było.</w:t>
      </w:r>
    </w:p>
    <w:p w14:paraId="3F8752D2" w14:textId="77777777" w:rsidR="00CC0B4F" w:rsidRPr="00F03D91" w:rsidRDefault="00CC0B4F" w:rsidP="00CC0B4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>Przewodniczący Rady zarządził głosowanie nad przyjęciem sprawozdania.</w:t>
      </w:r>
    </w:p>
    <w:p w14:paraId="45811995" w14:textId="77777777" w:rsidR="00CC0B4F" w:rsidRPr="00F03D91" w:rsidRDefault="00CC0B4F" w:rsidP="00CC0B4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F3410" w14:textId="7B33018B" w:rsidR="00CC0B4F" w:rsidRPr="00F03D91" w:rsidRDefault="00CC0B4F" w:rsidP="00CC0B4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>Rada Powiatu w obecności 1</w:t>
      </w:r>
      <w:r w:rsidR="00E75F7F">
        <w:rPr>
          <w:rFonts w:ascii="Times New Roman" w:hAnsi="Times New Roman" w:cs="Times New Roman"/>
          <w:sz w:val="24"/>
          <w:szCs w:val="24"/>
        </w:rPr>
        <w:t>7</w:t>
      </w:r>
      <w:r w:rsidRPr="00F03D91">
        <w:rPr>
          <w:rFonts w:ascii="Times New Roman" w:hAnsi="Times New Roman" w:cs="Times New Roman"/>
          <w:sz w:val="24"/>
          <w:szCs w:val="24"/>
        </w:rPr>
        <w:t xml:space="preserve"> radnych jednogłośnie przyjęła ww. sprawozdanie. Imienny wykaz głosowania stanowi </w:t>
      </w:r>
      <w:r w:rsidRPr="00F03D91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AD7CBC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F03D91">
        <w:rPr>
          <w:rFonts w:ascii="Times New Roman" w:hAnsi="Times New Roman" w:cs="Times New Roman"/>
          <w:b/>
          <w:i/>
          <w:sz w:val="24"/>
          <w:szCs w:val="24"/>
        </w:rPr>
        <w:t xml:space="preserve"> do protokołu.</w:t>
      </w:r>
    </w:p>
    <w:p w14:paraId="363CEF81" w14:textId="77777777" w:rsidR="00275C80" w:rsidRPr="00F03D91" w:rsidRDefault="00275C80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BCE959" w14:textId="77777777" w:rsidR="002C1797" w:rsidRPr="00F03D91" w:rsidRDefault="002C1797" w:rsidP="002C1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>ad 6</w:t>
      </w:r>
    </w:p>
    <w:p w14:paraId="1C50F219" w14:textId="77777777" w:rsidR="002C1797" w:rsidRPr="00F03D91" w:rsidRDefault="002C1797" w:rsidP="002C1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>Przewodniczący Rady poinformował, że w okresie między sesjami radni nie złożyli pisemnych interpelacji i zapytań.</w:t>
      </w:r>
    </w:p>
    <w:p w14:paraId="686458BC" w14:textId="77777777" w:rsidR="002C1797" w:rsidRPr="00F03D91" w:rsidRDefault="002C1797" w:rsidP="002C1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D1237" w14:textId="77777777" w:rsidR="002C1797" w:rsidRPr="00F03D91" w:rsidRDefault="002C1797" w:rsidP="002C1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>ad 7</w:t>
      </w:r>
    </w:p>
    <w:p w14:paraId="2014C0A8" w14:textId="7CF6044A" w:rsidR="00EB23BD" w:rsidRDefault="002C1797" w:rsidP="00D87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 xml:space="preserve">Przewodniczący Rady poinformował, że zgodnie z ustawą o samorządzie powiatowym radni mogą składać interpelacje i zapytania do Starosty, tylko i wyłącznie pisemnie za pośrednictwem Przewodniczącego Rady. </w:t>
      </w:r>
    </w:p>
    <w:p w14:paraId="5B01F7D1" w14:textId="77777777" w:rsidR="00EB23BD" w:rsidRDefault="00EB23BD" w:rsidP="002C1797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28F1" w14:textId="572FACB8" w:rsidR="002C1797" w:rsidRPr="00F03D91" w:rsidRDefault="002C1797" w:rsidP="002C1797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>ad 8</w:t>
      </w:r>
    </w:p>
    <w:p w14:paraId="74959ABC" w14:textId="2289AF68" w:rsidR="002C1797" w:rsidRPr="00F03D91" w:rsidRDefault="00EB23BD" w:rsidP="002C17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</w:t>
      </w:r>
      <w:r w:rsidR="007A25EC" w:rsidRPr="00F03D91">
        <w:rPr>
          <w:rFonts w:ascii="Times New Roman" w:hAnsi="Times New Roman"/>
          <w:sz w:val="24"/>
          <w:szCs w:val="24"/>
        </w:rPr>
        <w:t xml:space="preserve"> </w:t>
      </w:r>
      <w:r w:rsidR="002C1797" w:rsidRPr="00F03D91">
        <w:rPr>
          <w:rFonts w:ascii="Times New Roman" w:hAnsi="Times New Roman" w:cs="Times New Roman"/>
          <w:sz w:val="24"/>
          <w:szCs w:val="24"/>
        </w:rPr>
        <w:t>Samodzielnego Publicznego Zakładu Opieki Zdrowotnej</w:t>
      </w:r>
      <w:r w:rsidR="002C1797" w:rsidRPr="00F03D91">
        <w:rPr>
          <w:rFonts w:ascii="Times New Roman" w:hAnsi="Times New Roman"/>
          <w:sz w:val="24"/>
          <w:szCs w:val="24"/>
        </w:rPr>
        <w:t xml:space="preserve"> (SPZOZ) </w:t>
      </w:r>
      <w:r>
        <w:rPr>
          <w:rFonts w:ascii="Times New Roman" w:hAnsi="Times New Roman"/>
          <w:sz w:val="24"/>
          <w:szCs w:val="24"/>
        </w:rPr>
        <w:t>Mirosław Sosna</w:t>
      </w:r>
      <w:r w:rsidR="002C1797" w:rsidRPr="00F03D91">
        <w:rPr>
          <w:rFonts w:ascii="Times New Roman" w:hAnsi="Times New Roman"/>
          <w:sz w:val="24"/>
          <w:szCs w:val="24"/>
        </w:rPr>
        <w:t xml:space="preserve"> przedstawił</w:t>
      </w:r>
      <w:r w:rsidR="007A25EC" w:rsidRPr="00F03D91">
        <w:rPr>
          <w:rFonts w:ascii="Times New Roman" w:hAnsi="Times New Roman"/>
          <w:sz w:val="24"/>
          <w:szCs w:val="24"/>
        </w:rPr>
        <w:t>a</w:t>
      </w:r>
      <w:r w:rsidR="002C1797" w:rsidRPr="00F03D91">
        <w:rPr>
          <w:rFonts w:ascii="Times New Roman" w:hAnsi="Times New Roman"/>
          <w:sz w:val="24"/>
          <w:szCs w:val="24"/>
        </w:rPr>
        <w:t xml:space="preserve"> informację z wykonania planu finansowego Samodzielnego Publicznego Zakładu Opieki Zdrowotnej w Grodzisku Wlkp. za I półrocze 202</w:t>
      </w:r>
      <w:r>
        <w:rPr>
          <w:rFonts w:ascii="Times New Roman" w:hAnsi="Times New Roman"/>
          <w:sz w:val="24"/>
          <w:szCs w:val="24"/>
        </w:rPr>
        <w:t>5</w:t>
      </w:r>
      <w:r w:rsidR="002C1797" w:rsidRPr="00F03D91">
        <w:rPr>
          <w:rFonts w:ascii="Times New Roman" w:hAnsi="Times New Roman"/>
          <w:sz w:val="24"/>
          <w:szCs w:val="24"/>
        </w:rPr>
        <w:t xml:space="preserve"> roku, </w:t>
      </w:r>
      <w:r w:rsidR="002C1797" w:rsidRPr="00F03D91">
        <w:rPr>
          <w:rFonts w:ascii="Times New Roman" w:hAnsi="Times New Roman" w:cs="Times New Roman"/>
          <w:sz w:val="24"/>
          <w:szCs w:val="24"/>
        </w:rPr>
        <w:t xml:space="preserve">która stanowi </w:t>
      </w:r>
      <w:r w:rsidR="002C1797" w:rsidRPr="00F03D91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AD7CBC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2C1797" w:rsidRPr="00F03D91">
        <w:rPr>
          <w:rFonts w:ascii="Times New Roman" w:hAnsi="Times New Roman" w:cs="Times New Roman"/>
          <w:b/>
          <w:i/>
          <w:sz w:val="24"/>
          <w:szCs w:val="24"/>
        </w:rPr>
        <w:t xml:space="preserve"> do protokołu.</w:t>
      </w:r>
    </w:p>
    <w:p w14:paraId="2A5E21CC" w14:textId="77777777" w:rsidR="002C1797" w:rsidRPr="00F03D91" w:rsidRDefault="002C1797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3608E" w14:textId="77777777" w:rsidR="002C1797" w:rsidRPr="00F438C7" w:rsidRDefault="002C1797" w:rsidP="002C179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38C7">
        <w:rPr>
          <w:rFonts w:ascii="Times New Roman" w:eastAsia="Times New Roman" w:hAnsi="Times New Roman" w:cs="Times New Roman"/>
          <w:sz w:val="24"/>
          <w:szCs w:val="24"/>
          <w:lang w:eastAsia="ar-SA"/>
        </w:rPr>
        <w:t>Informacja swoją treścią obejmuje:</w:t>
      </w:r>
    </w:p>
    <w:p w14:paraId="4844EEFC" w14:textId="77777777" w:rsidR="00F438C7" w:rsidRPr="00F438C7" w:rsidRDefault="00F438C7" w:rsidP="00F438C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438C7">
        <w:rPr>
          <w:rFonts w:ascii="Times New Roman" w:hAnsi="Times New Roman" w:cs="Times New Roman"/>
          <w:sz w:val="24"/>
          <w:szCs w:val="24"/>
          <w:lang w:eastAsia="pl-PL"/>
        </w:rPr>
        <w:t>wykonanie planu przychodów własnych działalności operacyjnej, które wyniosło ogółem 47,96 %, tj. plan  56 158 803,31  zł, wykonanie  26 934 109,30 zł,</w:t>
      </w:r>
    </w:p>
    <w:p w14:paraId="17912632" w14:textId="77777777" w:rsidR="00F438C7" w:rsidRPr="00F438C7" w:rsidRDefault="00F438C7" w:rsidP="00F438C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438C7">
        <w:rPr>
          <w:rFonts w:ascii="Times New Roman" w:hAnsi="Times New Roman" w:cs="Times New Roman"/>
          <w:sz w:val="24"/>
          <w:szCs w:val="24"/>
          <w:lang w:eastAsia="pl-PL"/>
        </w:rPr>
        <w:t xml:space="preserve">wykonanie planu kosztów w układzie rodzajowym, (syntetyka), z uwzględnieniem analityki kosztów wynagrodzeń i składek od nich naliczonych ogółem 54,24 %, tj. plan  61 247 547,29 zł, wykonanie  33 220 244,93 zł, </w:t>
      </w:r>
    </w:p>
    <w:p w14:paraId="36730E2D" w14:textId="77777777" w:rsidR="00F438C7" w:rsidRPr="00F438C7" w:rsidRDefault="00F438C7" w:rsidP="00F438C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438C7">
        <w:rPr>
          <w:rFonts w:ascii="Times New Roman" w:hAnsi="Times New Roman" w:cs="Times New Roman"/>
          <w:sz w:val="24"/>
          <w:szCs w:val="24"/>
          <w:lang w:eastAsia="pl-PL"/>
        </w:rPr>
        <w:t>wykonanie planu remontów (nie planowano wydatków na remonty),</w:t>
      </w:r>
    </w:p>
    <w:p w14:paraId="76F3AF28" w14:textId="77777777" w:rsidR="00F438C7" w:rsidRPr="00F438C7" w:rsidRDefault="00F438C7" w:rsidP="00F438C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438C7">
        <w:rPr>
          <w:rFonts w:ascii="Times New Roman" w:hAnsi="Times New Roman" w:cs="Times New Roman"/>
          <w:sz w:val="24"/>
          <w:szCs w:val="24"/>
          <w:lang w:eastAsia="pl-PL"/>
        </w:rPr>
        <w:t>wykonanie planu wydatków na zakup gotowych środków trwałych ze wskazaniem źródeł finansowania (w 2025 roku nie planowano wydatków w tym zakresie),</w:t>
      </w:r>
    </w:p>
    <w:p w14:paraId="7D93976D" w14:textId="77777777" w:rsidR="00F438C7" w:rsidRPr="00F438C7" w:rsidRDefault="00F438C7" w:rsidP="00F438C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438C7">
        <w:rPr>
          <w:rFonts w:ascii="Times New Roman" w:hAnsi="Times New Roman" w:cs="Times New Roman"/>
          <w:sz w:val="24"/>
          <w:szCs w:val="24"/>
          <w:lang w:eastAsia="pl-PL"/>
        </w:rPr>
        <w:t>wykonanie planu wydatków inwestycyjnych (nie planowano wydatków w tym zakresie)</w:t>
      </w:r>
    </w:p>
    <w:p w14:paraId="22252138" w14:textId="77777777" w:rsidR="00F438C7" w:rsidRPr="00F438C7" w:rsidRDefault="00F438C7" w:rsidP="00F438C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438C7">
        <w:rPr>
          <w:rFonts w:ascii="Times New Roman" w:hAnsi="Times New Roman" w:cs="Times New Roman"/>
          <w:sz w:val="24"/>
          <w:szCs w:val="24"/>
          <w:lang w:eastAsia="pl-PL"/>
        </w:rPr>
        <w:t>informację o stanie należności i zobowiązań na 30.06.2025 r. (w tym wymagalnych),</w:t>
      </w:r>
    </w:p>
    <w:p w14:paraId="05781520" w14:textId="77777777" w:rsidR="00F438C7" w:rsidRPr="00F438C7" w:rsidRDefault="00F438C7" w:rsidP="00F438C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438C7">
        <w:rPr>
          <w:rFonts w:ascii="Times New Roman" w:hAnsi="Times New Roman" w:cs="Times New Roman"/>
          <w:sz w:val="24"/>
          <w:szCs w:val="24"/>
          <w:lang w:eastAsia="pl-PL"/>
        </w:rPr>
        <w:t>informację o stanie środków pieniężnych, na dzień 30.06.2025 r.</w:t>
      </w:r>
    </w:p>
    <w:p w14:paraId="6ACF0D71" w14:textId="77777777" w:rsidR="00F438C7" w:rsidRPr="00F438C7" w:rsidRDefault="00F438C7" w:rsidP="00F438C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438C7">
        <w:rPr>
          <w:rFonts w:ascii="Times New Roman" w:hAnsi="Times New Roman" w:cs="Times New Roman"/>
          <w:sz w:val="24"/>
          <w:szCs w:val="24"/>
          <w:lang w:eastAsia="pl-PL"/>
        </w:rPr>
        <w:t>podsumowanie, z którego wynika, iż SP ZOZ w pierwszym  półroczu 2025 r. zakończył swoją działalność wynikiem ujemnym brutto w kwocie 7 481 011,15 zł,</w:t>
      </w:r>
    </w:p>
    <w:p w14:paraId="24439752" w14:textId="77777777" w:rsidR="00F438C7" w:rsidRPr="00F438C7" w:rsidRDefault="00F438C7" w:rsidP="00F438C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438C7">
        <w:rPr>
          <w:rFonts w:ascii="Times New Roman" w:hAnsi="Times New Roman" w:cs="Times New Roman"/>
          <w:sz w:val="24"/>
          <w:szCs w:val="24"/>
          <w:lang w:eastAsia="pl-PL"/>
        </w:rPr>
        <w:t xml:space="preserve">opis ogólnej sytuacji finansowej jednostki, wskazanie zagrożeń, prognozy realizacji planu na drugie półrocze. </w:t>
      </w:r>
    </w:p>
    <w:p w14:paraId="1FC41A48" w14:textId="77777777" w:rsidR="008A1C35" w:rsidRDefault="008A1C35" w:rsidP="008A1C3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584097E" w14:textId="12D56659" w:rsidR="00F438C7" w:rsidRPr="00F438C7" w:rsidRDefault="00F438C7" w:rsidP="00F438C7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438C7">
        <w:rPr>
          <w:rFonts w:ascii="Times New Roman" w:hAnsi="Times New Roman" w:cs="Times New Roman"/>
          <w:sz w:val="24"/>
          <w:szCs w:val="24"/>
          <w:lang w:eastAsia="pl-PL"/>
        </w:rPr>
        <w:t xml:space="preserve">W trakcie I półrocza  nie wprowadzono zmian w planie finansowym na rok 2025.  </w:t>
      </w:r>
    </w:p>
    <w:p w14:paraId="6883575D" w14:textId="59101B9F" w:rsidR="00D866C8" w:rsidRPr="00D866C8" w:rsidRDefault="00D87D6B" w:rsidP="00D866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6C8">
        <w:rPr>
          <w:rFonts w:ascii="Times New Roman" w:hAnsi="Times New Roman"/>
          <w:sz w:val="24"/>
          <w:szCs w:val="24"/>
        </w:rPr>
        <w:t xml:space="preserve">Radny Piotr </w:t>
      </w:r>
      <w:proofErr w:type="spellStart"/>
      <w:r w:rsidRPr="00D866C8">
        <w:rPr>
          <w:rFonts w:ascii="Times New Roman" w:hAnsi="Times New Roman"/>
          <w:sz w:val="24"/>
          <w:szCs w:val="24"/>
        </w:rPr>
        <w:t>Stasiłowicz</w:t>
      </w:r>
      <w:proofErr w:type="spellEnd"/>
      <w:r w:rsidRPr="00D866C8">
        <w:rPr>
          <w:rFonts w:ascii="Times New Roman" w:hAnsi="Times New Roman"/>
          <w:sz w:val="24"/>
          <w:szCs w:val="24"/>
        </w:rPr>
        <w:t xml:space="preserve"> </w:t>
      </w:r>
      <w:r w:rsidR="00D866C8" w:rsidRPr="00D866C8">
        <w:rPr>
          <w:rFonts w:ascii="Times New Roman" w:hAnsi="Times New Roman" w:cs="Times New Roman"/>
          <w:sz w:val="24"/>
          <w:szCs w:val="24"/>
        </w:rPr>
        <w:t>(czas nagrania 1:13:00).</w:t>
      </w:r>
    </w:p>
    <w:p w14:paraId="610382BE" w14:textId="62773407" w:rsidR="00D866C8" w:rsidRPr="00D866C8" w:rsidRDefault="00D87D6B" w:rsidP="00D866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6C8">
        <w:rPr>
          <w:rFonts w:ascii="Times New Roman" w:hAnsi="Times New Roman"/>
          <w:sz w:val="24"/>
          <w:szCs w:val="24"/>
        </w:rPr>
        <w:t xml:space="preserve">Dyrektor SPZOZ – Mirosław Sosna </w:t>
      </w:r>
      <w:r w:rsidR="00D866C8" w:rsidRPr="00D866C8">
        <w:rPr>
          <w:rFonts w:ascii="Times New Roman" w:hAnsi="Times New Roman" w:cs="Times New Roman"/>
          <w:sz w:val="24"/>
          <w:szCs w:val="24"/>
        </w:rPr>
        <w:t>(czas nagrania 1:13:35).</w:t>
      </w:r>
    </w:p>
    <w:p w14:paraId="1FCE7AAB" w14:textId="77777777" w:rsidR="00D866C8" w:rsidRDefault="00D866C8" w:rsidP="00D866C8">
      <w:pPr>
        <w:spacing w:after="0" w:line="24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5251053A" w14:textId="5EBBA536" w:rsidR="0074150E" w:rsidRPr="00F03D91" w:rsidRDefault="00D87D6B" w:rsidP="0074150E">
      <w:pPr>
        <w:pStyle w:val="Tekstpodstawowy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ęcej p</w:t>
      </w:r>
      <w:r w:rsidR="0074150E" w:rsidRPr="00F03D91">
        <w:rPr>
          <w:rFonts w:ascii="Times New Roman" w:hAnsi="Times New Roman"/>
          <w:sz w:val="24"/>
          <w:szCs w:val="24"/>
        </w:rPr>
        <w:t xml:space="preserve">ytań i uwag nie było. </w:t>
      </w:r>
    </w:p>
    <w:p w14:paraId="07135456" w14:textId="77777777" w:rsidR="00BF10AB" w:rsidRDefault="00BF10AB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9AF62" w14:textId="064458E7" w:rsidR="002C1797" w:rsidRPr="00F03D91" w:rsidRDefault="002C1797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>ad 9</w:t>
      </w:r>
    </w:p>
    <w:p w14:paraId="440A1433" w14:textId="4D2C08C0" w:rsidR="002C1797" w:rsidRPr="00F03D91" w:rsidRDefault="00EB23BD" w:rsidP="002C17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</w:t>
      </w:r>
      <w:r w:rsidR="00D039BC">
        <w:rPr>
          <w:rFonts w:ascii="Times New Roman" w:hAnsi="Times New Roman"/>
          <w:sz w:val="24"/>
          <w:szCs w:val="24"/>
        </w:rPr>
        <w:t xml:space="preserve"> </w:t>
      </w:r>
      <w:r w:rsidR="007A25EC" w:rsidRPr="00F03D91">
        <w:rPr>
          <w:rFonts w:ascii="Times New Roman" w:hAnsi="Times New Roman"/>
          <w:sz w:val="24"/>
          <w:szCs w:val="24"/>
        </w:rPr>
        <w:t>S</w:t>
      </w:r>
      <w:r w:rsidR="007A25EC" w:rsidRPr="00F03D91">
        <w:rPr>
          <w:rFonts w:ascii="Times New Roman" w:hAnsi="Times New Roman" w:cs="Times New Roman"/>
          <w:sz w:val="24"/>
          <w:szCs w:val="24"/>
        </w:rPr>
        <w:t>amodzielnego Publicznego Zakładu Opieki Zdrowotnej</w:t>
      </w:r>
      <w:r w:rsidR="007A25EC" w:rsidRPr="00F03D91">
        <w:rPr>
          <w:rFonts w:ascii="Times New Roman" w:hAnsi="Times New Roman"/>
          <w:sz w:val="24"/>
          <w:szCs w:val="24"/>
        </w:rPr>
        <w:t xml:space="preserve"> (SPZOZ) </w:t>
      </w:r>
      <w:r>
        <w:rPr>
          <w:rFonts w:ascii="Times New Roman" w:hAnsi="Times New Roman"/>
          <w:sz w:val="24"/>
          <w:szCs w:val="24"/>
        </w:rPr>
        <w:t>Mirosław Sosna</w:t>
      </w:r>
      <w:r w:rsidR="007A25EC" w:rsidRPr="00F03D91">
        <w:rPr>
          <w:rFonts w:ascii="Times New Roman" w:hAnsi="Times New Roman"/>
          <w:sz w:val="24"/>
          <w:szCs w:val="24"/>
        </w:rPr>
        <w:t xml:space="preserve"> </w:t>
      </w:r>
      <w:r w:rsidR="002C1797" w:rsidRPr="00F03D91">
        <w:rPr>
          <w:rFonts w:ascii="Times New Roman" w:hAnsi="Times New Roman"/>
          <w:sz w:val="24"/>
          <w:szCs w:val="24"/>
        </w:rPr>
        <w:t>przedstawił</w:t>
      </w:r>
      <w:r w:rsidR="007A25EC" w:rsidRPr="00F03D91">
        <w:rPr>
          <w:rFonts w:ascii="Times New Roman" w:hAnsi="Times New Roman"/>
          <w:sz w:val="24"/>
          <w:szCs w:val="24"/>
        </w:rPr>
        <w:t>a</w:t>
      </w:r>
      <w:r w:rsidR="002C1797" w:rsidRPr="00F03D91">
        <w:rPr>
          <w:rFonts w:ascii="Times New Roman" w:hAnsi="Times New Roman"/>
          <w:sz w:val="24"/>
          <w:szCs w:val="24"/>
        </w:rPr>
        <w:t xml:space="preserve"> sprawozdanie o przychodach, kosztach i wyniku finansowym Samodzielnego Publicznego Zakładu Opieki Zdrowotnej za</w:t>
      </w:r>
      <w:r w:rsidR="00D039BC">
        <w:rPr>
          <w:rFonts w:ascii="Times New Roman" w:hAnsi="Times New Roman"/>
          <w:sz w:val="24"/>
          <w:szCs w:val="24"/>
        </w:rPr>
        <w:t xml:space="preserve"> </w:t>
      </w:r>
      <w:r w:rsidR="002C1797" w:rsidRPr="00F03D91">
        <w:rPr>
          <w:rFonts w:ascii="Times New Roman" w:hAnsi="Times New Roman"/>
          <w:sz w:val="24"/>
          <w:szCs w:val="24"/>
        </w:rPr>
        <w:t>II kwartał 202</w:t>
      </w:r>
      <w:r>
        <w:rPr>
          <w:rFonts w:ascii="Times New Roman" w:hAnsi="Times New Roman"/>
          <w:sz w:val="24"/>
          <w:szCs w:val="24"/>
        </w:rPr>
        <w:t>5</w:t>
      </w:r>
      <w:r w:rsidR="002C1797" w:rsidRPr="00F03D91">
        <w:rPr>
          <w:rFonts w:ascii="Times New Roman" w:hAnsi="Times New Roman"/>
          <w:sz w:val="24"/>
          <w:szCs w:val="24"/>
        </w:rPr>
        <w:t xml:space="preserve"> roku, </w:t>
      </w:r>
      <w:r w:rsidR="002C1797" w:rsidRPr="00F03D91">
        <w:rPr>
          <w:rFonts w:ascii="Times New Roman" w:hAnsi="Times New Roman" w:cs="Times New Roman"/>
          <w:sz w:val="24"/>
          <w:szCs w:val="24"/>
        </w:rPr>
        <w:t xml:space="preserve">które stanowi </w:t>
      </w:r>
      <w:r w:rsidR="002C1797" w:rsidRPr="00F03D91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AD7CBC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2C1797" w:rsidRPr="00F03D91">
        <w:rPr>
          <w:rFonts w:ascii="Times New Roman" w:hAnsi="Times New Roman" w:cs="Times New Roman"/>
          <w:b/>
          <w:i/>
          <w:sz w:val="24"/>
          <w:szCs w:val="24"/>
        </w:rPr>
        <w:t xml:space="preserve"> do protokołu.</w:t>
      </w:r>
    </w:p>
    <w:p w14:paraId="51B5BAF3" w14:textId="77777777" w:rsidR="002C1797" w:rsidRPr="00F03D91" w:rsidRDefault="002C1797" w:rsidP="002C17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D1CEA0" w14:textId="005B913F" w:rsidR="00FA6F2C" w:rsidRPr="00996F7A" w:rsidRDefault="00FA6F2C" w:rsidP="007A25E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10C7C">
        <w:rPr>
          <w:rFonts w:ascii="Times New Roman" w:hAnsi="Times New Roman"/>
          <w:sz w:val="24"/>
          <w:szCs w:val="24"/>
        </w:rPr>
        <w:t>Zgodnie ze sprawozdaniem przychody ogółem za II  kwartał 202</w:t>
      </w:r>
      <w:r w:rsidR="00810C7C" w:rsidRPr="00810C7C">
        <w:rPr>
          <w:rFonts w:ascii="Times New Roman" w:hAnsi="Times New Roman"/>
          <w:sz w:val="24"/>
          <w:szCs w:val="24"/>
        </w:rPr>
        <w:t>5</w:t>
      </w:r>
      <w:r w:rsidRPr="00810C7C">
        <w:rPr>
          <w:rFonts w:ascii="Times New Roman" w:hAnsi="Times New Roman"/>
          <w:sz w:val="24"/>
          <w:szCs w:val="24"/>
        </w:rPr>
        <w:t xml:space="preserve"> r. wyniosły 1</w:t>
      </w:r>
      <w:r w:rsidR="00810C7C" w:rsidRPr="00810C7C">
        <w:rPr>
          <w:rFonts w:ascii="Times New Roman" w:hAnsi="Times New Roman"/>
          <w:sz w:val="24"/>
          <w:szCs w:val="24"/>
        </w:rPr>
        <w:t>3</w:t>
      </w:r>
      <w:r w:rsidR="00810C7C">
        <w:rPr>
          <w:rFonts w:ascii="Times New Roman" w:hAnsi="Times New Roman"/>
          <w:sz w:val="24"/>
          <w:szCs w:val="24"/>
        </w:rPr>
        <w:t> 988 148,30</w:t>
      </w:r>
      <w:r w:rsidRPr="00810C7C">
        <w:rPr>
          <w:rFonts w:ascii="Times New Roman" w:hAnsi="Times New Roman"/>
          <w:sz w:val="24"/>
          <w:szCs w:val="24"/>
        </w:rPr>
        <w:t xml:space="preserve"> zł (za I kwartał były </w:t>
      </w:r>
      <w:r w:rsidR="00810C7C" w:rsidRPr="00810C7C">
        <w:rPr>
          <w:rFonts w:ascii="Times New Roman" w:hAnsi="Times New Roman"/>
          <w:sz w:val="24"/>
          <w:szCs w:val="24"/>
        </w:rPr>
        <w:t>13</w:t>
      </w:r>
      <w:r w:rsidR="00810C7C">
        <w:rPr>
          <w:rFonts w:ascii="Times New Roman" w:hAnsi="Times New Roman"/>
          <w:sz w:val="24"/>
          <w:szCs w:val="24"/>
        </w:rPr>
        <w:t> 795 557,20</w:t>
      </w:r>
      <w:r w:rsidRPr="00810C7C">
        <w:rPr>
          <w:rFonts w:ascii="Times New Roman" w:hAnsi="Times New Roman"/>
          <w:sz w:val="24"/>
          <w:szCs w:val="24"/>
        </w:rPr>
        <w:t xml:space="preserve"> zł), w tym z działalności podstawowej 1</w:t>
      </w:r>
      <w:r w:rsidR="00810C7C" w:rsidRPr="00810C7C">
        <w:rPr>
          <w:rFonts w:ascii="Times New Roman" w:hAnsi="Times New Roman"/>
          <w:sz w:val="24"/>
          <w:szCs w:val="24"/>
        </w:rPr>
        <w:t>3 589 642,21</w:t>
      </w:r>
      <w:r w:rsidRPr="00810C7C">
        <w:rPr>
          <w:rFonts w:ascii="Times New Roman" w:hAnsi="Times New Roman"/>
          <w:sz w:val="24"/>
          <w:szCs w:val="24"/>
        </w:rPr>
        <w:t xml:space="preserve"> zł </w:t>
      </w:r>
      <w:r w:rsidRPr="00810C7C">
        <w:rPr>
          <w:rFonts w:ascii="Times New Roman" w:hAnsi="Times New Roman"/>
          <w:sz w:val="24"/>
          <w:szCs w:val="24"/>
        </w:rPr>
        <w:br/>
        <w:t>(za I kwartał były 1</w:t>
      </w:r>
      <w:r w:rsidR="00810C7C" w:rsidRPr="00810C7C">
        <w:rPr>
          <w:rFonts w:ascii="Times New Roman" w:hAnsi="Times New Roman"/>
          <w:sz w:val="24"/>
          <w:szCs w:val="24"/>
        </w:rPr>
        <w:t>3 348 570,64</w:t>
      </w:r>
      <w:r w:rsidRPr="00810C7C">
        <w:rPr>
          <w:rFonts w:ascii="Times New Roman" w:hAnsi="Times New Roman"/>
          <w:sz w:val="24"/>
          <w:szCs w:val="24"/>
        </w:rPr>
        <w:t xml:space="preserve"> zł). Koszty ogółem za</w:t>
      </w:r>
      <w:r w:rsidR="00810C7C" w:rsidRPr="00810C7C">
        <w:rPr>
          <w:rFonts w:ascii="Times New Roman" w:hAnsi="Times New Roman"/>
          <w:sz w:val="24"/>
          <w:szCs w:val="24"/>
        </w:rPr>
        <w:t xml:space="preserve"> II</w:t>
      </w:r>
      <w:r w:rsidRPr="00810C7C">
        <w:rPr>
          <w:rFonts w:ascii="Times New Roman" w:hAnsi="Times New Roman"/>
          <w:sz w:val="24"/>
          <w:szCs w:val="24"/>
        </w:rPr>
        <w:t> kwartał 202</w:t>
      </w:r>
      <w:r w:rsidR="00810C7C" w:rsidRPr="00810C7C">
        <w:rPr>
          <w:rFonts w:ascii="Times New Roman" w:hAnsi="Times New Roman"/>
          <w:sz w:val="24"/>
          <w:szCs w:val="24"/>
        </w:rPr>
        <w:t>5</w:t>
      </w:r>
      <w:r w:rsidRPr="00810C7C">
        <w:rPr>
          <w:rFonts w:ascii="Times New Roman" w:hAnsi="Times New Roman"/>
          <w:sz w:val="24"/>
          <w:szCs w:val="24"/>
        </w:rPr>
        <w:t xml:space="preserve"> r. wyniosły 1</w:t>
      </w:r>
      <w:r w:rsidR="00810C7C" w:rsidRPr="00810C7C">
        <w:rPr>
          <w:rFonts w:ascii="Times New Roman" w:hAnsi="Times New Roman"/>
          <w:sz w:val="24"/>
          <w:szCs w:val="24"/>
        </w:rPr>
        <w:t>7 400 404,18</w:t>
      </w:r>
      <w:r w:rsidRPr="00810C7C">
        <w:rPr>
          <w:rFonts w:ascii="Times New Roman" w:hAnsi="Times New Roman"/>
          <w:sz w:val="24"/>
          <w:szCs w:val="24"/>
        </w:rPr>
        <w:t xml:space="preserve">  zł (za I kwartał były 1</w:t>
      </w:r>
      <w:r w:rsidR="00810C7C" w:rsidRPr="00810C7C">
        <w:rPr>
          <w:rFonts w:ascii="Times New Roman" w:hAnsi="Times New Roman"/>
          <w:sz w:val="24"/>
          <w:szCs w:val="24"/>
        </w:rPr>
        <w:t>7 734 017,41</w:t>
      </w:r>
      <w:r w:rsidRPr="00810C7C">
        <w:rPr>
          <w:rFonts w:ascii="Times New Roman" w:hAnsi="Times New Roman"/>
          <w:sz w:val="24"/>
          <w:szCs w:val="24"/>
        </w:rPr>
        <w:t xml:space="preserve"> zł).  Wynik netto za II kwartał 202</w:t>
      </w:r>
      <w:r w:rsidR="00810C7C" w:rsidRPr="00810C7C">
        <w:rPr>
          <w:rFonts w:ascii="Times New Roman" w:hAnsi="Times New Roman"/>
          <w:sz w:val="24"/>
          <w:szCs w:val="24"/>
        </w:rPr>
        <w:t>5</w:t>
      </w:r>
      <w:r w:rsidRPr="00810C7C">
        <w:rPr>
          <w:rFonts w:ascii="Times New Roman" w:hAnsi="Times New Roman"/>
          <w:sz w:val="24"/>
          <w:szCs w:val="24"/>
        </w:rPr>
        <w:t xml:space="preserve"> r. wynosi minus 3</w:t>
      </w:r>
      <w:r w:rsidR="00810C7C" w:rsidRPr="00810C7C">
        <w:rPr>
          <w:rFonts w:ascii="Times New Roman" w:hAnsi="Times New Roman"/>
          <w:sz w:val="24"/>
          <w:szCs w:val="24"/>
        </w:rPr>
        <w:t> 412 255,88</w:t>
      </w:r>
      <w:r w:rsidRPr="00810C7C">
        <w:rPr>
          <w:rFonts w:ascii="Times New Roman" w:hAnsi="Times New Roman"/>
          <w:sz w:val="24"/>
          <w:szCs w:val="24"/>
        </w:rPr>
        <w:t xml:space="preserve"> zł (za I kwartał był minus </w:t>
      </w:r>
      <w:r w:rsidR="00810C7C" w:rsidRPr="00810C7C">
        <w:rPr>
          <w:rFonts w:ascii="Times New Roman" w:hAnsi="Times New Roman"/>
          <w:sz w:val="24"/>
          <w:szCs w:val="24"/>
        </w:rPr>
        <w:t>3 938 510,21</w:t>
      </w:r>
      <w:r w:rsidRPr="00810C7C">
        <w:rPr>
          <w:rFonts w:ascii="Times New Roman" w:hAnsi="Times New Roman"/>
          <w:sz w:val="24"/>
          <w:szCs w:val="24"/>
        </w:rPr>
        <w:t xml:space="preserve"> zł). Wyniki w poszczególnych miesiącach II kwartału 202</w:t>
      </w:r>
      <w:r w:rsidR="00810C7C" w:rsidRPr="00810C7C">
        <w:rPr>
          <w:rFonts w:ascii="Times New Roman" w:hAnsi="Times New Roman"/>
          <w:sz w:val="24"/>
          <w:szCs w:val="24"/>
        </w:rPr>
        <w:t>5</w:t>
      </w:r>
      <w:r w:rsidRPr="00810C7C">
        <w:rPr>
          <w:rFonts w:ascii="Times New Roman" w:hAnsi="Times New Roman"/>
          <w:sz w:val="24"/>
          <w:szCs w:val="24"/>
        </w:rPr>
        <w:t xml:space="preserve"> r. były następujące: za kwiecień </w:t>
      </w:r>
      <w:r w:rsidR="00996F7A" w:rsidRPr="00996F7A">
        <w:rPr>
          <w:rFonts w:ascii="Times New Roman" w:hAnsi="Times New Roman"/>
          <w:bCs/>
          <w:sz w:val="24"/>
          <w:szCs w:val="24"/>
        </w:rPr>
        <w:t>minus 959 459,27</w:t>
      </w:r>
      <w:r w:rsidRPr="00EB23BD">
        <w:rPr>
          <w:rFonts w:ascii="Times New Roman" w:hAnsi="Times New Roman"/>
          <w:color w:val="EE0000"/>
          <w:sz w:val="24"/>
          <w:szCs w:val="24"/>
        </w:rPr>
        <w:t xml:space="preserve"> </w:t>
      </w:r>
      <w:r w:rsidRPr="00996F7A">
        <w:rPr>
          <w:rFonts w:ascii="Times New Roman" w:hAnsi="Times New Roman"/>
          <w:sz w:val="24"/>
          <w:szCs w:val="24"/>
        </w:rPr>
        <w:t xml:space="preserve">zł, za maj  minus </w:t>
      </w:r>
      <w:r w:rsidR="00996F7A" w:rsidRPr="00996F7A">
        <w:rPr>
          <w:rFonts w:ascii="Times New Roman" w:hAnsi="Times New Roman"/>
          <w:sz w:val="24"/>
          <w:szCs w:val="24"/>
        </w:rPr>
        <w:t xml:space="preserve">1 404 993,29 </w:t>
      </w:r>
      <w:r w:rsidRPr="00996F7A">
        <w:rPr>
          <w:rFonts w:ascii="Times New Roman" w:hAnsi="Times New Roman"/>
          <w:sz w:val="24"/>
          <w:szCs w:val="24"/>
        </w:rPr>
        <w:t xml:space="preserve">zł, za czerwiec minus </w:t>
      </w:r>
      <w:r w:rsidR="00996F7A" w:rsidRPr="00996F7A">
        <w:rPr>
          <w:rFonts w:ascii="Times New Roman" w:hAnsi="Times New Roman"/>
          <w:sz w:val="24"/>
          <w:szCs w:val="24"/>
        </w:rPr>
        <w:t xml:space="preserve">1 003 484,12 </w:t>
      </w:r>
      <w:r w:rsidRPr="00996F7A">
        <w:rPr>
          <w:rFonts w:ascii="Times New Roman" w:hAnsi="Times New Roman"/>
          <w:sz w:val="24"/>
          <w:szCs w:val="24"/>
        </w:rPr>
        <w:t>zł.</w:t>
      </w:r>
    </w:p>
    <w:p w14:paraId="62F09B80" w14:textId="77777777" w:rsidR="00FA6F2C" w:rsidRPr="00F03D91" w:rsidRDefault="00FA6F2C" w:rsidP="00FA6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>Przewodniczący Rady przedstawił opinie o ww. sprawozdaniu:</w:t>
      </w:r>
    </w:p>
    <w:p w14:paraId="438A735D" w14:textId="6402DD06" w:rsidR="00FA6F2C" w:rsidRPr="00F03D91" w:rsidRDefault="00FA6F2C" w:rsidP="00FA6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>- Komisji Zdrowia i Polityki Społecznej znak OR.0014.</w:t>
      </w:r>
      <w:r w:rsidR="000035A3">
        <w:rPr>
          <w:rFonts w:ascii="Times New Roman" w:hAnsi="Times New Roman" w:cs="Times New Roman"/>
          <w:sz w:val="24"/>
          <w:szCs w:val="24"/>
        </w:rPr>
        <w:t>68</w:t>
      </w:r>
      <w:r w:rsidRPr="00F03D91">
        <w:rPr>
          <w:rFonts w:ascii="Times New Roman" w:hAnsi="Times New Roman" w:cs="Times New Roman"/>
          <w:sz w:val="24"/>
          <w:szCs w:val="24"/>
        </w:rPr>
        <w:t>.202</w:t>
      </w:r>
      <w:r w:rsidR="00EB23BD">
        <w:rPr>
          <w:rFonts w:ascii="Times New Roman" w:hAnsi="Times New Roman" w:cs="Times New Roman"/>
          <w:sz w:val="24"/>
          <w:szCs w:val="24"/>
        </w:rPr>
        <w:t>5</w:t>
      </w:r>
      <w:r w:rsidRPr="00F03D91">
        <w:rPr>
          <w:rFonts w:ascii="Times New Roman" w:hAnsi="Times New Roman" w:cs="Times New Roman"/>
          <w:sz w:val="24"/>
          <w:szCs w:val="24"/>
        </w:rPr>
        <w:t xml:space="preserve">, która stanowi </w:t>
      </w:r>
      <w:r w:rsidRPr="00F03D91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AD7CBC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F03D91">
        <w:rPr>
          <w:rFonts w:ascii="Times New Roman" w:hAnsi="Times New Roman" w:cs="Times New Roman"/>
          <w:b/>
          <w:i/>
          <w:sz w:val="24"/>
          <w:szCs w:val="24"/>
        </w:rPr>
        <w:t xml:space="preserve"> do protokołu</w:t>
      </w:r>
      <w:r w:rsidRPr="00F03D91">
        <w:rPr>
          <w:rFonts w:ascii="Times New Roman" w:hAnsi="Times New Roman" w:cs="Times New Roman"/>
          <w:sz w:val="24"/>
          <w:szCs w:val="24"/>
        </w:rPr>
        <w:t>.</w:t>
      </w:r>
    </w:p>
    <w:p w14:paraId="317885E9" w14:textId="02E8D47B" w:rsidR="00FA6F2C" w:rsidRPr="00F03D91" w:rsidRDefault="00FA6F2C" w:rsidP="00FA6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>- Komisji Budżetowej znak OR.0014.</w:t>
      </w:r>
      <w:r w:rsidR="000035A3">
        <w:rPr>
          <w:rFonts w:ascii="Times New Roman" w:hAnsi="Times New Roman" w:cs="Times New Roman"/>
          <w:sz w:val="24"/>
          <w:szCs w:val="24"/>
        </w:rPr>
        <w:t>59</w:t>
      </w:r>
      <w:r w:rsidRPr="00F03D91">
        <w:rPr>
          <w:rFonts w:ascii="Times New Roman" w:hAnsi="Times New Roman" w:cs="Times New Roman"/>
          <w:sz w:val="24"/>
          <w:szCs w:val="24"/>
        </w:rPr>
        <w:t>.202</w:t>
      </w:r>
      <w:r w:rsidR="00EB23BD">
        <w:rPr>
          <w:rFonts w:ascii="Times New Roman" w:hAnsi="Times New Roman" w:cs="Times New Roman"/>
          <w:sz w:val="24"/>
          <w:szCs w:val="24"/>
        </w:rPr>
        <w:t>5</w:t>
      </w:r>
      <w:r w:rsidRPr="00F03D91">
        <w:rPr>
          <w:rFonts w:ascii="Times New Roman" w:hAnsi="Times New Roman" w:cs="Times New Roman"/>
          <w:sz w:val="24"/>
          <w:szCs w:val="24"/>
        </w:rPr>
        <w:t xml:space="preserve">, która stanowi </w:t>
      </w:r>
      <w:r w:rsidRPr="00F03D91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AD7CBC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F03D91">
        <w:rPr>
          <w:rFonts w:ascii="Times New Roman" w:hAnsi="Times New Roman" w:cs="Times New Roman"/>
          <w:b/>
          <w:i/>
          <w:sz w:val="24"/>
          <w:szCs w:val="24"/>
        </w:rPr>
        <w:t xml:space="preserve"> do protokołu</w:t>
      </w:r>
      <w:r w:rsidRPr="00F03D91">
        <w:rPr>
          <w:rFonts w:ascii="Times New Roman" w:hAnsi="Times New Roman" w:cs="Times New Roman"/>
          <w:sz w:val="24"/>
          <w:szCs w:val="24"/>
        </w:rPr>
        <w:t>.</w:t>
      </w:r>
    </w:p>
    <w:p w14:paraId="77B60E4A" w14:textId="77777777" w:rsidR="00FA6F2C" w:rsidRPr="00F03D91" w:rsidRDefault="00FA6F2C" w:rsidP="002C17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4F1423" w14:textId="77777777" w:rsidR="00FA6F2C" w:rsidRPr="00F03D91" w:rsidRDefault="0074150E" w:rsidP="00FA6F2C">
      <w:pPr>
        <w:pStyle w:val="Tekstpodstawowy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D91">
        <w:rPr>
          <w:rFonts w:ascii="Times New Roman" w:hAnsi="Times New Roman"/>
          <w:sz w:val="24"/>
          <w:szCs w:val="24"/>
        </w:rPr>
        <w:t>P</w:t>
      </w:r>
      <w:r w:rsidR="00FA6F2C" w:rsidRPr="00F03D91">
        <w:rPr>
          <w:rFonts w:ascii="Times New Roman" w:hAnsi="Times New Roman"/>
          <w:sz w:val="24"/>
          <w:szCs w:val="24"/>
        </w:rPr>
        <w:t xml:space="preserve">ytań i uwag nie było. </w:t>
      </w:r>
    </w:p>
    <w:p w14:paraId="5AC441E1" w14:textId="77777777" w:rsidR="00FA6F2C" w:rsidRPr="00F03D91" w:rsidRDefault="00FA6F2C" w:rsidP="00FA6F2C">
      <w:pPr>
        <w:pStyle w:val="Tekstpodstawowy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D91">
        <w:rPr>
          <w:rFonts w:ascii="Times New Roman" w:hAnsi="Times New Roman"/>
          <w:sz w:val="24"/>
          <w:szCs w:val="24"/>
        </w:rPr>
        <w:t xml:space="preserve">Przewodniczący Rady zarządził głosowanie nad przyjęciem sprawozdania. </w:t>
      </w:r>
    </w:p>
    <w:p w14:paraId="3620334C" w14:textId="77777777" w:rsidR="00FA6F2C" w:rsidRPr="00996F7A" w:rsidRDefault="00FA6F2C" w:rsidP="00FA6F2C">
      <w:pPr>
        <w:pStyle w:val="Tekstpodstawowy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5CCD4B" w14:textId="306BE0DD" w:rsidR="00FA6F2C" w:rsidRPr="00996F7A" w:rsidRDefault="00FA6F2C" w:rsidP="00FA6F2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6F7A">
        <w:rPr>
          <w:rFonts w:ascii="Times New Roman" w:hAnsi="Times New Roman" w:cs="Times New Roman"/>
          <w:sz w:val="24"/>
          <w:szCs w:val="24"/>
        </w:rPr>
        <w:t xml:space="preserve">Wynik głosowania – </w:t>
      </w:r>
      <w:r w:rsidR="00FF145F" w:rsidRPr="00996F7A">
        <w:rPr>
          <w:rFonts w:ascii="Times New Roman" w:hAnsi="Times New Roman" w:cs="Times New Roman"/>
          <w:sz w:val="24"/>
          <w:szCs w:val="24"/>
        </w:rPr>
        <w:t>1</w:t>
      </w:r>
      <w:r w:rsidR="00D822A9" w:rsidRPr="00996F7A">
        <w:rPr>
          <w:rFonts w:ascii="Times New Roman" w:hAnsi="Times New Roman" w:cs="Times New Roman"/>
          <w:sz w:val="24"/>
          <w:szCs w:val="24"/>
        </w:rPr>
        <w:t>3</w:t>
      </w:r>
      <w:r w:rsidRPr="00996F7A">
        <w:rPr>
          <w:rFonts w:ascii="Times New Roman" w:hAnsi="Times New Roman" w:cs="Times New Roman"/>
          <w:sz w:val="24"/>
          <w:szCs w:val="24"/>
        </w:rPr>
        <w:t xml:space="preserve"> głos</w:t>
      </w:r>
      <w:r w:rsidR="00D822A9" w:rsidRPr="00996F7A">
        <w:rPr>
          <w:rFonts w:ascii="Times New Roman" w:hAnsi="Times New Roman" w:cs="Times New Roman"/>
          <w:sz w:val="24"/>
          <w:szCs w:val="24"/>
        </w:rPr>
        <w:t>ów</w:t>
      </w:r>
      <w:r w:rsidRPr="00996F7A">
        <w:rPr>
          <w:rFonts w:ascii="Times New Roman" w:hAnsi="Times New Roman" w:cs="Times New Roman"/>
          <w:sz w:val="24"/>
          <w:szCs w:val="24"/>
        </w:rPr>
        <w:t xml:space="preserve"> „przeciw” i</w:t>
      </w:r>
      <w:r w:rsidR="00FF145F" w:rsidRPr="00996F7A">
        <w:rPr>
          <w:rFonts w:ascii="Times New Roman" w:hAnsi="Times New Roman" w:cs="Times New Roman"/>
          <w:sz w:val="24"/>
          <w:szCs w:val="24"/>
        </w:rPr>
        <w:t xml:space="preserve"> </w:t>
      </w:r>
      <w:r w:rsidR="00D822A9" w:rsidRPr="00996F7A">
        <w:rPr>
          <w:rFonts w:ascii="Times New Roman" w:hAnsi="Times New Roman" w:cs="Times New Roman"/>
          <w:sz w:val="24"/>
          <w:szCs w:val="24"/>
        </w:rPr>
        <w:t>4</w:t>
      </w:r>
      <w:r w:rsidRPr="00996F7A">
        <w:rPr>
          <w:rFonts w:ascii="Times New Roman" w:hAnsi="Times New Roman" w:cs="Times New Roman"/>
          <w:sz w:val="24"/>
          <w:szCs w:val="24"/>
        </w:rPr>
        <w:t xml:space="preserve"> głosów „wstrzymujących”. Rada Powiatu </w:t>
      </w:r>
      <w:r w:rsidR="00EC1B30">
        <w:rPr>
          <w:rFonts w:ascii="Times New Roman" w:hAnsi="Times New Roman" w:cs="Times New Roman"/>
          <w:sz w:val="24"/>
          <w:szCs w:val="24"/>
        </w:rPr>
        <w:br/>
      </w:r>
      <w:r w:rsidRPr="00996F7A">
        <w:rPr>
          <w:rFonts w:ascii="Times New Roman" w:hAnsi="Times New Roman" w:cs="Times New Roman"/>
          <w:sz w:val="24"/>
          <w:szCs w:val="24"/>
        </w:rPr>
        <w:t>w obecności 1</w:t>
      </w:r>
      <w:r w:rsidR="00D822A9" w:rsidRPr="00996F7A">
        <w:rPr>
          <w:rFonts w:ascii="Times New Roman" w:hAnsi="Times New Roman" w:cs="Times New Roman"/>
          <w:sz w:val="24"/>
          <w:szCs w:val="24"/>
        </w:rPr>
        <w:t>7</w:t>
      </w:r>
      <w:r w:rsidRPr="00996F7A">
        <w:rPr>
          <w:rFonts w:ascii="Times New Roman" w:hAnsi="Times New Roman" w:cs="Times New Roman"/>
          <w:sz w:val="24"/>
          <w:szCs w:val="24"/>
        </w:rPr>
        <w:t xml:space="preserve"> radnych </w:t>
      </w:r>
      <w:r w:rsidR="00D822A9" w:rsidRPr="00996F7A">
        <w:rPr>
          <w:rFonts w:ascii="Times New Roman" w:hAnsi="Times New Roman" w:cs="Times New Roman"/>
          <w:sz w:val="24"/>
          <w:szCs w:val="24"/>
        </w:rPr>
        <w:t xml:space="preserve">nie </w:t>
      </w:r>
      <w:r w:rsidRPr="00996F7A">
        <w:rPr>
          <w:rFonts w:ascii="Times New Roman" w:hAnsi="Times New Roman" w:cs="Times New Roman"/>
          <w:sz w:val="24"/>
          <w:szCs w:val="24"/>
        </w:rPr>
        <w:t xml:space="preserve">przyjęła ww. sprawozdania. </w:t>
      </w:r>
      <w:r w:rsidRPr="00996F7A">
        <w:rPr>
          <w:rFonts w:ascii="Times New Roman" w:hAnsi="Times New Roman" w:cs="Times New Roman"/>
          <w:b/>
          <w:i/>
          <w:sz w:val="24"/>
          <w:szCs w:val="24"/>
        </w:rPr>
        <w:t xml:space="preserve">Lista imiennego głosowania stanowi załącznik nr </w:t>
      </w:r>
      <w:r w:rsidR="00AD7CBC" w:rsidRPr="00996F7A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996F7A">
        <w:rPr>
          <w:rFonts w:ascii="Times New Roman" w:hAnsi="Times New Roman" w:cs="Times New Roman"/>
          <w:b/>
          <w:i/>
          <w:sz w:val="24"/>
          <w:szCs w:val="24"/>
        </w:rPr>
        <w:t xml:space="preserve"> do protokołu.</w:t>
      </w:r>
    </w:p>
    <w:p w14:paraId="19AAEF07" w14:textId="4DA08D40" w:rsidR="00D866C8" w:rsidRDefault="00D866C8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3C7230" w14:textId="035BA4EE" w:rsidR="002C1797" w:rsidRDefault="00D866C8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oinformował, że głosowanie jest nad poprawnością przygotowania sprawozdania, a nie merytoryczna zawartością.</w:t>
      </w:r>
    </w:p>
    <w:p w14:paraId="4F5C2416" w14:textId="77777777" w:rsidR="00D866C8" w:rsidRDefault="00D866C8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18E9C" w14:textId="0675446A" w:rsidR="00D822A9" w:rsidRPr="00F03D91" w:rsidRDefault="00D822A9" w:rsidP="00D82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>O godzinie 1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Pr="00F03D91">
        <w:rPr>
          <w:rFonts w:ascii="Times New Roman" w:hAnsi="Times New Roman" w:cs="Times New Roman"/>
          <w:sz w:val="24"/>
          <w:szCs w:val="24"/>
        </w:rPr>
        <w:t xml:space="preserve"> Przewodniczący Rady ogłosił przerwę. </w:t>
      </w:r>
    </w:p>
    <w:p w14:paraId="4108EA10" w14:textId="15D644C1" w:rsidR="00D822A9" w:rsidRPr="00F03D91" w:rsidRDefault="00D822A9" w:rsidP="00D82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>Obrady wznowiono o godzinie 14</w:t>
      </w:r>
      <w:r w:rsidRPr="00F03D9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F03D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5D959E" w14:textId="77777777" w:rsidR="00D822A9" w:rsidRPr="00F03D91" w:rsidRDefault="00D822A9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AF417" w14:textId="77777777" w:rsidR="008A1C35" w:rsidRDefault="008A1C35" w:rsidP="00FA6F2C">
      <w:pPr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EBB1C" w14:textId="77777777" w:rsidR="008A1C35" w:rsidRDefault="008A1C35" w:rsidP="00FA6F2C">
      <w:pPr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61258" w14:textId="77777777" w:rsidR="008A1C35" w:rsidRDefault="008A1C35" w:rsidP="00FA6F2C">
      <w:pPr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58144" w14:textId="715CFBD5" w:rsidR="00FA6F2C" w:rsidRPr="00F03D91" w:rsidRDefault="00FA6F2C" w:rsidP="00FA6F2C">
      <w:pPr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>ad 10</w:t>
      </w:r>
    </w:p>
    <w:p w14:paraId="616CE1C5" w14:textId="6DBBD05D" w:rsidR="00FA6F2C" w:rsidRPr="00F03D91" w:rsidRDefault="00FA6F2C" w:rsidP="00FA6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>P</w:t>
      </w:r>
      <w:r w:rsidRPr="00F03D91">
        <w:rPr>
          <w:rFonts w:ascii="Times New Roman" w:hAnsi="Times New Roman"/>
          <w:sz w:val="24"/>
          <w:szCs w:val="24"/>
        </w:rPr>
        <w:t>rzewodniczący Komisji Rewizyjnej Stanisław Lenart – przedstawił sprawozdanie Komisji Rewizyjnej z realizacji rocznego planu pracy i kontroli za II kwartał 202</w:t>
      </w:r>
      <w:r w:rsidR="00EB23BD">
        <w:rPr>
          <w:rFonts w:ascii="Times New Roman" w:hAnsi="Times New Roman"/>
          <w:sz w:val="24"/>
          <w:szCs w:val="24"/>
        </w:rPr>
        <w:t>5</w:t>
      </w:r>
      <w:r w:rsidRPr="00F03D91">
        <w:rPr>
          <w:rFonts w:ascii="Times New Roman" w:hAnsi="Times New Roman"/>
          <w:sz w:val="24"/>
          <w:szCs w:val="24"/>
        </w:rPr>
        <w:t xml:space="preserve"> roku, </w:t>
      </w:r>
      <w:r w:rsidRPr="00F03D91">
        <w:rPr>
          <w:rFonts w:ascii="Times New Roman" w:hAnsi="Times New Roman" w:cs="Times New Roman"/>
          <w:sz w:val="24"/>
          <w:szCs w:val="24"/>
        </w:rPr>
        <w:t xml:space="preserve">które stanowi </w:t>
      </w:r>
      <w:r w:rsidRPr="00F03D91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AD7CBC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F03D91">
        <w:rPr>
          <w:rFonts w:ascii="Times New Roman" w:hAnsi="Times New Roman" w:cs="Times New Roman"/>
          <w:b/>
          <w:i/>
          <w:sz w:val="24"/>
          <w:szCs w:val="24"/>
        </w:rPr>
        <w:t xml:space="preserve"> do protokołu</w:t>
      </w:r>
      <w:r w:rsidRPr="00F03D91">
        <w:rPr>
          <w:rFonts w:ascii="Times New Roman" w:hAnsi="Times New Roman" w:cs="Times New Roman"/>
          <w:sz w:val="24"/>
          <w:szCs w:val="24"/>
        </w:rPr>
        <w:t>.</w:t>
      </w:r>
    </w:p>
    <w:p w14:paraId="291E3B21" w14:textId="77777777" w:rsidR="00FA6F2C" w:rsidRPr="00F03D91" w:rsidRDefault="00FA6F2C" w:rsidP="00FA6F2C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CF1E6F" w14:textId="77777777" w:rsidR="00FA6F2C" w:rsidRPr="00F03D91" w:rsidRDefault="00FA6F2C" w:rsidP="00FA6F2C">
      <w:pPr>
        <w:pStyle w:val="Tekstpodstawowy21"/>
        <w:tabs>
          <w:tab w:val="left" w:pos="354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D91">
        <w:rPr>
          <w:rFonts w:ascii="Times New Roman" w:hAnsi="Times New Roman"/>
          <w:sz w:val="24"/>
          <w:szCs w:val="24"/>
        </w:rPr>
        <w:t>Pytań i uwag nie było.</w:t>
      </w:r>
    </w:p>
    <w:p w14:paraId="2FCF39B4" w14:textId="77777777" w:rsidR="00FA6F2C" w:rsidRPr="00F03D91" w:rsidRDefault="00FA6F2C" w:rsidP="00FA6F2C">
      <w:pPr>
        <w:pStyle w:val="Tekstpodstawowy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D91">
        <w:rPr>
          <w:rFonts w:ascii="Times New Roman" w:hAnsi="Times New Roman"/>
          <w:sz w:val="24"/>
          <w:szCs w:val="24"/>
        </w:rPr>
        <w:t xml:space="preserve">Przewodniczący Rady zarządził głosowanie nad przyjęciem sprawozdania. </w:t>
      </w:r>
    </w:p>
    <w:p w14:paraId="3BE57CC4" w14:textId="77777777" w:rsidR="00FA6F2C" w:rsidRPr="00F03D91" w:rsidRDefault="00FA6F2C" w:rsidP="00FA6F2C">
      <w:pPr>
        <w:pStyle w:val="Tekstpodstawowy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F044E4" w14:textId="62DEE007" w:rsidR="00FA6F2C" w:rsidRPr="00F03D91" w:rsidRDefault="00FA6F2C" w:rsidP="00FA6F2C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>Rada Powiatu w obecności 1</w:t>
      </w:r>
      <w:r w:rsidR="00D822A9">
        <w:rPr>
          <w:rFonts w:ascii="Times New Roman" w:hAnsi="Times New Roman" w:cs="Times New Roman"/>
          <w:sz w:val="24"/>
          <w:szCs w:val="24"/>
        </w:rPr>
        <w:t>7</w:t>
      </w:r>
      <w:r w:rsidRPr="00F03D91">
        <w:rPr>
          <w:rFonts w:ascii="Times New Roman" w:hAnsi="Times New Roman" w:cs="Times New Roman"/>
          <w:sz w:val="24"/>
          <w:szCs w:val="24"/>
        </w:rPr>
        <w:t xml:space="preserve"> radnych jednogłośnie przyjęła ww. sprawozdanie. Imienny wykaz głosowania stanowi </w:t>
      </w:r>
      <w:r w:rsidRPr="00F03D91">
        <w:rPr>
          <w:rFonts w:ascii="Times New Roman" w:hAnsi="Times New Roman" w:cs="Times New Roman"/>
          <w:b/>
          <w:i/>
          <w:sz w:val="24"/>
          <w:szCs w:val="24"/>
        </w:rPr>
        <w:t>załącznik nr 1</w:t>
      </w:r>
      <w:r w:rsidR="00AD7CBC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F03D91">
        <w:rPr>
          <w:rFonts w:ascii="Times New Roman" w:hAnsi="Times New Roman" w:cs="Times New Roman"/>
          <w:b/>
          <w:i/>
          <w:sz w:val="24"/>
          <w:szCs w:val="24"/>
        </w:rPr>
        <w:t xml:space="preserve"> do protokołu.</w:t>
      </w:r>
    </w:p>
    <w:p w14:paraId="358FC8ED" w14:textId="77777777" w:rsidR="00FF145F" w:rsidRPr="00F03D91" w:rsidRDefault="00FF145F" w:rsidP="00FF1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6736D" w14:textId="74322E55" w:rsidR="00FD5475" w:rsidRDefault="00FD5475" w:rsidP="00FD5475">
      <w:pPr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F03D91">
        <w:rPr>
          <w:rFonts w:ascii="Times New Roman" w:hAnsi="Times New Roman" w:cs="Times New Roman"/>
          <w:sz w:val="24"/>
          <w:szCs w:val="24"/>
        </w:rPr>
        <w:t xml:space="preserve">d 11 lit.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03D91">
        <w:rPr>
          <w:rFonts w:ascii="Times New Roman" w:hAnsi="Times New Roman" w:cs="Times New Roman"/>
          <w:sz w:val="24"/>
          <w:szCs w:val="24"/>
        </w:rPr>
        <w:t>)</w:t>
      </w:r>
    </w:p>
    <w:p w14:paraId="1746FB89" w14:textId="77777777" w:rsidR="00FD5475" w:rsidRPr="000035A3" w:rsidRDefault="00FD5475" w:rsidP="00FD5475">
      <w:pPr>
        <w:spacing w:after="0" w:line="24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 Wydziału OKP Wojciech Ruta</w:t>
      </w:r>
      <w:r w:rsidRPr="000035A3">
        <w:rPr>
          <w:rFonts w:ascii="Times New Roman" w:hAnsi="Times New Roman" w:cs="Times New Roman"/>
          <w:sz w:val="24"/>
          <w:szCs w:val="24"/>
        </w:rPr>
        <w:t xml:space="preserve"> przedstawił projekt uchwały w sprawie udzielenia pomocy finansowej Powiatowi Kościańskiemu z przeznaczeniem na rozbudowę budynku szkoły poprzez dobudowę windy zewnętrznej w ramach przedsięwzięcia pod tytułem "Rozbudowa budynku szkoły poprzez dobudowę windy zewnętrznej" dofinansowanego z "Programu wyrównywania różnic między regionami III" w obszarach B, G z Państwowego Funduszu Rehabilitacji Osób Niepełnosprawnych wraz z uzasadnieniem. </w:t>
      </w:r>
    </w:p>
    <w:p w14:paraId="192C6F91" w14:textId="77777777" w:rsidR="00FD5475" w:rsidRPr="00EB23BD" w:rsidRDefault="00FD5475" w:rsidP="00FD5475">
      <w:pPr>
        <w:spacing w:after="0" w:line="24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58C0DB60" w14:textId="070C5723" w:rsidR="00FD5475" w:rsidRPr="000035A3" w:rsidRDefault="00FD5475" w:rsidP="00FD5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5A3">
        <w:rPr>
          <w:rFonts w:ascii="Times New Roman" w:hAnsi="Times New Roman" w:cs="Times New Roman"/>
          <w:sz w:val="24"/>
          <w:szCs w:val="24"/>
        </w:rPr>
        <w:t>Przewodniczący Rady przedstawił opinię Komisji Budżetowej znak OR.0014.60.2025</w:t>
      </w:r>
      <w:r w:rsidRPr="000035A3">
        <w:rPr>
          <w:rFonts w:ascii="Times New Roman" w:hAnsi="Times New Roman" w:cs="Times New Roman"/>
          <w:sz w:val="24"/>
          <w:szCs w:val="24"/>
        </w:rPr>
        <w:br/>
        <w:t xml:space="preserve">o projekcie uchwały, która stanowi </w:t>
      </w:r>
      <w:r w:rsidRPr="000035A3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E13CEC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Pr="000035A3">
        <w:rPr>
          <w:rFonts w:ascii="Times New Roman" w:hAnsi="Times New Roman" w:cs="Times New Roman"/>
          <w:b/>
          <w:i/>
          <w:sz w:val="24"/>
          <w:szCs w:val="24"/>
        </w:rPr>
        <w:t xml:space="preserve"> do protokołu</w:t>
      </w:r>
      <w:r w:rsidRPr="000035A3">
        <w:rPr>
          <w:rFonts w:ascii="Times New Roman" w:hAnsi="Times New Roman" w:cs="Times New Roman"/>
          <w:sz w:val="24"/>
          <w:szCs w:val="24"/>
        </w:rPr>
        <w:t>.</w:t>
      </w:r>
    </w:p>
    <w:p w14:paraId="79ACD993" w14:textId="77777777" w:rsidR="00FD5475" w:rsidRPr="00EB23BD" w:rsidRDefault="00FD5475" w:rsidP="00FD5475">
      <w:pPr>
        <w:spacing w:after="0" w:line="24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0A2B72FD" w14:textId="6EA31A91" w:rsidR="00097FC5" w:rsidRPr="00D866C8" w:rsidRDefault="00097FC5" w:rsidP="00FD5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6C8">
        <w:rPr>
          <w:rFonts w:ascii="Times New Roman" w:hAnsi="Times New Roman" w:cs="Times New Roman"/>
          <w:sz w:val="24"/>
          <w:szCs w:val="24"/>
        </w:rPr>
        <w:t xml:space="preserve">Radny Piotr </w:t>
      </w:r>
      <w:proofErr w:type="spellStart"/>
      <w:r w:rsidRPr="00D866C8">
        <w:rPr>
          <w:rFonts w:ascii="Times New Roman" w:hAnsi="Times New Roman" w:cs="Times New Roman"/>
          <w:sz w:val="24"/>
          <w:szCs w:val="24"/>
        </w:rPr>
        <w:t>Stasiłowicz</w:t>
      </w:r>
      <w:proofErr w:type="spellEnd"/>
      <w:r w:rsidRPr="00D866C8">
        <w:rPr>
          <w:rFonts w:ascii="Times New Roman" w:hAnsi="Times New Roman" w:cs="Times New Roman"/>
          <w:sz w:val="24"/>
          <w:szCs w:val="24"/>
        </w:rPr>
        <w:t xml:space="preserve"> zapytał </w:t>
      </w:r>
      <w:r w:rsidR="00EC1B30" w:rsidRPr="00D866C8">
        <w:rPr>
          <w:rFonts w:ascii="Times New Roman" w:hAnsi="Times New Roman" w:cs="Times New Roman"/>
          <w:sz w:val="24"/>
          <w:szCs w:val="24"/>
        </w:rPr>
        <w:t>(czas nagrania 1:</w:t>
      </w:r>
      <w:r w:rsidR="00D866C8" w:rsidRPr="00D866C8">
        <w:rPr>
          <w:rFonts w:ascii="Times New Roman" w:hAnsi="Times New Roman" w:cs="Times New Roman"/>
          <w:sz w:val="24"/>
          <w:szCs w:val="24"/>
        </w:rPr>
        <w:t>51</w:t>
      </w:r>
      <w:r w:rsidR="00EC1B30" w:rsidRPr="00D866C8">
        <w:rPr>
          <w:rFonts w:ascii="Times New Roman" w:hAnsi="Times New Roman" w:cs="Times New Roman"/>
          <w:sz w:val="24"/>
          <w:szCs w:val="24"/>
        </w:rPr>
        <w:t>:</w:t>
      </w:r>
      <w:r w:rsidR="00D866C8" w:rsidRPr="00D866C8">
        <w:rPr>
          <w:rFonts w:ascii="Times New Roman" w:hAnsi="Times New Roman" w:cs="Times New Roman"/>
          <w:sz w:val="24"/>
          <w:szCs w:val="24"/>
        </w:rPr>
        <w:t>27</w:t>
      </w:r>
      <w:r w:rsidR="00EC1B30" w:rsidRPr="00D866C8">
        <w:rPr>
          <w:rFonts w:ascii="Times New Roman" w:hAnsi="Times New Roman" w:cs="Times New Roman"/>
          <w:sz w:val="24"/>
          <w:szCs w:val="24"/>
        </w:rPr>
        <w:t>).</w:t>
      </w:r>
    </w:p>
    <w:p w14:paraId="048DD47E" w14:textId="77777777" w:rsidR="00EC1B30" w:rsidRPr="00097FC5" w:rsidRDefault="00EC1B30" w:rsidP="00FD5475">
      <w:pPr>
        <w:spacing w:after="0" w:line="24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1CB456E8" w14:textId="6C8EDB5C" w:rsidR="00097FC5" w:rsidRPr="00E13CEC" w:rsidRDefault="00097FC5" w:rsidP="00FD5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CEC">
        <w:rPr>
          <w:rFonts w:ascii="Times New Roman" w:hAnsi="Times New Roman" w:cs="Times New Roman"/>
          <w:sz w:val="24"/>
          <w:szCs w:val="24"/>
        </w:rPr>
        <w:t>Starosta Mariusz Zgaiński odpowiedział, iż informacja zostanie przekazana Radnym na piśmie.</w:t>
      </w:r>
    </w:p>
    <w:p w14:paraId="70E6C779" w14:textId="77777777" w:rsidR="00097FC5" w:rsidRPr="00097FC5" w:rsidRDefault="00097FC5" w:rsidP="00FD5475">
      <w:pPr>
        <w:spacing w:after="0" w:line="24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7723C539" w14:textId="016102E5" w:rsidR="00FD5475" w:rsidRPr="000035A3" w:rsidRDefault="00097FC5" w:rsidP="00FD5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ęcej p</w:t>
      </w:r>
      <w:r w:rsidR="00FD5475" w:rsidRPr="000035A3">
        <w:rPr>
          <w:rFonts w:ascii="Times New Roman" w:hAnsi="Times New Roman" w:cs="Times New Roman"/>
          <w:sz w:val="24"/>
          <w:szCs w:val="24"/>
        </w:rPr>
        <w:t>ytań i uwag do projektu uchwały nie było.</w:t>
      </w:r>
    </w:p>
    <w:p w14:paraId="32522068" w14:textId="77777777" w:rsidR="00FD5475" w:rsidRPr="000035A3" w:rsidRDefault="00FD5475" w:rsidP="00FD5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5A3">
        <w:rPr>
          <w:rFonts w:ascii="Times New Roman" w:hAnsi="Times New Roman" w:cs="Times New Roman"/>
          <w:sz w:val="24"/>
          <w:szCs w:val="24"/>
        </w:rPr>
        <w:t xml:space="preserve">Przewodniczący Rady zarządził  głosowanie imienne nad projektem uchwały w sprawie jw. </w:t>
      </w:r>
    </w:p>
    <w:p w14:paraId="13B203A3" w14:textId="77777777" w:rsidR="00FD5475" w:rsidRPr="000035A3" w:rsidRDefault="00FD5475" w:rsidP="00FD5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22D21" w14:textId="7775F141" w:rsidR="00FD5475" w:rsidRPr="000035A3" w:rsidRDefault="00FD5475" w:rsidP="00FD54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7FC5">
        <w:rPr>
          <w:rFonts w:ascii="Times New Roman" w:hAnsi="Times New Roman" w:cs="Times New Roman"/>
          <w:sz w:val="24"/>
          <w:szCs w:val="24"/>
        </w:rPr>
        <w:t>Rada Powiatu w obecności 1</w:t>
      </w:r>
      <w:r w:rsidR="00097FC5" w:rsidRPr="00097FC5">
        <w:rPr>
          <w:rFonts w:ascii="Times New Roman" w:hAnsi="Times New Roman" w:cs="Times New Roman"/>
          <w:sz w:val="24"/>
          <w:szCs w:val="24"/>
        </w:rPr>
        <w:t xml:space="preserve">7 </w:t>
      </w:r>
      <w:r w:rsidRPr="00097FC5">
        <w:rPr>
          <w:rFonts w:ascii="Times New Roman" w:hAnsi="Times New Roman" w:cs="Times New Roman"/>
          <w:sz w:val="24"/>
          <w:szCs w:val="24"/>
        </w:rPr>
        <w:t xml:space="preserve">radnych </w:t>
      </w:r>
      <w:r w:rsidR="00097FC5" w:rsidRPr="00097FC5">
        <w:rPr>
          <w:rFonts w:ascii="Times New Roman" w:hAnsi="Times New Roman" w:cs="Times New Roman"/>
          <w:sz w:val="24"/>
          <w:szCs w:val="24"/>
        </w:rPr>
        <w:t xml:space="preserve">– 16 głosami „za” przy 1 głosie „wstrzymującym” </w:t>
      </w:r>
      <w:r w:rsidRPr="00097FC5">
        <w:rPr>
          <w:rFonts w:ascii="Times New Roman" w:hAnsi="Times New Roman" w:cs="Times New Roman"/>
          <w:sz w:val="24"/>
          <w:szCs w:val="24"/>
        </w:rPr>
        <w:t xml:space="preserve"> </w:t>
      </w:r>
      <w:r w:rsidRPr="000035A3">
        <w:rPr>
          <w:rFonts w:ascii="Times New Roman" w:hAnsi="Times New Roman" w:cs="Times New Roman"/>
          <w:sz w:val="24"/>
          <w:szCs w:val="24"/>
        </w:rPr>
        <w:t xml:space="preserve">podjęła uchwałę nr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0035A3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035A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0035A3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035A3">
        <w:rPr>
          <w:rFonts w:ascii="Times New Roman" w:hAnsi="Times New Roman" w:cs="Times New Roman"/>
          <w:sz w:val="24"/>
          <w:szCs w:val="24"/>
        </w:rPr>
        <w:t xml:space="preserve"> w sprawie udzielenia pomocy finansowej Powiatowi Kościańskiemu z przeznaczeniem na rozbudowę budynku szkoły poprzez dobudowę windy zewnętrznej w ramach przedsięwzięcia pod tytułem "Rozbudowa budynku szkoły poprzez dobudowę windy zewnętrznej" dofinansowanego z "Programu wyrównywania różnic między regionami III" w obszarach B, G z Państwowego Funduszu Rehabilitacji Osób Niepełnosprawnych, która wraz z uzasadnieniem stanowi </w:t>
      </w:r>
      <w:r w:rsidRPr="000035A3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E13CEC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Pr="000035A3">
        <w:rPr>
          <w:rFonts w:ascii="Times New Roman" w:hAnsi="Times New Roman" w:cs="Times New Roman"/>
          <w:b/>
          <w:i/>
          <w:sz w:val="24"/>
          <w:szCs w:val="24"/>
        </w:rPr>
        <w:t xml:space="preserve"> do protokołu. Lista imiennego głosowania stanowi załącznik nr </w:t>
      </w:r>
      <w:r w:rsidR="00E13CEC">
        <w:rPr>
          <w:rFonts w:ascii="Times New Roman" w:hAnsi="Times New Roman" w:cs="Times New Roman"/>
          <w:b/>
          <w:i/>
          <w:sz w:val="24"/>
          <w:szCs w:val="24"/>
        </w:rPr>
        <w:t>13</w:t>
      </w:r>
      <w:r w:rsidRPr="000035A3">
        <w:rPr>
          <w:rFonts w:ascii="Times New Roman" w:hAnsi="Times New Roman" w:cs="Times New Roman"/>
          <w:b/>
          <w:i/>
          <w:sz w:val="24"/>
          <w:szCs w:val="24"/>
        </w:rPr>
        <w:t xml:space="preserve"> do protokołu.</w:t>
      </w:r>
    </w:p>
    <w:p w14:paraId="4DC48DBD" w14:textId="77777777" w:rsidR="00912E8F" w:rsidRDefault="00912E8F" w:rsidP="00F31E00">
      <w:pPr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E88BA" w14:textId="4DD05E75" w:rsidR="000035A3" w:rsidRPr="00F03D91" w:rsidRDefault="000035A3" w:rsidP="00F31E00">
      <w:pPr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11 lit. b)</w:t>
      </w:r>
    </w:p>
    <w:p w14:paraId="5D15A51E" w14:textId="77777777" w:rsidR="00912E8F" w:rsidRDefault="000035A3" w:rsidP="00912E8F">
      <w:pPr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5A3">
        <w:rPr>
          <w:rFonts w:ascii="Times New Roman" w:hAnsi="Times New Roman" w:cs="Times New Roman"/>
          <w:sz w:val="24"/>
          <w:szCs w:val="24"/>
        </w:rPr>
        <w:t>Naczelnik Wydziału IG Natalia Odważna</w:t>
      </w:r>
      <w:r w:rsidR="00214D03" w:rsidRPr="000035A3">
        <w:rPr>
          <w:rFonts w:ascii="Times New Roman" w:hAnsi="Times New Roman" w:cs="Times New Roman"/>
          <w:sz w:val="24"/>
          <w:szCs w:val="24"/>
        </w:rPr>
        <w:t xml:space="preserve"> przedstawił projekt uchwały w sprawie </w:t>
      </w:r>
      <w:r w:rsidRPr="000035A3">
        <w:rPr>
          <w:rFonts w:ascii="Times New Roman" w:hAnsi="Times New Roman" w:cs="Times New Roman"/>
          <w:sz w:val="24"/>
          <w:szCs w:val="24"/>
        </w:rPr>
        <w:t>dokonania wyboru biegłego rewidenta do badania sprawozdania finansowego SPZOZ za rok 2025</w:t>
      </w:r>
      <w:r w:rsidR="00214D03" w:rsidRPr="000035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4D03" w:rsidRPr="000035A3">
        <w:rPr>
          <w:rFonts w:ascii="Times New Roman" w:hAnsi="Times New Roman" w:cs="Times New Roman"/>
          <w:sz w:val="24"/>
          <w:szCs w:val="24"/>
        </w:rPr>
        <w:t xml:space="preserve">wraz z uzasadnieniem. </w:t>
      </w:r>
    </w:p>
    <w:p w14:paraId="2FC0048C" w14:textId="77777777" w:rsidR="00912E8F" w:rsidRDefault="00912E8F" w:rsidP="00912E8F">
      <w:pPr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740B8" w14:textId="77777777" w:rsidR="00912E8F" w:rsidRPr="00F03D91" w:rsidRDefault="00912E8F" w:rsidP="00912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>Przewodniczący Rady przedstawił opinie o ww. projekcie uchwały:</w:t>
      </w:r>
    </w:p>
    <w:p w14:paraId="703AB406" w14:textId="7DBF5FCB" w:rsidR="00912E8F" w:rsidRPr="00F03D91" w:rsidRDefault="00912E8F" w:rsidP="00912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>-  Komisji Budżetowej znak OR.0014.</w:t>
      </w:r>
      <w:r>
        <w:rPr>
          <w:rFonts w:ascii="Times New Roman" w:hAnsi="Times New Roman" w:cs="Times New Roman"/>
          <w:sz w:val="24"/>
          <w:szCs w:val="24"/>
        </w:rPr>
        <w:t>61</w:t>
      </w:r>
      <w:r w:rsidRPr="00F03D91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03D91">
        <w:rPr>
          <w:rFonts w:ascii="Times New Roman" w:hAnsi="Times New Roman" w:cs="Times New Roman"/>
          <w:sz w:val="24"/>
          <w:szCs w:val="24"/>
        </w:rPr>
        <w:t xml:space="preserve">, która stanowi </w:t>
      </w:r>
      <w:r w:rsidRPr="00F03D91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E13CEC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F03D91">
        <w:rPr>
          <w:rFonts w:ascii="Times New Roman" w:hAnsi="Times New Roman" w:cs="Times New Roman"/>
          <w:b/>
          <w:i/>
          <w:sz w:val="24"/>
          <w:szCs w:val="24"/>
        </w:rPr>
        <w:t xml:space="preserve"> do protokołu</w:t>
      </w:r>
      <w:r w:rsidRPr="00F03D91">
        <w:rPr>
          <w:rFonts w:ascii="Times New Roman" w:hAnsi="Times New Roman" w:cs="Times New Roman"/>
          <w:sz w:val="24"/>
          <w:szCs w:val="24"/>
        </w:rPr>
        <w:t>,</w:t>
      </w:r>
    </w:p>
    <w:p w14:paraId="17193AA6" w14:textId="507D31B1" w:rsidR="00912E8F" w:rsidRPr="00F03D91" w:rsidRDefault="00912E8F" w:rsidP="00912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>- Komisji Zdrowia i Polityki Społecznej znak OR.0014.</w:t>
      </w:r>
      <w:r>
        <w:rPr>
          <w:rFonts w:ascii="Times New Roman" w:hAnsi="Times New Roman" w:cs="Times New Roman"/>
          <w:sz w:val="24"/>
          <w:szCs w:val="24"/>
        </w:rPr>
        <w:t>69</w:t>
      </w:r>
      <w:r w:rsidRPr="00F03D91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03D91">
        <w:rPr>
          <w:rFonts w:ascii="Times New Roman" w:hAnsi="Times New Roman" w:cs="Times New Roman"/>
          <w:sz w:val="24"/>
          <w:szCs w:val="24"/>
        </w:rPr>
        <w:t xml:space="preserve">, która stanowi </w:t>
      </w:r>
      <w:r w:rsidRPr="00F03D91">
        <w:rPr>
          <w:rFonts w:ascii="Times New Roman" w:hAnsi="Times New Roman" w:cs="Times New Roman"/>
          <w:b/>
          <w:i/>
          <w:sz w:val="24"/>
          <w:szCs w:val="24"/>
        </w:rPr>
        <w:t>załącznik nr </w:t>
      </w:r>
      <w:r w:rsidR="00E13CEC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5 </w:t>
      </w:r>
      <w:r w:rsidRPr="00F03D91">
        <w:rPr>
          <w:rFonts w:ascii="Times New Roman" w:hAnsi="Times New Roman" w:cs="Times New Roman"/>
          <w:b/>
          <w:i/>
          <w:sz w:val="24"/>
          <w:szCs w:val="24"/>
        </w:rPr>
        <w:t>do protokołu</w:t>
      </w:r>
      <w:r w:rsidRPr="00F03D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5FF644" w14:textId="77777777" w:rsidR="00097FC5" w:rsidRPr="00F03D91" w:rsidRDefault="00097FC5" w:rsidP="00912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850A7" w14:textId="1582B06B" w:rsidR="00912E8F" w:rsidRPr="00F03D91" w:rsidRDefault="00D866C8" w:rsidP="00912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12E8F" w:rsidRPr="00F03D91">
        <w:rPr>
          <w:rFonts w:ascii="Times New Roman" w:hAnsi="Times New Roman" w:cs="Times New Roman"/>
          <w:sz w:val="24"/>
          <w:szCs w:val="24"/>
        </w:rPr>
        <w:t>ytań i uwag nie było.</w:t>
      </w:r>
    </w:p>
    <w:p w14:paraId="2C3ADED3" w14:textId="77777777" w:rsidR="00912E8F" w:rsidRPr="00F03D91" w:rsidRDefault="00912E8F" w:rsidP="00912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 xml:space="preserve">Przewodniczący Rady zarządził  głosowanie imienne nad projektem uchwały w sprawie jw. </w:t>
      </w:r>
    </w:p>
    <w:p w14:paraId="69831B6B" w14:textId="77777777" w:rsidR="00912E8F" w:rsidRPr="00F03D91" w:rsidRDefault="00912E8F" w:rsidP="00912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FBEBF" w14:textId="20A21AD6" w:rsidR="00912E8F" w:rsidRPr="00F03D91" w:rsidRDefault="00912E8F" w:rsidP="00912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FC5">
        <w:rPr>
          <w:rFonts w:ascii="Times New Roman" w:hAnsi="Times New Roman" w:cs="Times New Roman"/>
          <w:sz w:val="24"/>
          <w:szCs w:val="24"/>
        </w:rPr>
        <w:t>Rada Powiatu w obecności 1</w:t>
      </w:r>
      <w:r w:rsidR="00097FC5" w:rsidRPr="00097FC5">
        <w:rPr>
          <w:rFonts w:ascii="Times New Roman" w:hAnsi="Times New Roman" w:cs="Times New Roman"/>
          <w:sz w:val="24"/>
          <w:szCs w:val="24"/>
        </w:rPr>
        <w:t>7</w:t>
      </w:r>
      <w:r w:rsidRPr="00097FC5">
        <w:rPr>
          <w:rFonts w:ascii="Times New Roman" w:hAnsi="Times New Roman" w:cs="Times New Roman"/>
          <w:sz w:val="24"/>
          <w:szCs w:val="24"/>
        </w:rPr>
        <w:t xml:space="preserve"> radnych </w:t>
      </w:r>
      <w:r w:rsidR="00267F29">
        <w:rPr>
          <w:rFonts w:ascii="Times New Roman" w:hAnsi="Times New Roman" w:cs="Times New Roman"/>
          <w:sz w:val="24"/>
          <w:szCs w:val="24"/>
        </w:rPr>
        <w:t xml:space="preserve">jednogłośnie </w:t>
      </w:r>
      <w:r w:rsidRPr="00097FC5">
        <w:rPr>
          <w:rFonts w:ascii="Times New Roman" w:hAnsi="Times New Roman" w:cs="Times New Roman"/>
          <w:sz w:val="24"/>
          <w:szCs w:val="24"/>
        </w:rPr>
        <w:t xml:space="preserve">podjęła uchwałę </w:t>
      </w:r>
      <w:r w:rsidRPr="00F03D91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F03D91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03D9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09</w:t>
      </w:r>
      <w:r w:rsidRPr="00F03D91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F03D91">
        <w:rPr>
          <w:rFonts w:ascii="Times New Roman" w:hAnsi="Times New Roman" w:cs="Times New Roman"/>
          <w:sz w:val="24"/>
          <w:szCs w:val="24"/>
        </w:rPr>
        <w:t xml:space="preserve"> w sprawie </w:t>
      </w:r>
      <w:r w:rsidRPr="00F03D91">
        <w:rPr>
          <w:rFonts w:ascii="Times New Roman" w:hAnsi="Times New Roman" w:cs="Times New Roman"/>
          <w:bCs/>
          <w:sz w:val="24"/>
          <w:szCs w:val="24"/>
        </w:rPr>
        <w:t>dokonania wyboru biegłego rewidenta do badania sprawozdania finansowego Samodzielnego Publicznego Zakładu Opieki Zdrowotnej w Grodzisku Wielkopolskim za rok 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F03D91">
        <w:rPr>
          <w:rFonts w:ascii="Times New Roman" w:hAnsi="Times New Roman" w:cs="Times New Roman"/>
          <w:bCs/>
          <w:sz w:val="24"/>
          <w:szCs w:val="24"/>
        </w:rPr>
        <w:t>,</w:t>
      </w:r>
      <w:r w:rsidRPr="00F03D91">
        <w:rPr>
          <w:rFonts w:ascii="Times New Roman" w:hAnsi="Times New Roman" w:cs="Times New Roman"/>
          <w:sz w:val="24"/>
          <w:szCs w:val="24"/>
        </w:rPr>
        <w:t xml:space="preserve"> która wraz z uzasadnieniem stanowi </w:t>
      </w:r>
      <w:r w:rsidRPr="00F03D91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E13CEC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F03D91">
        <w:rPr>
          <w:rFonts w:ascii="Times New Roman" w:hAnsi="Times New Roman" w:cs="Times New Roman"/>
          <w:b/>
          <w:i/>
          <w:sz w:val="24"/>
          <w:szCs w:val="24"/>
        </w:rPr>
        <w:t xml:space="preserve"> do protokołu. Lista imiennego głosowania stanowi załącznik nr </w:t>
      </w:r>
      <w:r w:rsidR="00E13CEC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F03D91">
        <w:rPr>
          <w:rFonts w:ascii="Times New Roman" w:hAnsi="Times New Roman" w:cs="Times New Roman"/>
          <w:b/>
          <w:i/>
          <w:sz w:val="24"/>
          <w:szCs w:val="24"/>
        </w:rPr>
        <w:t xml:space="preserve"> do protokołu.</w:t>
      </w:r>
    </w:p>
    <w:p w14:paraId="59EF0C45" w14:textId="08058E4A" w:rsidR="00214D03" w:rsidRDefault="00214D03" w:rsidP="0021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FE7A4" w14:textId="537B28F8" w:rsidR="00912E8F" w:rsidRDefault="00912E8F" w:rsidP="0021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11 lit. c)</w:t>
      </w:r>
    </w:p>
    <w:p w14:paraId="05FC6EEB" w14:textId="51236E76" w:rsidR="00912E8F" w:rsidRPr="008E5D8F" w:rsidRDefault="00912E8F" w:rsidP="008E5D8F">
      <w:pPr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D8F">
        <w:rPr>
          <w:rFonts w:ascii="Times New Roman" w:hAnsi="Times New Roman" w:cs="Times New Roman"/>
          <w:sz w:val="24"/>
          <w:szCs w:val="24"/>
        </w:rPr>
        <w:t xml:space="preserve">Naczelnik Wydziału IG Natalia Odważna przedstawił projekt uchwały w sprawie </w:t>
      </w:r>
      <w:r w:rsidR="008E5D8F" w:rsidRPr="008E5D8F">
        <w:rPr>
          <w:rFonts w:ascii="Times New Roman" w:hAnsi="Times New Roman" w:cs="Times New Roman"/>
          <w:sz w:val="24"/>
          <w:szCs w:val="24"/>
        </w:rPr>
        <w:t xml:space="preserve">zmieniająca uchwałę w sprawie zobowiązania Samodzielnego Publicznego Zakładu Opieki Zdrowotnej w Grodzisku Wielkopolskim do składania kwartalnego sprawozdania o przychodach, kosztach i wyniku finansowym </w:t>
      </w:r>
      <w:r w:rsidRPr="008E5D8F">
        <w:rPr>
          <w:rFonts w:ascii="Times New Roman" w:hAnsi="Times New Roman" w:cs="Times New Roman"/>
          <w:sz w:val="24"/>
          <w:szCs w:val="24"/>
        </w:rPr>
        <w:t xml:space="preserve">wraz z uzasadnieniem. </w:t>
      </w:r>
    </w:p>
    <w:p w14:paraId="4037D3F6" w14:textId="77777777" w:rsidR="00912E8F" w:rsidRDefault="00912E8F" w:rsidP="00912E8F">
      <w:pPr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B4CC0" w14:textId="77777777" w:rsidR="00912E8F" w:rsidRPr="00F03D91" w:rsidRDefault="00912E8F" w:rsidP="00912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>Przewodniczący Rady przedstawił opinie o ww. projekcie uchwały:</w:t>
      </w:r>
    </w:p>
    <w:p w14:paraId="6A4C270E" w14:textId="4E0B597B" w:rsidR="00912E8F" w:rsidRPr="00F03D91" w:rsidRDefault="00912E8F" w:rsidP="00912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>-  Komisji Budżetowej znak OR.0014.</w:t>
      </w:r>
      <w:r>
        <w:rPr>
          <w:rFonts w:ascii="Times New Roman" w:hAnsi="Times New Roman" w:cs="Times New Roman"/>
          <w:sz w:val="24"/>
          <w:szCs w:val="24"/>
        </w:rPr>
        <w:t>6</w:t>
      </w:r>
      <w:r w:rsidR="008E5D8F">
        <w:rPr>
          <w:rFonts w:ascii="Times New Roman" w:hAnsi="Times New Roman" w:cs="Times New Roman"/>
          <w:sz w:val="24"/>
          <w:szCs w:val="24"/>
        </w:rPr>
        <w:t>2</w:t>
      </w:r>
      <w:r w:rsidRPr="00F03D91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03D91">
        <w:rPr>
          <w:rFonts w:ascii="Times New Roman" w:hAnsi="Times New Roman" w:cs="Times New Roman"/>
          <w:sz w:val="24"/>
          <w:szCs w:val="24"/>
        </w:rPr>
        <w:t xml:space="preserve">, która stanowi </w:t>
      </w:r>
      <w:r w:rsidRPr="00F03D91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E13CEC">
        <w:rPr>
          <w:rFonts w:ascii="Times New Roman" w:hAnsi="Times New Roman" w:cs="Times New Roman"/>
          <w:b/>
          <w:i/>
          <w:sz w:val="24"/>
          <w:szCs w:val="24"/>
        </w:rPr>
        <w:t>18</w:t>
      </w:r>
      <w:r w:rsidRPr="00F03D91">
        <w:rPr>
          <w:rFonts w:ascii="Times New Roman" w:hAnsi="Times New Roman" w:cs="Times New Roman"/>
          <w:b/>
          <w:i/>
          <w:sz w:val="24"/>
          <w:szCs w:val="24"/>
        </w:rPr>
        <w:t xml:space="preserve"> do protokołu</w:t>
      </w:r>
      <w:r w:rsidRPr="00F03D91">
        <w:rPr>
          <w:rFonts w:ascii="Times New Roman" w:hAnsi="Times New Roman" w:cs="Times New Roman"/>
          <w:sz w:val="24"/>
          <w:szCs w:val="24"/>
        </w:rPr>
        <w:t>,</w:t>
      </w:r>
    </w:p>
    <w:p w14:paraId="068344F7" w14:textId="631AD049" w:rsidR="00912E8F" w:rsidRPr="00F03D91" w:rsidRDefault="00912E8F" w:rsidP="00912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>- Komisji Zdrowia i Polityki Społecznej znak OR.0014.</w:t>
      </w:r>
      <w:r w:rsidR="008E5D8F">
        <w:rPr>
          <w:rFonts w:ascii="Times New Roman" w:hAnsi="Times New Roman" w:cs="Times New Roman"/>
          <w:sz w:val="24"/>
          <w:szCs w:val="24"/>
        </w:rPr>
        <w:t>70</w:t>
      </w:r>
      <w:r w:rsidRPr="00F03D91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03D91">
        <w:rPr>
          <w:rFonts w:ascii="Times New Roman" w:hAnsi="Times New Roman" w:cs="Times New Roman"/>
          <w:sz w:val="24"/>
          <w:szCs w:val="24"/>
        </w:rPr>
        <w:t xml:space="preserve">, która stanowi </w:t>
      </w:r>
      <w:r w:rsidRPr="00F03D91">
        <w:rPr>
          <w:rFonts w:ascii="Times New Roman" w:hAnsi="Times New Roman" w:cs="Times New Roman"/>
          <w:b/>
          <w:i/>
          <w:sz w:val="24"/>
          <w:szCs w:val="24"/>
        </w:rPr>
        <w:t>załącznik nr </w:t>
      </w:r>
      <w:r w:rsidR="00E13CEC">
        <w:rPr>
          <w:rFonts w:ascii="Times New Roman" w:hAnsi="Times New Roman" w:cs="Times New Roman"/>
          <w:b/>
          <w:i/>
          <w:sz w:val="24"/>
          <w:szCs w:val="24"/>
        </w:rPr>
        <w:t>19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03D91">
        <w:rPr>
          <w:rFonts w:ascii="Times New Roman" w:hAnsi="Times New Roman" w:cs="Times New Roman"/>
          <w:b/>
          <w:i/>
          <w:sz w:val="24"/>
          <w:szCs w:val="24"/>
        </w:rPr>
        <w:t>do protokołu</w:t>
      </w:r>
      <w:r w:rsidRPr="00F03D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F97B63" w14:textId="77777777" w:rsidR="00912E8F" w:rsidRDefault="00912E8F" w:rsidP="00912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77B0D" w14:textId="0222C573" w:rsidR="00097FC5" w:rsidRPr="00FC3D73" w:rsidRDefault="00097FC5" w:rsidP="00D866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D73">
        <w:rPr>
          <w:rFonts w:ascii="Times New Roman" w:hAnsi="Times New Roman" w:cs="Times New Roman"/>
          <w:sz w:val="24"/>
          <w:szCs w:val="24"/>
        </w:rPr>
        <w:t xml:space="preserve">Radny Piotr </w:t>
      </w:r>
      <w:proofErr w:type="spellStart"/>
      <w:r w:rsidRPr="00FC3D73">
        <w:rPr>
          <w:rFonts w:ascii="Times New Roman" w:hAnsi="Times New Roman" w:cs="Times New Roman"/>
          <w:sz w:val="24"/>
          <w:szCs w:val="24"/>
        </w:rPr>
        <w:t>Stasiłowicz</w:t>
      </w:r>
      <w:proofErr w:type="spellEnd"/>
      <w:r w:rsidRPr="00FC3D73">
        <w:rPr>
          <w:rFonts w:ascii="Times New Roman" w:hAnsi="Times New Roman" w:cs="Times New Roman"/>
          <w:sz w:val="24"/>
          <w:szCs w:val="24"/>
        </w:rPr>
        <w:t xml:space="preserve"> </w:t>
      </w:r>
      <w:r w:rsidR="00D866C8" w:rsidRPr="00FC3D73">
        <w:rPr>
          <w:rFonts w:ascii="Times New Roman" w:hAnsi="Times New Roman" w:cs="Times New Roman"/>
          <w:sz w:val="24"/>
          <w:szCs w:val="24"/>
        </w:rPr>
        <w:t xml:space="preserve">(czas nagrania </w:t>
      </w:r>
      <w:r w:rsidR="00FC3D73" w:rsidRPr="00FC3D73">
        <w:rPr>
          <w:rFonts w:ascii="Times New Roman" w:hAnsi="Times New Roman" w:cs="Times New Roman"/>
          <w:sz w:val="24"/>
          <w:szCs w:val="24"/>
        </w:rPr>
        <w:t>2</w:t>
      </w:r>
      <w:r w:rsidR="00D866C8" w:rsidRPr="00FC3D73">
        <w:rPr>
          <w:rFonts w:ascii="Times New Roman" w:hAnsi="Times New Roman" w:cs="Times New Roman"/>
          <w:sz w:val="24"/>
          <w:szCs w:val="24"/>
        </w:rPr>
        <w:t>:01:</w:t>
      </w:r>
      <w:r w:rsidR="00FC3D73" w:rsidRPr="00FC3D73">
        <w:rPr>
          <w:rFonts w:ascii="Times New Roman" w:hAnsi="Times New Roman" w:cs="Times New Roman"/>
          <w:sz w:val="24"/>
          <w:szCs w:val="24"/>
        </w:rPr>
        <w:t>11</w:t>
      </w:r>
      <w:r w:rsidR="00D866C8" w:rsidRPr="00FC3D73">
        <w:rPr>
          <w:rFonts w:ascii="Times New Roman" w:hAnsi="Times New Roman" w:cs="Times New Roman"/>
          <w:sz w:val="24"/>
          <w:szCs w:val="24"/>
        </w:rPr>
        <w:t>).</w:t>
      </w:r>
    </w:p>
    <w:p w14:paraId="6E049DA7" w14:textId="1AA20802" w:rsidR="00D866C8" w:rsidRPr="00FC3D73" w:rsidRDefault="00097FC5" w:rsidP="00D866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D73">
        <w:rPr>
          <w:rFonts w:ascii="Times New Roman" w:hAnsi="Times New Roman" w:cs="Times New Roman"/>
          <w:sz w:val="24"/>
          <w:szCs w:val="24"/>
        </w:rPr>
        <w:t xml:space="preserve">Starosta Mariusz Zgaiński </w:t>
      </w:r>
      <w:r w:rsidR="00D866C8" w:rsidRPr="00FC3D73">
        <w:rPr>
          <w:rFonts w:ascii="Times New Roman" w:hAnsi="Times New Roman" w:cs="Times New Roman"/>
          <w:sz w:val="24"/>
          <w:szCs w:val="24"/>
        </w:rPr>
        <w:t xml:space="preserve">(czas nagrania </w:t>
      </w:r>
      <w:r w:rsidR="00FC3D73" w:rsidRPr="00FC3D73">
        <w:rPr>
          <w:rFonts w:ascii="Times New Roman" w:hAnsi="Times New Roman" w:cs="Times New Roman"/>
          <w:sz w:val="24"/>
          <w:szCs w:val="24"/>
        </w:rPr>
        <w:t>2</w:t>
      </w:r>
      <w:r w:rsidR="00D866C8" w:rsidRPr="00FC3D73">
        <w:rPr>
          <w:rFonts w:ascii="Times New Roman" w:hAnsi="Times New Roman" w:cs="Times New Roman"/>
          <w:sz w:val="24"/>
          <w:szCs w:val="24"/>
        </w:rPr>
        <w:t>:0</w:t>
      </w:r>
      <w:r w:rsidR="00FC3D73" w:rsidRPr="00FC3D73">
        <w:rPr>
          <w:rFonts w:ascii="Times New Roman" w:hAnsi="Times New Roman" w:cs="Times New Roman"/>
          <w:sz w:val="24"/>
          <w:szCs w:val="24"/>
        </w:rPr>
        <w:t>2</w:t>
      </w:r>
      <w:r w:rsidR="00D866C8" w:rsidRPr="00FC3D73">
        <w:rPr>
          <w:rFonts w:ascii="Times New Roman" w:hAnsi="Times New Roman" w:cs="Times New Roman"/>
          <w:sz w:val="24"/>
          <w:szCs w:val="24"/>
        </w:rPr>
        <w:t>:</w:t>
      </w:r>
      <w:r w:rsidR="00FC3D73" w:rsidRPr="00FC3D73">
        <w:rPr>
          <w:rFonts w:ascii="Times New Roman" w:hAnsi="Times New Roman" w:cs="Times New Roman"/>
          <w:sz w:val="24"/>
          <w:szCs w:val="24"/>
        </w:rPr>
        <w:t>30</w:t>
      </w:r>
      <w:r w:rsidR="00D866C8" w:rsidRPr="00FC3D73">
        <w:rPr>
          <w:rFonts w:ascii="Times New Roman" w:hAnsi="Times New Roman" w:cs="Times New Roman"/>
          <w:sz w:val="24"/>
          <w:szCs w:val="24"/>
        </w:rPr>
        <w:t>).</w:t>
      </w:r>
    </w:p>
    <w:p w14:paraId="6F217B79" w14:textId="422114E4" w:rsidR="00097FC5" w:rsidRPr="00E13CEC" w:rsidRDefault="00097FC5" w:rsidP="00912E8F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21FF85FE" w14:textId="51938A9E" w:rsidR="00912E8F" w:rsidRPr="00F03D91" w:rsidRDefault="00097FC5" w:rsidP="00912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ęcej p</w:t>
      </w:r>
      <w:r w:rsidR="00912E8F" w:rsidRPr="00F03D91">
        <w:rPr>
          <w:rFonts w:ascii="Times New Roman" w:hAnsi="Times New Roman" w:cs="Times New Roman"/>
          <w:sz w:val="24"/>
          <w:szCs w:val="24"/>
        </w:rPr>
        <w:t>ytań i uwag nie było.</w:t>
      </w:r>
    </w:p>
    <w:p w14:paraId="1BE6272D" w14:textId="24399DDA" w:rsidR="00912E8F" w:rsidRDefault="00912E8F" w:rsidP="00912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 xml:space="preserve">Przewodniczący Rady zarządził  głosowanie imienne nad projektem uchwały w sprawie jw. </w:t>
      </w:r>
    </w:p>
    <w:p w14:paraId="15C2FD46" w14:textId="77777777" w:rsidR="00097FC5" w:rsidRPr="00F03D91" w:rsidRDefault="00097FC5" w:rsidP="00912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9B373" w14:textId="08878B33" w:rsidR="00912E8F" w:rsidRPr="00F03D91" w:rsidRDefault="00912E8F" w:rsidP="00912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>Rada Powiatu w obecności 1</w:t>
      </w:r>
      <w:r w:rsidR="00267F29">
        <w:rPr>
          <w:rFonts w:ascii="Times New Roman" w:hAnsi="Times New Roman" w:cs="Times New Roman"/>
          <w:sz w:val="24"/>
          <w:szCs w:val="24"/>
        </w:rPr>
        <w:t>7</w:t>
      </w:r>
      <w:r w:rsidRPr="00F03D91">
        <w:rPr>
          <w:rFonts w:ascii="Times New Roman" w:hAnsi="Times New Roman" w:cs="Times New Roman"/>
          <w:sz w:val="24"/>
          <w:szCs w:val="24"/>
        </w:rPr>
        <w:t xml:space="preserve"> radnych </w:t>
      </w:r>
      <w:r w:rsidR="00267F29" w:rsidRPr="00097FC5">
        <w:rPr>
          <w:rFonts w:ascii="Times New Roman" w:hAnsi="Times New Roman" w:cs="Times New Roman"/>
          <w:sz w:val="24"/>
          <w:szCs w:val="24"/>
        </w:rPr>
        <w:t xml:space="preserve">– 16 głosami „za” i 1 głosie „przeciw” </w:t>
      </w:r>
      <w:r w:rsidRPr="00F03D91">
        <w:rPr>
          <w:rFonts w:ascii="Times New Roman" w:hAnsi="Times New Roman" w:cs="Times New Roman"/>
          <w:sz w:val="24"/>
          <w:szCs w:val="24"/>
        </w:rPr>
        <w:t xml:space="preserve"> podjęła uchwałę nr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F03D91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03D91">
        <w:rPr>
          <w:rFonts w:ascii="Times New Roman" w:hAnsi="Times New Roman" w:cs="Times New Roman"/>
          <w:sz w:val="24"/>
          <w:szCs w:val="24"/>
        </w:rPr>
        <w:t>/</w:t>
      </w:r>
      <w:r w:rsidR="008E5D8F">
        <w:rPr>
          <w:rFonts w:ascii="Times New Roman" w:hAnsi="Times New Roman" w:cs="Times New Roman"/>
          <w:sz w:val="24"/>
          <w:szCs w:val="24"/>
        </w:rPr>
        <w:t>110</w:t>
      </w:r>
      <w:r w:rsidRPr="00F03D91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F03D91">
        <w:rPr>
          <w:rFonts w:ascii="Times New Roman" w:hAnsi="Times New Roman" w:cs="Times New Roman"/>
          <w:sz w:val="24"/>
          <w:szCs w:val="24"/>
        </w:rPr>
        <w:t xml:space="preserve"> w sprawie </w:t>
      </w:r>
      <w:r w:rsidR="008E5D8F" w:rsidRPr="008E5D8F">
        <w:rPr>
          <w:rFonts w:ascii="Times New Roman" w:hAnsi="Times New Roman" w:cs="Times New Roman"/>
          <w:sz w:val="24"/>
          <w:szCs w:val="24"/>
        </w:rPr>
        <w:t>zmieniająca uchwałę w sprawie zobowiązania Samodzielnego Publicznego Zakładu Opieki Zdrowotnej w Grodzisku Wielkopolskim do składania kwartalnego sprawozdania o przychodach, kosztach i wyniku finansowym</w:t>
      </w:r>
      <w:r w:rsidRPr="00F03D91">
        <w:rPr>
          <w:rFonts w:ascii="Times New Roman" w:hAnsi="Times New Roman" w:cs="Times New Roman"/>
          <w:bCs/>
          <w:sz w:val="24"/>
          <w:szCs w:val="24"/>
        </w:rPr>
        <w:t>,</w:t>
      </w:r>
      <w:r w:rsidRPr="00F03D91">
        <w:rPr>
          <w:rFonts w:ascii="Times New Roman" w:hAnsi="Times New Roman" w:cs="Times New Roman"/>
          <w:sz w:val="24"/>
          <w:szCs w:val="24"/>
        </w:rPr>
        <w:t xml:space="preserve"> która wraz z uzasadnieniem stanowi </w:t>
      </w:r>
      <w:r w:rsidRPr="00F03D91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13CEC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F03D91">
        <w:rPr>
          <w:rFonts w:ascii="Times New Roman" w:hAnsi="Times New Roman" w:cs="Times New Roman"/>
          <w:b/>
          <w:i/>
          <w:sz w:val="24"/>
          <w:szCs w:val="24"/>
        </w:rPr>
        <w:t xml:space="preserve"> do protokołu. Lista imiennego głosowania stanowi załącznik nr 2</w:t>
      </w:r>
      <w:r w:rsidR="00E13CEC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F03D91">
        <w:rPr>
          <w:rFonts w:ascii="Times New Roman" w:hAnsi="Times New Roman" w:cs="Times New Roman"/>
          <w:b/>
          <w:i/>
          <w:sz w:val="24"/>
          <w:szCs w:val="24"/>
        </w:rPr>
        <w:t xml:space="preserve"> do protokołu.</w:t>
      </w:r>
    </w:p>
    <w:p w14:paraId="13DF772A" w14:textId="77777777" w:rsidR="00F31E00" w:rsidRPr="00F03D91" w:rsidRDefault="00F31E00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B348F" w14:textId="5852100A" w:rsidR="00F475CB" w:rsidRPr="00F03D91" w:rsidRDefault="00F475CB" w:rsidP="00F475CB">
      <w:pPr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 xml:space="preserve">ad 11 lit. </w:t>
      </w:r>
      <w:r w:rsidR="008E5D8F">
        <w:rPr>
          <w:rFonts w:ascii="Times New Roman" w:hAnsi="Times New Roman" w:cs="Times New Roman"/>
          <w:sz w:val="24"/>
          <w:szCs w:val="24"/>
        </w:rPr>
        <w:t>d</w:t>
      </w:r>
      <w:r w:rsidRPr="00F03D91">
        <w:rPr>
          <w:rFonts w:ascii="Times New Roman" w:hAnsi="Times New Roman" w:cs="Times New Roman"/>
          <w:sz w:val="24"/>
          <w:szCs w:val="24"/>
        </w:rPr>
        <w:t>)</w:t>
      </w:r>
    </w:p>
    <w:p w14:paraId="44F5A570" w14:textId="24E5D6A6" w:rsidR="008E5D8F" w:rsidRDefault="00267F29" w:rsidP="008E5D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ępca Dyrektora </w:t>
      </w:r>
      <w:r w:rsidR="008E5D8F" w:rsidRPr="008E5D8F">
        <w:rPr>
          <w:rFonts w:ascii="Times New Roman" w:hAnsi="Times New Roman" w:cs="Times New Roman"/>
          <w:sz w:val="24"/>
          <w:szCs w:val="24"/>
        </w:rPr>
        <w:t>PCPR Piotr Bartkowiak</w:t>
      </w:r>
      <w:r w:rsidR="00B075DF" w:rsidRPr="008E5D8F">
        <w:rPr>
          <w:rFonts w:ascii="Times New Roman" w:hAnsi="Times New Roman" w:cs="Times New Roman"/>
          <w:sz w:val="24"/>
          <w:szCs w:val="24"/>
        </w:rPr>
        <w:t xml:space="preserve"> przedstawił projekt uchwały w sprawie </w:t>
      </w:r>
      <w:r w:rsidR="008E5D8F" w:rsidRPr="008E5D8F">
        <w:rPr>
          <w:rFonts w:ascii="Times New Roman" w:hAnsi="Times New Roman" w:cs="Times New Roman"/>
          <w:bCs/>
          <w:sz w:val="24"/>
          <w:szCs w:val="24"/>
        </w:rPr>
        <w:t xml:space="preserve">zmieniająca uchwałę w sprawie określenia zadań  i wysokości środków Państwowego Funduszu Rehabilitacji Osób Niepełnosprawnych przeznaczonych na realizację zadań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8E5D8F" w:rsidRPr="008E5D8F">
        <w:rPr>
          <w:rFonts w:ascii="Times New Roman" w:hAnsi="Times New Roman" w:cs="Times New Roman"/>
          <w:bCs/>
          <w:sz w:val="24"/>
          <w:szCs w:val="24"/>
        </w:rPr>
        <w:t xml:space="preserve">z zakresu rehabilitacji zawodowej i społecznej oraz zatrudnianiu osób niepełnosprawnych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8E5D8F" w:rsidRPr="008E5D8F">
        <w:rPr>
          <w:rFonts w:ascii="Times New Roman" w:hAnsi="Times New Roman" w:cs="Times New Roman"/>
          <w:bCs/>
          <w:sz w:val="24"/>
          <w:szCs w:val="24"/>
        </w:rPr>
        <w:t xml:space="preserve">w 2025 roku </w:t>
      </w:r>
      <w:r w:rsidR="00B075DF" w:rsidRPr="008E5D8F">
        <w:rPr>
          <w:rFonts w:ascii="Times New Roman" w:hAnsi="Times New Roman" w:cs="Times New Roman"/>
          <w:sz w:val="24"/>
          <w:szCs w:val="24"/>
        </w:rPr>
        <w:t xml:space="preserve">wraz z uzasadnieniem. </w:t>
      </w:r>
    </w:p>
    <w:p w14:paraId="4C91281F" w14:textId="77777777" w:rsidR="008E5D8F" w:rsidRPr="00F03D91" w:rsidRDefault="008E5D8F" w:rsidP="008E5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>Przewodniczący Rady przedstawił opinie o ww. projekcie uchwały:</w:t>
      </w:r>
    </w:p>
    <w:p w14:paraId="77BD1329" w14:textId="6E6C9FF7" w:rsidR="008E5D8F" w:rsidRPr="00F03D91" w:rsidRDefault="008E5D8F" w:rsidP="008E5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>-  Komisji Budżetowej znak OR.0014.</w:t>
      </w:r>
      <w:r>
        <w:rPr>
          <w:rFonts w:ascii="Times New Roman" w:hAnsi="Times New Roman" w:cs="Times New Roman"/>
          <w:sz w:val="24"/>
          <w:szCs w:val="24"/>
        </w:rPr>
        <w:t>63</w:t>
      </w:r>
      <w:r w:rsidRPr="00F03D91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03D91">
        <w:rPr>
          <w:rFonts w:ascii="Times New Roman" w:hAnsi="Times New Roman" w:cs="Times New Roman"/>
          <w:sz w:val="24"/>
          <w:szCs w:val="24"/>
        </w:rPr>
        <w:t xml:space="preserve">, która stanowi </w:t>
      </w:r>
      <w:r w:rsidRPr="00F03D91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13CEC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F03D91">
        <w:rPr>
          <w:rFonts w:ascii="Times New Roman" w:hAnsi="Times New Roman" w:cs="Times New Roman"/>
          <w:b/>
          <w:i/>
          <w:sz w:val="24"/>
          <w:szCs w:val="24"/>
        </w:rPr>
        <w:t xml:space="preserve"> do protokołu</w:t>
      </w:r>
      <w:r w:rsidRPr="00F03D91">
        <w:rPr>
          <w:rFonts w:ascii="Times New Roman" w:hAnsi="Times New Roman" w:cs="Times New Roman"/>
          <w:sz w:val="24"/>
          <w:szCs w:val="24"/>
        </w:rPr>
        <w:t>,</w:t>
      </w:r>
    </w:p>
    <w:p w14:paraId="2B950D4C" w14:textId="6CECE26A" w:rsidR="008E5D8F" w:rsidRPr="00F03D91" w:rsidRDefault="008E5D8F" w:rsidP="008E5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>- Komisji Zdrowia i Polityki Społecznej znak OR.0014.</w:t>
      </w:r>
      <w:r>
        <w:rPr>
          <w:rFonts w:ascii="Times New Roman" w:hAnsi="Times New Roman" w:cs="Times New Roman"/>
          <w:sz w:val="24"/>
          <w:szCs w:val="24"/>
        </w:rPr>
        <w:t>71</w:t>
      </w:r>
      <w:r w:rsidRPr="00F03D91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03D91">
        <w:rPr>
          <w:rFonts w:ascii="Times New Roman" w:hAnsi="Times New Roman" w:cs="Times New Roman"/>
          <w:sz w:val="24"/>
          <w:szCs w:val="24"/>
        </w:rPr>
        <w:t xml:space="preserve">, która stanowi </w:t>
      </w:r>
      <w:r w:rsidRPr="00F03D91">
        <w:rPr>
          <w:rFonts w:ascii="Times New Roman" w:hAnsi="Times New Roman" w:cs="Times New Roman"/>
          <w:b/>
          <w:i/>
          <w:sz w:val="24"/>
          <w:szCs w:val="24"/>
        </w:rPr>
        <w:t>załącznik nr 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13CEC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03D91">
        <w:rPr>
          <w:rFonts w:ascii="Times New Roman" w:hAnsi="Times New Roman" w:cs="Times New Roman"/>
          <w:b/>
          <w:i/>
          <w:sz w:val="24"/>
          <w:szCs w:val="24"/>
        </w:rPr>
        <w:t>do protokołu</w:t>
      </w:r>
      <w:r w:rsidRPr="00F03D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9B2A63" w14:textId="77777777" w:rsidR="008E5D8F" w:rsidRDefault="008E5D8F" w:rsidP="000279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39950A" w14:textId="37B5D974" w:rsidR="000279DB" w:rsidRPr="008E5D8F" w:rsidRDefault="000279DB" w:rsidP="000279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D8F">
        <w:rPr>
          <w:rFonts w:ascii="Times New Roman" w:hAnsi="Times New Roman" w:cs="Times New Roman"/>
          <w:sz w:val="24"/>
          <w:szCs w:val="24"/>
        </w:rPr>
        <w:t>Pytań i uwag nie było.</w:t>
      </w:r>
    </w:p>
    <w:p w14:paraId="397381CC" w14:textId="77777777" w:rsidR="008E5D8F" w:rsidRPr="00F03D91" w:rsidRDefault="008E5D8F" w:rsidP="008E5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D8F">
        <w:rPr>
          <w:rFonts w:ascii="Times New Roman" w:hAnsi="Times New Roman" w:cs="Times New Roman"/>
          <w:sz w:val="24"/>
          <w:szCs w:val="24"/>
        </w:rPr>
        <w:t xml:space="preserve">Przewodniczący Rady zarządził  </w:t>
      </w:r>
      <w:r w:rsidRPr="00F03D91">
        <w:rPr>
          <w:rFonts w:ascii="Times New Roman" w:hAnsi="Times New Roman" w:cs="Times New Roman"/>
          <w:sz w:val="24"/>
          <w:szCs w:val="24"/>
        </w:rPr>
        <w:t xml:space="preserve">głosowanie imienne nad projektem uchwały w sprawie jw. </w:t>
      </w:r>
    </w:p>
    <w:p w14:paraId="1F474667" w14:textId="77777777" w:rsidR="008E5D8F" w:rsidRPr="00F03D91" w:rsidRDefault="008E5D8F" w:rsidP="008E5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8C0D9" w14:textId="0EC2EB71" w:rsidR="00B075DF" w:rsidRPr="008E5D8F" w:rsidRDefault="00B075DF" w:rsidP="00B075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5D8F">
        <w:rPr>
          <w:rFonts w:ascii="Times New Roman" w:hAnsi="Times New Roman" w:cs="Times New Roman"/>
          <w:sz w:val="24"/>
          <w:szCs w:val="24"/>
        </w:rPr>
        <w:t>Rada Powiatu w obecności 1</w:t>
      </w:r>
      <w:r w:rsidR="00267F29">
        <w:rPr>
          <w:rFonts w:ascii="Times New Roman" w:hAnsi="Times New Roman" w:cs="Times New Roman"/>
          <w:sz w:val="24"/>
          <w:szCs w:val="24"/>
        </w:rPr>
        <w:t>7</w:t>
      </w:r>
      <w:r w:rsidRPr="008E5D8F">
        <w:rPr>
          <w:rFonts w:ascii="Times New Roman" w:hAnsi="Times New Roman" w:cs="Times New Roman"/>
          <w:sz w:val="24"/>
          <w:szCs w:val="24"/>
        </w:rPr>
        <w:t xml:space="preserve"> radnych jednogłośnie podjęła uchwałę nr </w:t>
      </w:r>
      <w:r w:rsidR="008E5D8F" w:rsidRPr="008E5D8F">
        <w:rPr>
          <w:rFonts w:ascii="Times New Roman" w:hAnsi="Times New Roman" w:cs="Times New Roman"/>
          <w:sz w:val="24"/>
          <w:szCs w:val="24"/>
        </w:rPr>
        <w:t>X</w:t>
      </w:r>
      <w:r w:rsidRPr="008E5D8F">
        <w:rPr>
          <w:rFonts w:ascii="Times New Roman" w:hAnsi="Times New Roman" w:cs="Times New Roman"/>
          <w:sz w:val="24"/>
          <w:szCs w:val="24"/>
        </w:rPr>
        <w:t>V</w:t>
      </w:r>
      <w:r w:rsidR="008E5D8F" w:rsidRPr="008E5D8F">
        <w:rPr>
          <w:rFonts w:ascii="Times New Roman" w:hAnsi="Times New Roman" w:cs="Times New Roman"/>
          <w:sz w:val="24"/>
          <w:szCs w:val="24"/>
        </w:rPr>
        <w:t>I</w:t>
      </w:r>
      <w:r w:rsidRPr="008E5D8F">
        <w:rPr>
          <w:rFonts w:ascii="Times New Roman" w:hAnsi="Times New Roman" w:cs="Times New Roman"/>
          <w:sz w:val="24"/>
          <w:szCs w:val="24"/>
        </w:rPr>
        <w:t>/</w:t>
      </w:r>
      <w:r w:rsidR="008E5D8F" w:rsidRPr="008E5D8F">
        <w:rPr>
          <w:rFonts w:ascii="Times New Roman" w:hAnsi="Times New Roman" w:cs="Times New Roman"/>
          <w:sz w:val="24"/>
          <w:szCs w:val="24"/>
        </w:rPr>
        <w:t>111</w:t>
      </w:r>
      <w:r w:rsidRPr="008E5D8F">
        <w:rPr>
          <w:rFonts w:ascii="Times New Roman" w:hAnsi="Times New Roman" w:cs="Times New Roman"/>
          <w:sz w:val="24"/>
          <w:szCs w:val="24"/>
        </w:rPr>
        <w:t>/202</w:t>
      </w:r>
      <w:r w:rsidR="008E5D8F" w:rsidRPr="008E5D8F">
        <w:rPr>
          <w:rFonts w:ascii="Times New Roman" w:hAnsi="Times New Roman" w:cs="Times New Roman"/>
          <w:sz w:val="24"/>
          <w:szCs w:val="24"/>
        </w:rPr>
        <w:t>5</w:t>
      </w:r>
      <w:r w:rsidRPr="008E5D8F">
        <w:rPr>
          <w:rFonts w:ascii="Times New Roman" w:hAnsi="Times New Roman" w:cs="Times New Roman"/>
          <w:sz w:val="24"/>
          <w:szCs w:val="24"/>
        </w:rPr>
        <w:t xml:space="preserve"> w sprawie </w:t>
      </w:r>
      <w:r w:rsidR="008E5D8F" w:rsidRPr="008E5D8F">
        <w:rPr>
          <w:rFonts w:ascii="Times New Roman" w:hAnsi="Times New Roman" w:cs="Times New Roman"/>
          <w:bCs/>
          <w:sz w:val="24"/>
          <w:szCs w:val="24"/>
        </w:rPr>
        <w:t>zmieniająca uchwałę w sprawie określenia zadań  i wysokości środków Państwowego Funduszu Rehabilitacji Osób Niepełnosprawnych przeznaczonych na realizację zadań z zakresu rehabilitacji zawodowej i społecznej oraz zatrudnianiu osób niepełnosprawnych w 2025 roku</w:t>
      </w:r>
      <w:r w:rsidRPr="008E5D8F">
        <w:rPr>
          <w:rFonts w:ascii="Times New Roman" w:hAnsi="Times New Roman" w:cs="Times New Roman"/>
          <w:sz w:val="24"/>
          <w:szCs w:val="24"/>
        </w:rPr>
        <w:t xml:space="preserve">, która wraz z uzasadnieniem stanowi </w:t>
      </w:r>
      <w:r w:rsidRPr="008E5D8F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E13CEC">
        <w:rPr>
          <w:rFonts w:ascii="Times New Roman" w:hAnsi="Times New Roman" w:cs="Times New Roman"/>
          <w:b/>
          <w:i/>
          <w:sz w:val="24"/>
          <w:szCs w:val="24"/>
        </w:rPr>
        <w:t>24</w:t>
      </w:r>
      <w:r w:rsidRPr="008E5D8F">
        <w:rPr>
          <w:rFonts w:ascii="Times New Roman" w:hAnsi="Times New Roman" w:cs="Times New Roman"/>
          <w:b/>
          <w:i/>
          <w:sz w:val="24"/>
          <w:szCs w:val="24"/>
        </w:rPr>
        <w:t xml:space="preserve"> do protokołu. Lista imiennego głosowania stanowi załącznik nr </w:t>
      </w:r>
      <w:r w:rsidR="00E13CEC">
        <w:rPr>
          <w:rFonts w:ascii="Times New Roman" w:hAnsi="Times New Roman" w:cs="Times New Roman"/>
          <w:b/>
          <w:i/>
          <w:sz w:val="24"/>
          <w:szCs w:val="24"/>
        </w:rPr>
        <w:t>25</w:t>
      </w:r>
      <w:r w:rsidRPr="008E5D8F">
        <w:rPr>
          <w:rFonts w:ascii="Times New Roman" w:hAnsi="Times New Roman" w:cs="Times New Roman"/>
          <w:b/>
          <w:i/>
          <w:sz w:val="24"/>
          <w:szCs w:val="24"/>
        </w:rPr>
        <w:t xml:space="preserve"> do protokołu.</w:t>
      </w:r>
    </w:p>
    <w:p w14:paraId="64DB2005" w14:textId="77777777" w:rsidR="00B075DF" w:rsidRDefault="00B075DF" w:rsidP="00F475CB">
      <w:pPr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95B47" w14:textId="1236A99E" w:rsidR="008E5D8F" w:rsidRDefault="008E5D8F" w:rsidP="00F475CB">
      <w:pPr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11 lit. e)</w:t>
      </w:r>
    </w:p>
    <w:p w14:paraId="3CFAFF13" w14:textId="5161522C" w:rsidR="008E5D8F" w:rsidRDefault="008E5D8F" w:rsidP="008E5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D8F">
        <w:rPr>
          <w:rFonts w:ascii="Times New Roman" w:hAnsi="Times New Roman" w:cs="Times New Roman"/>
          <w:sz w:val="24"/>
          <w:szCs w:val="24"/>
        </w:rPr>
        <w:t>Skarbnik Powiatu Jolanta Markowska przedstawiła projektu uchwały w sprawie zmieniająca uchwałę Nr XV/107/2025 Rady Powiatu Grodziskiego z dnia 29 lipca 2025 r. w sprawie trybu prac nad projektem uchwały budżetowej Powiatu Grodziskiego wraz z uzasadnieni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5FB802" w14:textId="77777777" w:rsidR="008E5D8F" w:rsidRPr="008E5D8F" w:rsidRDefault="008E5D8F" w:rsidP="008E5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CA43A" w14:textId="193D0A9D" w:rsidR="008E5D8F" w:rsidRPr="00F03D91" w:rsidRDefault="008E5D8F" w:rsidP="008E5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>Przewodniczący Rady przedstawił opinię Komisji Budżetowej znak OR.0014.</w:t>
      </w:r>
      <w:r>
        <w:rPr>
          <w:rFonts w:ascii="Times New Roman" w:hAnsi="Times New Roman" w:cs="Times New Roman"/>
          <w:sz w:val="24"/>
          <w:szCs w:val="24"/>
        </w:rPr>
        <w:t>64</w:t>
      </w:r>
      <w:r w:rsidRPr="00F03D91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03D91">
        <w:rPr>
          <w:rFonts w:ascii="Times New Roman" w:hAnsi="Times New Roman" w:cs="Times New Roman"/>
          <w:sz w:val="24"/>
          <w:szCs w:val="24"/>
        </w:rPr>
        <w:t xml:space="preserve">  o projekcie uchwały, która stanowi </w:t>
      </w:r>
      <w:r w:rsidRPr="00F03D91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E13CEC">
        <w:rPr>
          <w:rFonts w:ascii="Times New Roman" w:hAnsi="Times New Roman" w:cs="Times New Roman"/>
          <w:b/>
          <w:i/>
          <w:sz w:val="24"/>
          <w:szCs w:val="24"/>
        </w:rPr>
        <w:t>26</w:t>
      </w:r>
      <w:r w:rsidRPr="00F03D91">
        <w:rPr>
          <w:rFonts w:ascii="Times New Roman" w:hAnsi="Times New Roman" w:cs="Times New Roman"/>
          <w:b/>
          <w:i/>
          <w:sz w:val="24"/>
          <w:szCs w:val="24"/>
        </w:rPr>
        <w:t xml:space="preserve"> do protokołu</w:t>
      </w:r>
      <w:r w:rsidRPr="00F03D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4A9ED9" w14:textId="77777777" w:rsidR="008E5D8F" w:rsidRDefault="008E5D8F" w:rsidP="008E5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45FF5" w14:textId="77777777" w:rsidR="008E5D8F" w:rsidRPr="00F03D91" w:rsidRDefault="008E5D8F" w:rsidP="008E5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>Pytań i uwag nie było.</w:t>
      </w:r>
    </w:p>
    <w:p w14:paraId="26C23C62" w14:textId="77777777" w:rsidR="008E5D8F" w:rsidRPr="00F03D91" w:rsidRDefault="008E5D8F" w:rsidP="008E5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 xml:space="preserve">Przewodniczący Rady zarządził głosowanie imienne nad projektem uchwały w sprawie jw. </w:t>
      </w:r>
      <w:r w:rsidRPr="00F03D91">
        <w:rPr>
          <w:rFonts w:ascii="Times New Roman" w:hAnsi="Times New Roman" w:cs="Times New Roman"/>
          <w:sz w:val="24"/>
          <w:szCs w:val="24"/>
        </w:rPr>
        <w:br/>
        <w:t>z uwzględnieniem autopoprawki.</w:t>
      </w:r>
    </w:p>
    <w:p w14:paraId="0493312E" w14:textId="77777777" w:rsidR="008E5D8F" w:rsidRPr="00F03D91" w:rsidRDefault="008E5D8F" w:rsidP="008E5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26052" w14:textId="66C28D24" w:rsidR="008E5D8F" w:rsidRPr="00F03D91" w:rsidRDefault="008E5D8F" w:rsidP="008E5D8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>Rada Powiatu w obecności 1</w:t>
      </w:r>
      <w:r w:rsidR="00267F29">
        <w:rPr>
          <w:rFonts w:ascii="Times New Roman" w:hAnsi="Times New Roman" w:cs="Times New Roman"/>
          <w:sz w:val="24"/>
          <w:szCs w:val="24"/>
        </w:rPr>
        <w:t>7</w:t>
      </w:r>
      <w:r w:rsidRPr="00F03D91">
        <w:rPr>
          <w:rFonts w:ascii="Times New Roman" w:hAnsi="Times New Roman" w:cs="Times New Roman"/>
          <w:sz w:val="24"/>
          <w:szCs w:val="24"/>
        </w:rPr>
        <w:t xml:space="preserve"> radnych jednogłośnie podjęła uchwałę nr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F03D91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03D91">
        <w:rPr>
          <w:rFonts w:ascii="Times New Roman" w:hAnsi="Times New Roman" w:cs="Times New Roman"/>
          <w:sz w:val="24"/>
          <w:szCs w:val="24"/>
        </w:rPr>
        <w:t>/</w:t>
      </w:r>
      <w:r w:rsidR="00641379">
        <w:rPr>
          <w:rFonts w:ascii="Times New Roman" w:hAnsi="Times New Roman" w:cs="Times New Roman"/>
          <w:sz w:val="24"/>
          <w:szCs w:val="24"/>
        </w:rPr>
        <w:t>112</w:t>
      </w:r>
      <w:r w:rsidRPr="00F03D91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03D91">
        <w:rPr>
          <w:rFonts w:ascii="Times New Roman" w:hAnsi="Times New Roman" w:cs="Times New Roman"/>
          <w:sz w:val="24"/>
          <w:szCs w:val="24"/>
        </w:rPr>
        <w:t xml:space="preserve"> w sprawie </w:t>
      </w:r>
      <w:r w:rsidR="00641379" w:rsidRPr="008E5D8F">
        <w:rPr>
          <w:rFonts w:ascii="Times New Roman" w:hAnsi="Times New Roman" w:cs="Times New Roman"/>
          <w:sz w:val="24"/>
          <w:szCs w:val="24"/>
        </w:rPr>
        <w:t>zmieniająca uchwałę Nr XV/107/2025 Rady Powiatu Grodziskiego z dnia 29 lipca 2025 r. w sprawie trybu prac nad projektem uchwały budżetowej Powiatu Grodziskiego</w:t>
      </w:r>
      <w:r w:rsidRPr="00F03D91">
        <w:rPr>
          <w:rFonts w:ascii="Times New Roman" w:hAnsi="Times New Roman" w:cs="Times New Roman"/>
          <w:sz w:val="24"/>
          <w:szCs w:val="24"/>
        </w:rPr>
        <w:t xml:space="preserve">, która wraz z uzasadnieniem stanowi </w:t>
      </w:r>
      <w:r w:rsidRPr="00F03D91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E13CEC">
        <w:rPr>
          <w:rFonts w:ascii="Times New Roman" w:hAnsi="Times New Roman" w:cs="Times New Roman"/>
          <w:b/>
          <w:i/>
          <w:sz w:val="24"/>
          <w:szCs w:val="24"/>
        </w:rPr>
        <w:t>27</w:t>
      </w:r>
      <w:r w:rsidRPr="00F03D91">
        <w:rPr>
          <w:rFonts w:ascii="Times New Roman" w:hAnsi="Times New Roman" w:cs="Times New Roman"/>
          <w:b/>
          <w:i/>
          <w:sz w:val="24"/>
          <w:szCs w:val="24"/>
        </w:rPr>
        <w:t xml:space="preserve"> do protokołu. Lista imiennego głosowania stanowi załącznik nr </w:t>
      </w:r>
      <w:r w:rsidR="00E13CEC">
        <w:rPr>
          <w:rFonts w:ascii="Times New Roman" w:hAnsi="Times New Roman" w:cs="Times New Roman"/>
          <w:b/>
          <w:i/>
          <w:sz w:val="24"/>
          <w:szCs w:val="24"/>
        </w:rPr>
        <w:t>28</w:t>
      </w:r>
      <w:r w:rsidRPr="00F03D91">
        <w:rPr>
          <w:rFonts w:ascii="Times New Roman" w:hAnsi="Times New Roman" w:cs="Times New Roman"/>
          <w:b/>
          <w:i/>
          <w:sz w:val="24"/>
          <w:szCs w:val="24"/>
        </w:rPr>
        <w:t xml:space="preserve"> do protokołu.</w:t>
      </w:r>
    </w:p>
    <w:p w14:paraId="1E68BC20" w14:textId="77777777" w:rsidR="008E5D8F" w:rsidRDefault="008E5D8F" w:rsidP="00F475CB">
      <w:pPr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9567F" w14:textId="35E6505C" w:rsidR="00D07A70" w:rsidRPr="00F03D91" w:rsidRDefault="00AB4732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 xml:space="preserve">ad </w:t>
      </w:r>
      <w:r w:rsidR="00FA6F2C" w:rsidRPr="00F03D91">
        <w:rPr>
          <w:rFonts w:ascii="Times New Roman" w:hAnsi="Times New Roman" w:cs="Times New Roman"/>
          <w:sz w:val="24"/>
          <w:szCs w:val="24"/>
        </w:rPr>
        <w:t>11</w:t>
      </w:r>
      <w:r w:rsidR="00D07A70" w:rsidRPr="00F03D91">
        <w:rPr>
          <w:rFonts w:ascii="Times New Roman" w:hAnsi="Times New Roman" w:cs="Times New Roman"/>
          <w:sz w:val="24"/>
          <w:szCs w:val="24"/>
        </w:rPr>
        <w:t xml:space="preserve"> lit. </w:t>
      </w:r>
      <w:r w:rsidR="008E5D8F">
        <w:rPr>
          <w:rFonts w:ascii="Times New Roman" w:hAnsi="Times New Roman" w:cs="Times New Roman"/>
          <w:sz w:val="24"/>
          <w:szCs w:val="24"/>
        </w:rPr>
        <w:t>f</w:t>
      </w:r>
      <w:r w:rsidR="00D07A70" w:rsidRPr="00F03D91">
        <w:rPr>
          <w:rFonts w:ascii="Times New Roman" w:hAnsi="Times New Roman" w:cs="Times New Roman"/>
          <w:sz w:val="24"/>
          <w:szCs w:val="24"/>
        </w:rPr>
        <w:t>)</w:t>
      </w:r>
    </w:p>
    <w:p w14:paraId="5EC83A33" w14:textId="70C381B4" w:rsidR="00B37CCA" w:rsidRPr="00F03D91" w:rsidRDefault="00B37CCA" w:rsidP="00B3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 xml:space="preserve">Skarbnik Powiatu Jolanta Markowska przedstawiła </w:t>
      </w:r>
      <w:r w:rsidR="00641379">
        <w:rPr>
          <w:rFonts w:ascii="Times New Roman" w:hAnsi="Times New Roman" w:cs="Times New Roman"/>
          <w:sz w:val="24"/>
          <w:szCs w:val="24"/>
        </w:rPr>
        <w:t xml:space="preserve">projekt </w:t>
      </w:r>
      <w:r w:rsidRPr="00F03D91">
        <w:rPr>
          <w:rFonts w:ascii="Times New Roman" w:hAnsi="Times New Roman" w:cs="Times New Roman"/>
          <w:sz w:val="24"/>
          <w:szCs w:val="24"/>
        </w:rPr>
        <w:t>uchwały w sprawie zmiany uchwały  budżetowej  Powiatu Grodziskiego na rok 202</w:t>
      </w:r>
      <w:r w:rsidR="00EB23BD">
        <w:rPr>
          <w:rFonts w:ascii="Times New Roman" w:hAnsi="Times New Roman" w:cs="Times New Roman"/>
          <w:sz w:val="24"/>
          <w:szCs w:val="24"/>
        </w:rPr>
        <w:t>5</w:t>
      </w:r>
      <w:r w:rsidRPr="00F03D91">
        <w:rPr>
          <w:rFonts w:ascii="Times New Roman" w:hAnsi="Times New Roman" w:cs="Times New Roman"/>
          <w:sz w:val="24"/>
          <w:szCs w:val="24"/>
        </w:rPr>
        <w:t>.</w:t>
      </w:r>
    </w:p>
    <w:p w14:paraId="426D9E4E" w14:textId="77777777" w:rsidR="00B37CCA" w:rsidRPr="00F03D91" w:rsidRDefault="00B37CCA" w:rsidP="00B3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8AE69" w14:textId="635D0393" w:rsidR="00B37CCA" w:rsidRPr="00F03D91" w:rsidRDefault="00B37CCA" w:rsidP="00B3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>Przewodniczący Rady przedstawił opinię Komisji Budżetowej znak OR.0014.</w:t>
      </w:r>
      <w:r w:rsidR="00641379">
        <w:rPr>
          <w:rFonts w:ascii="Times New Roman" w:hAnsi="Times New Roman" w:cs="Times New Roman"/>
          <w:sz w:val="24"/>
          <w:szCs w:val="24"/>
        </w:rPr>
        <w:t>65</w:t>
      </w:r>
      <w:r w:rsidRPr="00F03D91">
        <w:rPr>
          <w:rFonts w:ascii="Times New Roman" w:hAnsi="Times New Roman" w:cs="Times New Roman"/>
          <w:sz w:val="24"/>
          <w:szCs w:val="24"/>
        </w:rPr>
        <w:t>.202</w:t>
      </w:r>
      <w:r w:rsidR="00EB23BD">
        <w:rPr>
          <w:rFonts w:ascii="Times New Roman" w:hAnsi="Times New Roman" w:cs="Times New Roman"/>
          <w:sz w:val="24"/>
          <w:szCs w:val="24"/>
        </w:rPr>
        <w:t>5</w:t>
      </w:r>
      <w:r w:rsidRPr="00F03D91">
        <w:rPr>
          <w:rFonts w:ascii="Times New Roman" w:hAnsi="Times New Roman" w:cs="Times New Roman"/>
          <w:sz w:val="24"/>
          <w:szCs w:val="24"/>
        </w:rPr>
        <w:t xml:space="preserve">  o projekcie uchwały, która stanowi </w:t>
      </w:r>
      <w:r w:rsidRPr="00F03D91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E13CEC">
        <w:rPr>
          <w:rFonts w:ascii="Times New Roman" w:hAnsi="Times New Roman" w:cs="Times New Roman"/>
          <w:b/>
          <w:i/>
          <w:sz w:val="24"/>
          <w:szCs w:val="24"/>
        </w:rPr>
        <w:t>29</w:t>
      </w:r>
      <w:r w:rsidRPr="00F03D91">
        <w:rPr>
          <w:rFonts w:ascii="Times New Roman" w:hAnsi="Times New Roman" w:cs="Times New Roman"/>
          <w:b/>
          <w:i/>
          <w:sz w:val="24"/>
          <w:szCs w:val="24"/>
        </w:rPr>
        <w:t xml:space="preserve"> do protokołu</w:t>
      </w:r>
      <w:r w:rsidRPr="00F03D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D79AD6" w14:textId="77777777" w:rsidR="00B37CCA" w:rsidRPr="00F03D91" w:rsidRDefault="00B37CCA" w:rsidP="00B3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BA90F" w14:textId="77777777" w:rsidR="00B37CCA" w:rsidRPr="00F03D91" w:rsidRDefault="00B37CCA" w:rsidP="00B3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>Pytań i uwag nie było.</w:t>
      </w:r>
    </w:p>
    <w:p w14:paraId="6A716975" w14:textId="723641E8" w:rsidR="00B37CCA" w:rsidRPr="00F03D91" w:rsidRDefault="00B37CCA" w:rsidP="00B3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 xml:space="preserve">Przewodniczący Rady zarządził głosowanie imienne nad projektem uchwały w sprawie jw. </w:t>
      </w:r>
    </w:p>
    <w:p w14:paraId="1BE79283" w14:textId="77777777" w:rsidR="00B37CCA" w:rsidRPr="00F03D91" w:rsidRDefault="00B37CCA" w:rsidP="00B3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C5960" w14:textId="3C538C94" w:rsidR="00B37CCA" w:rsidRPr="00F03D91" w:rsidRDefault="00B37CCA" w:rsidP="00B37C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>Rada Powiatu w obecności 1</w:t>
      </w:r>
      <w:r w:rsidR="00267F29">
        <w:rPr>
          <w:rFonts w:ascii="Times New Roman" w:hAnsi="Times New Roman" w:cs="Times New Roman"/>
          <w:sz w:val="24"/>
          <w:szCs w:val="24"/>
        </w:rPr>
        <w:t>7</w:t>
      </w:r>
      <w:r w:rsidRPr="00F03D91">
        <w:rPr>
          <w:rFonts w:ascii="Times New Roman" w:hAnsi="Times New Roman" w:cs="Times New Roman"/>
          <w:sz w:val="24"/>
          <w:szCs w:val="24"/>
        </w:rPr>
        <w:t xml:space="preserve"> radnych jednogłośnie podjęła uchwałę nr </w:t>
      </w:r>
      <w:r w:rsidR="00EB23BD">
        <w:rPr>
          <w:rFonts w:ascii="Times New Roman" w:hAnsi="Times New Roman" w:cs="Times New Roman"/>
          <w:sz w:val="24"/>
          <w:szCs w:val="24"/>
        </w:rPr>
        <w:t>X</w:t>
      </w:r>
      <w:r w:rsidRPr="00F03D91">
        <w:rPr>
          <w:rFonts w:ascii="Times New Roman" w:hAnsi="Times New Roman" w:cs="Times New Roman"/>
          <w:sz w:val="24"/>
          <w:szCs w:val="24"/>
        </w:rPr>
        <w:t>V</w:t>
      </w:r>
      <w:r w:rsidR="00EB23BD">
        <w:rPr>
          <w:rFonts w:ascii="Times New Roman" w:hAnsi="Times New Roman" w:cs="Times New Roman"/>
          <w:sz w:val="24"/>
          <w:szCs w:val="24"/>
        </w:rPr>
        <w:t>I</w:t>
      </w:r>
      <w:r w:rsidRPr="00F03D91">
        <w:rPr>
          <w:rFonts w:ascii="Times New Roman" w:hAnsi="Times New Roman" w:cs="Times New Roman"/>
          <w:sz w:val="24"/>
          <w:szCs w:val="24"/>
        </w:rPr>
        <w:t>/</w:t>
      </w:r>
      <w:r w:rsidR="00641379">
        <w:rPr>
          <w:rFonts w:ascii="Times New Roman" w:hAnsi="Times New Roman" w:cs="Times New Roman"/>
          <w:sz w:val="24"/>
          <w:szCs w:val="24"/>
        </w:rPr>
        <w:t>113</w:t>
      </w:r>
      <w:r w:rsidRPr="00F03D91">
        <w:rPr>
          <w:rFonts w:ascii="Times New Roman" w:hAnsi="Times New Roman" w:cs="Times New Roman"/>
          <w:sz w:val="24"/>
          <w:szCs w:val="24"/>
        </w:rPr>
        <w:t>/202</w:t>
      </w:r>
      <w:r w:rsidR="00EB23BD">
        <w:rPr>
          <w:rFonts w:ascii="Times New Roman" w:hAnsi="Times New Roman" w:cs="Times New Roman"/>
          <w:sz w:val="24"/>
          <w:szCs w:val="24"/>
        </w:rPr>
        <w:t>5</w:t>
      </w:r>
      <w:r w:rsidRPr="00F03D91">
        <w:rPr>
          <w:rFonts w:ascii="Times New Roman" w:hAnsi="Times New Roman" w:cs="Times New Roman"/>
          <w:sz w:val="24"/>
          <w:szCs w:val="24"/>
        </w:rPr>
        <w:t xml:space="preserve"> w sprawie zmiany uchwały budżetowej Powiatu Grodziskiego na rok 202</w:t>
      </w:r>
      <w:r w:rsidR="00EB23BD">
        <w:rPr>
          <w:rFonts w:ascii="Times New Roman" w:hAnsi="Times New Roman" w:cs="Times New Roman"/>
          <w:sz w:val="24"/>
          <w:szCs w:val="24"/>
        </w:rPr>
        <w:t>5</w:t>
      </w:r>
      <w:r w:rsidRPr="00F03D91">
        <w:rPr>
          <w:rFonts w:ascii="Times New Roman" w:hAnsi="Times New Roman" w:cs="Times New Roman"/>
          <w:sz w:val="24"/>
          <w:szCs w:val="24"/>
        </w:rPr>
        <w:t xml:space="preserve">, która wraz z uzasadnieniem stanowi </w:t>
      </w:r>
      <w:r w:rsidRPr="00F03D91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AD7CBC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E13CEC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F03D91">
        <w:rPr>
          <w:rFonts w:ascii="Times New Roman" w:hAnsi="Times New Roman" w:cs="Times New Roman"/>
          <w:b/>
          <w:i/>
          <w:sz w:val="24"/>
          <w:szCs w:val="24"/>
        </w:rPr>
        <w:t xml:space="preserve"> do protokołu. Lista imiennego głosowania stanowi załącznik nr </w:t>
      </w:r>
      <w:r w:rsidR="00E13CEC">
        <w:rPr>
          <w:rFonts w:ascii="Times New Roman" w:hAnsi="Times New Roman" w:cs="Times New Roman"/>
          <w:b/>
          <w:i/>
          <w:sz w:val="24"/>
          <w:szCs w:val="24"/>
        </w:rPr>
        <w:t>31</w:t>
      </w:r>
      <w:r w:rsidRPr="00F03D91">
        <w:rPr>
          <w:rFonts w:ascii="Times New Roman" w:hAnsi="Times New Roman" w:cs="Times New Roman"/>
          <w:b/>
          <w:i/>
          <w:sz w:val="24"/>
          <w:szCs w:val="24"/>
        </w:rPr>
        <w:t xml:space="preserve"> do protokołu.</w:t>
      </w:r>
    </w:p>
    <w:p w14:paraId="0F2D6AAE" w14:textId="77777777" w:rsidR="007A25EC" w:rsidRDefault="007A25EC" w:rsidP="00B37C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93523D9" w14:textId="2C71E816" w:rsidR="00B37CCA" w:rsidRPr="00F03D91" w:rsidRDefault="00B37CCA" w:rsidP="00B3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>ad 1</w:t>
      </w:r>
      <w:r w:rsidR="00641379">
        <w:rPr>
          <w:rFonts w:ascii="Times New Roman" w:hAnsi="Times New Roman" w:cs="Times New Roman"/>
          <w:sz w:val="24"/>
          <w:szCs w:val="24"/>
        </w:rPr>
        <w:t>1</w:t>
      </w:r>
      <w:r w:rsidRPr="00F03D91">
        <w:rPr>
          <w:rFonts w:ascii="Times New Roman" w:hAnsi="Times New Roman" w:cs="Times New Roman"/>
          <w:sz w:val="24"/>
          <w:szCs w:val="24"/>
        </w:rPr>
        <w:t xml:space="preserve"> lit. </w:t>
      </w:r>
      <w:r w:rsidR="00641379">
        <w:rPr>
          <w:rFonts w:ascii="Times New Roman" w:hAnsi="Times New Roman" w:cs="Times New Roman"/>
          <w:sz w:val="24"/>
          <w:szCs w:val="24"/>
        </w:rPr>
        <w:t>g</w:t>
      </w:r>
      <w:r w:rsidRPr="00F03D91">
        <w:rPr>
          <w:rFonts w:ascii="Times New Roman" w:hAnsi="Times New Roman" w:cs="Times New Roman"/>
          <w:sz w:val="24"/>
          <w:szCs w:val="24"/>
        </w:rPr>
        <w:t>)</w:t>
      </w:r>
    </w:p>
    <w:p w14:paraId="76ACFF57" w14:textId="7FF00498" w:rsidR="00B37CCA" w:rsidRPr="00F03D91" w:rsidRDefault="00B37CCA" w:rsidP="00B3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>Skarbnik Powiatu Jolanta Morkowska przedstawiła projekt uchwały w  sprawie zmian Wieloletniej Prognozy Finansowej Powiatu Grodziskiego na lata 202</w:t>
      </w:r>
      <w:r w:rsidR="00EB23BD">
        <w:rPr>
          <w:rFonts w:ascii="Times New Roman" w:hAnsi="Times New Roman" w:cs="Times New Roman"/>
          <w:sz w:val="24"/>
          <w:szCs w:val="24"/>
        </w:rPr>
        <w:t>5</w:t>
      </w:r>
      <w:r w:rsidRPr="00F03D91">
        <w:rPr>
          <w:rFonts w:ascii="Times New Roman" w:hAnsi="Times New Roman" w:cs="Times New Roman"/>
          <w:sz w:val="24"/>
          <w:szCs w:val="24"/>
        </w:rPr>
        <w:t xml:space="preserve"> – 2040 </w:t>
      </w:r>
      <w:r w:rsidR="00641379">
        <w:rPr>
          <w:rFonts w:ascii="Times New Roman" w:hAnsi="Times New Roman" w:cs="Times New Roman"/>
          <w:sz w:val="24"/>
          <w:szCs w:val="24"/>
        </w:rPr>
        <w:br/>
      </w:r>
      <w:r w:rsidRPr="00F03D91">
        <w:rPr>
          <w:rFonts w:ascii="Times New Roman" w:hAnsi="Times New Roman" w:cs="Times New Roman"/>
          <w:sz w:val="24"/>
          <w:szCs w:val="24"/>
        </w:rPr>
        <w:t xml:space="preserve">wraz z objaśnieniami. </w:t>
      </w:r>
    </w:p>
    <w:p w14:paraId="65CC9FB1" w14:textId="77777777" w:rsidR="00B37CCA" w:rsidRPr="00F03D91" w:rsidRDefault="00B37CCA" w:rsidP="00B3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74980" w14:textId="40920806" w:rsidR="00B37CCA" w:rsidRPr="00F03D91" w:rsidRDefault="00B37CCA" w:rsidP="00B3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>Przewodniczący Rady przedstawił opinię Komisji Budżetowej znak OR.0014.</w:t>
      </w:r>
      <w:r w:rsidR="00641379">
        <w:rPr>
          <w:rFonts w:ascii="Times New Roman" w:hAnsi="Times New Roman" w:cs="Times New Roman"/>
          <w:sz w:val="24"/>
          <w:szCs w:val="24"/>
        </w:rPr>
        <w:t>66</w:t>
      </w:r>
      <w:r w:rsidRPr="00F03D91">
        <w:rPr>
          <w:rFonts w:ascii="Times New Roman" w:hAnsi="Times New Roman" w:cs="Times New Roman"/>
          <w:sz w:val="24"/>
          <w:szCs w:val="24"/>
        </w:rPr>
        <w:t>.202</w:t>
      </w:r>
      <w:r w:rsidR="00EB23BD">
        <w:rPr>
          <w:rFonts w:ascii="Times New Roman" w:hAnsi="Times New Roman" w:cs="Times New Roman"/>
          <w:sz w:val="24"/>
          <w:szCs w:val="24"/>
        </w:rPr>
        <w:t>5</w:t>
      </w:r>
      <w:r w:rsidRPr="00F03D91">
        <w:rPr>
          <w:rFonts w:ascii="Times New Roman" w:hAnsi="Times New Roman" w:cs="Times New Roman"/>
          <w:sz w:val="24"/>
          <w:szCs w:val="24"/>
        </w:rPr>
        <w:t xml:space="preserve"> o projekcie uchwały, która stanowi </w:t>
      </w:r>
      <w:r w:rsidRPr="00F03D91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E13CEC">
        <w:rPr>
          <w:rFonts w:ascii="Times New Roman" w:hAnsi="Times New Roman" w:cs="Times New Roman"/>
          <w:b/>
          <w:i/>
          <w:sz w:val="24"/>
          <w:szCs w:val="24"/>
        </w:rPr>
        <w:t>32</w:t>
      </w:r>
      <w:r w:rsidRPr="00F03D91">
        <w:rPr>
          <w:rFonts w:ascii="Times New Roman" w:hAnsi="Times New Roman" w:cs="Times New Roman"/>
          <w:b/>
          <w:i/>
          <w:sz w:val="24"/>
          <w:szCs w:val="24"/>
        </w:rPr>
        <w:t xml:space="preserve"> do protokołu</w:t>
      </w:r>
      <w:r w:rsidRPr="00F03D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A08050" w14:textId="77777777" w:rsidR="00B37CCA" w:rsidRPr="00F03D91" w:rsidRDefault="00B37CCA" w:rsidP="00B3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>Pytań i uwag nie było.</w:t>
      </w:r>
    </w:p>
    <w:p w14:paraId="776732EF" w14:textId="411B83D3" w:rsidR="00B37CCA" w:rsidRPr="00F03D91" w:rsidRDefault="00B37CCA" w:rsidP="00B3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 xml:space="preserve">Przewodniczący Rady zarządził głosowanie imienne nad projektem uchwały w sprawie jw. </w:t>
      </w:r>
    </w:p>
    <w:p w14:paraId="4D19EBAA" w14:textId="77777777" w:rsidR="00B37CCA" w:rsidRPr="00F03D91" w:rsidRDefault="00B37CCA" w:rsidP="00B3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2C7E0" w14:textId="082480CE" w:rsidR="00B37CCA" w:rsidRPr="00F03D91" w:rsidRDefault="00B37CCA" w:rsidP="00B37C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>Rada Powiatu w obecności 1</w:t>
      </w:r>
      <w:r w:rsidR="00267F29">
        <w:rPr>
          <w:rFonts w:ascii="Times New Roman" w:hAnsi="Times New Roman" w:cs="Times New Roman"/>
          <w:sz w:val="24"/>
          <w:szCs w:val="24"/>
        </w:rPr>
        <w:t>7</w:t>
      </w:r>
      <w:r w:rsidRPr="00F03D91">
        <w:rPr>
          <w:rFonts w:ascii="Times New Roman" w:hAnsi="Times New Roman" w:cs="Times New Roman"/>
          <w:sz w:val="24"/>
          <w:szCs w:val="24"/>
        </w:rPr>
        <w:t xml:space="preserve"> radnych jednogłośnie podjęła uchwałę nr </w:t>
      </w:r>
      <w:r w:rsidR="00EB23BD">
        <w:rPr>
          <w:rFonts w:ascii="Times New Roman" w:hAnsi="Times New Roman" w:cs="Times New Roman"/>
          <w:sz w:val="24"/>
          <w:szCs w:val="24"/>
        </w:rPr>
        <w:t>X</w:t>
      </w:r>
      <w:r w:rsidRPr="00F03D91">
        <w:rPr>
          <w:rFonts w:ascii="Times New Roman" w:hAnsi="Times New Roman" w:cs="Times New Roman"/>
          <w:sz w:val="24"/>
          <w:szCs w:val="24"/>
        </w:rPr>
        <w:t>V</w:t>
      </w:r>
      <w:r w:rsidR="00EB23BD">
        <w:rPr>
          <w:rFonts w:ascii="Times New Roman" w:hAnsi="Times New Roman" w:cs="Times New Roman"/>
          <w:sz w:val="24"/>
          <w:szCs w:val="24"/>
        </w:rPr>
        <w:t>I</w:t>
      </w:r>
      <w:r w:rsidRPr="00F03D91">
        <w:rPr>
          <w:rFonts w:ascii="Times New Roman" w:hAnsi="Times New Roman" w:cs="Times New Roman"/>
          <w:sz w:val="24"/>
          <w:szCs w:val="24"/>
        </w:rPr>
        <w:t>/</w:t>
      </w:r>
      <w:r w:rsidR="00641379">
        <w:rPr>
          <w:rFonts w:ascii="Times New Roman" w:hAnsi="Times New Roman" w:cs="Times New Roman"/>
          <w:sz w:val="24"/>
          <w:szCs w:val="24"/>
        </w:rPr>
        <w:t>114</w:t>
      </w:r>
      <w:r w:rsidRPr="00F03D91">
        <w:rPr>
          <w:rFonts w:ascii="Times New Roman" w:hAnsi="Times New Roman" w:cs="Times New Roman"/>
          <w:sz w:val="24"/>
          <w:szCs w:val="24"/>
        </w:rPr>
        <w:t>/202</w:t>
      </w:r>
      <w:r w:rsidR="00EB23BD">
        <w:rPr>
          <w:rFonts w:ascii="Times New Roman" w:hAnsi="Times New Roman" w:cs="Times New Roman"/>
          <w:sz w:val="24"/>
          <w:szCs w:val="24"/>
        </w:rPr>
        <w:t>5</w:t>
      </w:r>
      <w:r w:rsidRPr="00F03D91">
        <w:rPr>
          <w:rFonts w:ascii="Times New Roman" w:hAnsi="Times New Roman" w:cs="Times New Roman"/>
          <w:sz w:val="24"/>
          <w:szCs w:val="24"/>
        </w:rPr>
        <w:t xml:space="preserve"> w sprawie zmian Wieloletniej Prognozy Finansowej Powiatu Grodziskiego na lata 202</w:t>
      </w:r>
      <w:r w:rsidR="00EB23BD">
        <w:rPr>
          <w:rFonts w:ascii="Times New Roman" w:hAnsi="Times New Roman" w:cs="Times New Roman"/>
          <w:sz w:val="24"/>
          <w:szCs w:val="24"/>
        </w:rPr>
        <w:t>5</w:t>
      </w:r>
      <w:r w:rsidRPr="00F03D91">
        <w:rPr>
          <w:rFonts w:ascii="Times New Roman" w:hAnsi="Times New Roman" w:cs="Times New Roman"/>
          <w:sz w:val="24"/>
          <w:szCs w:val="24"/>
        </w:rPr>
        <w:t xml:space="preserve"> – 2040, która wraz z objaśnieniami stanowi </w:t>
      </w:r>
      <w:r w:rsidRPr="00F03D91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E13CEC">
        <w:rPr>
          <w:rFonts w:ascii="Times New Roman" w:hAnsi="Times New Roman" w:cs="Times New Roman"/>
          <w:b/>
          <w:i/>
          <w:sz w:val="24"/>
          <w:szCs w:val="24"/>
        </w:rPr>
        <w:t>33</w:t>
      </w:r>
      <w:r w:rsidRPr="00F03D91">
        <w:rPr>
          <w:rFonts w:ascii="Times New Roman" w:hAnsi="Times New Roman" w:cs="Times New Roman"/>
          <w:b/>
          <w:i/>
          <w:sz w:val="24"/>
          <w:szCs w:val="24"/>
        </w:rPr>
        <w:t xml:space="preserve"> do protokołu. Lista imiennego głosowania stanowi załącznik nr </w:t>
      </w:r>
      <w:r w:rsidR="00E13CEC">
        <w:rPr>
          <w:rFonts w:ascii="Times New Roman" w:hAnsi="Times New Roman" w:cs="Times New Roman"/>
          <w:b/>
          <w:i/>
          <w:sz w:val="24"/>
          <w:szCs w:val="24"/>
        </w:rPr>
        <w:t>34</w:t>
      </w:r>
      <w:r w:rsidRPr="00F03D91">
        <w:rPr>
          <w:rFonts w:ascii="Times New Roman" w:hAnsi="Times New Roman" w:cs="Times New Roman"/>
          <w:b/>
          <w:i/>
          <w:sz w:val="24"/>
          <w:szCs w:val="24"/>
        </w:rPr>
        <w:t xml:space="preserve"> do protokołu.</w:t>
      </w:r>
    </w:p>
    <w:p w14:paraId="1702351B" w14:textId="77777777" w:rsidR="00DC417E" w:rsidRDefault="00DC417E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BF9EA" w14:textId="77777777" w:rsidR="00250F0E" w:rsidRPr="00F03D91" w:rsidRDefault="00D23527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 xml:space="preserve">ad </w:t>
      </w:r>
      <w:r w:rsidR="00B37CCA" w:rsidRPr="00F03D91">
        <w:rPr>
          <w:rFonts w:ascii="Times New Roman" w:hAnsi="Times New Roman" w:cs="Times New Roman"/>
          <w:sz w:val="24"/>
          <w:szCs w:val="24"/>
        </w:rPr>
        <w:t>12</w:t>
      </w:r>
    </w:p>
    <w:p w14:paraId="14B921AC" w14:textId="77777777" w:rsidR="00267F29" w:rsidRDefault="00B76A77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 xml:space="preserve">Przewodniczący Rady poinformował, że w systemie </w:t>
      </w:r>
      <w:proofErr w:type="spellStart"/>
      <w:r w:rsidRPr="00F03D91">
        <w:rPr>
          <w:rFonts w:ascii="Times New Roman" w:hAnsi="Times New Roman" w:cs="Times New Roman"/>
          <w:sz w:val="24"/>
          <w:szCs w:val="24"/>
        </w:rPr>
        <w:t>eSesja</w:t>
      </w:r>
      <w:proofErr w:type="spellEnd"/>
      <w:r w:rsidRPr="00F03D91">
        <w:rPr>
          <w:rFonts w:ascii="Times New Roman" w:hAnsi="Times New Roman" w:cs="Times New Roman"/>
          <w:sz w:val="24"/>
          <w:szCs w:val="24"/>
        </w:rPr>
        <w:t xml:space="preserve">  w punkcie 12  porządku obrad sesji – „Wolne głosy i informacje” zostały załączone</w:t>
      </w:r>
      <w:r w:rsidR="00267F29">
        <w:rPr>
          <w:rFonts w:ascii="Times New Roman" w:hAnsi="Times New Roman" w:cs="Times New Roman"/>
          <w:sz w:val="24"/>
          <w:szCs w:val="24"/>
        </w:rPr>
        <w:t>:</w:t>
      </w:r>
    </w:p>
    <w:p w14:paraId="286F6D30" w14:textId="3EE80E0E" w:rsidR="002C1797" w:rsidRPr="00267F29" w:rsidRDefault="00267F29" w:rsidP="00E80E41">
      <w:pPr>
        <w:pStyle w:val="Akapitzlist"/>
        <w:numPr>
          <w:ilvl w:val="0"/>
          <w:numId w:val="4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B76A77" w:rsidRPr="00267F29">
        <w:rPr>
          <w:sz w:val="24"/>
          <w:szCs w:val="24"/>
        </w:rPr>
        <w:t>nformacj</w:t>
      </w:r>
      <w:r>
        <w:rPr>
          <w:sz w:val="24"/>
          <w:szCs w:val="24"/>
        </w:rPr>
        <w:t>a</w:t>
      </w:r>
      <w:r w:rsidR="00B76A77" w:rsidRPr="00267F29">
        <w:rPr>
          <w:sz w:val="24"/>
          <w:szCs w:val="24"/>
        </w:rPr>
        <w:t xml:space="preserve"> z wykonania planu przychodów i kosztów SPZOZ w Grodzisku Wlkp. za miesiące </w:t>
      </w:r>
      <w:r w:rsidR="00641379" w:rsidRPr="00267F29">
        <w:rPr>
          <w:sz w:val="24"/>
          <w:szCs w:val="24"/>
        </w:rPr>
        <w:t>sierpień</w:t>
      </w:r>
      <w:r w:rsidR="00B76A77" w:rsidRPr="00267F29">
        <w:rPr>
          <w:sz w:val="24"/>
          <w:szCs w:val="24"/>
        </w:rPr>
        <w:t xml:space="preserve"> 20</w:t>
      </w:r>
      <w:r w:rsidR="006D5AB9" w:rsidRPr="00267F29">
        <w:rPr>
          <w:sz w:val="24"/>
          <w:szCs w:val="24"/>
        </w:rPr>
        <w:t>2</w:t>
      </w:r>
      <w:r w:rsidR="00EB23BD" w:rsidRPr="00267F29">
        <w:rPr>
          <w:sz w:val="24"/>
          <w:szCs w:val="24"/>
        </w:rPr>
        <w:t>5</w:t>
      </w:r>
      <w:r w:rsidR="00B76A77" w:rsidRPr="00267F29">
        <w:rPr>
          <w:sz w:val="24"/>
          <w:szCs w:val="24"/>
        </w:rPr>
        <w:t> r.,</w:t>
      </w:r>
      <w:r w:rsidRPr="00267F29">
        <w:rPr>
          <w:sz w:val="24"/>
          <w:szCs w:val="24"/>
        </w:rPr>
        <w:t xml:space="preserve"> </w:t>
      </w:r>
      <w:r w:rsidR="00B76A77" w:rsidRPr="00267F29">
        <w:rPr>
          <w:sz w:val="24"/>
          <w:szCs w:val="24"/>
        </w:rPr>
        <w:t>któr</w:t>
      </w:r>
      <w:r>
        <w:rPr>
          <w:sz w:val="24"/>
          <w:szCs w:val="24"/>
        </w:rPr>
        <w:t xml:space="preserve">ej </w:t>
      </w:r>
      <w:r w:rsidR="00B76A77" w:rsidRPr="00267F29">
        <w:rPr>
          <w:sz w:val="24"/>
          <w:szCs w:val="24"/>
        </w:rPr>
        <w:t>kserokopi</w:t>
      </w:r>
      <w:r>
        <w:rPr>
          <w:sz w:val="24"/>
          <w:szCs w:val="24"/>
        </w:rPr>
        <w:t>a</w:t>
      </w:r>
      <w:r w:rsidR="00B76A77" w:rsidRPr="00267F29">
        <w:rPr>
          <w:sz w:val="24"/>
          <w:szCs w:val="24"/>
        </w:rPr>
        <w:t xml:space="preserve"> stanowią </w:t>
      </w:r>
      <w:r w:rsidR="00B76A77" w:rsidRPr="00267F29">
        <w:rPr>
          <w:b/>
          <w:i/>
          <w:sz w:val="24"/>
          <w:szCs w:val="24"/>
        </w:rPr>
        <w:t xml:space="preserve">załącznik nr </w:t>
      </w:r>
      <w:r w:rsidR="00E13CEC">
        <w:rPr>
          <w:b/>
          <w:i/>
          <w:sz w:val="24"/>
          <w:szCs w:val="24"/>
        </w:rPr>
        <w:t>35</w:t>
      </w:r>
      <w:r w:rsidR="00C45385">
        <w:rPr>
          <w:b/>
          <w:i/>
          <w:sz w:val="24"/>
          <w:szCs w:val="24"/>
        </w:rPr>
        <w:t xml:space="preserve"> </w:t>
      </w:r>
      <w:r w:rsidR="00C45385" w:rsidRPr="00F03D91">
        <w:rPr>
          <w:b/>
          <w:i/>
          <w:sz w:val="24"/>
          <w:szCs w:val="24"/>
        </w:rPr>
        <w:t>do protokołu</w:t>
      </w:r>
      <w:r>
        <w:rPr>
          <w:b/>
          <w:i/>
          <w:sz w:val="24"/>
          <w:szCs w:val="24"/>
        </w:rPr>
        <w:t>,</w:t>
      </w:r>
    </w:p>
    <w:p w14:paraId="6F8BB7DF" w14:textId="51974C4F" w:rsidR="00267F29" w:rsidRPr="00267F29" w:rsidRDefault="00267F29" w:rsidP="00E80E41">
      <w:pPr>
        <w:pStyle w:val="Akapitzlist"/>
        <w:numPr>
          <w:ilvl w:val="0"/>
          <w:numId w:val="4"/>
        </w:numPr>
        <w:ind w:left="426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Informacja dotycząca opłacenia składek ZUS przez SPZOZ w Grodzisku Wlkp. na dzień 31.08.2025 r., </w:t>
      </w:r>
      <w:r w:rsidRPr="00267F29">
        <w:rPr>
          <w:sz w:val="24"/>
          <w:szCs w:val="24"/>
        </w:rPr>
        <w:t>któr</w:t>
      </w:r>
      <w:r>
        <w:rPr>
          <w:sz w:val="24"/>
          <w:szCs w:val="24"/>
        </w:rPr>
        <w:t xml:space="preserve">ej </w:t>
      </w:r>
      <w:r w:rsidRPr="00267F29">
        <w:rPr>
          <w:sz w:val="24"/>
          <w:szCs w:val="24"/>
        </w:rPr>
        <w:t>kserokopi</w:t>
      </w:r>
      <w:r>
        <w:rPr>
          <w:sz w:val="24"/>
          <w:szCs w:val="24"/>
        </w:rPr>
        <w:t>a</w:t>
      </w:r>
      <w:r w:rsidRPr="00267F29">
        <w:rPr>
          <w:sz w:val="24"/>
          <w:szCs w:val="24"/>
        </w:rPr>
        <w:t xml:space="preserve"> stanowią </w:t>
      </w:r>
      <w:r w:rsidRPr="00267F29">
        <w:rPr>
          <w:b/>
          <w:i/>
          <w:sz w:val="24"/>
          <w:szCs w:val="24"/>
        </w:rPr>
        <w:t xml:space="preserve">załącznik nr </w:t>
      </w:r>
      <w:r w:rsidR="00E13CEC">
        <w:rPr>
          <w:b/>
          <w:i/>
          <w:sz w:val="24"/>
          <w:szCs w:val="24"/>
        </w:rPr>
        <w:t>36</w:t>
      </w:r>
      <w:r w:rsidR="00C45385">
        <w:rPr>
          <w:b/>
          <w:i/>
          <w:sz w:val="24"/>
          <w:szCs w:val="24"/>
        </w:rPr>
        <w:t xml:space="preserve"> </w:t>
      </w:r>
      <w:r w:rsidR="00C45385" w:rsidRPr="00F03D91">
        <w:rPr>
          <w:b/>
          <w:i/>
          <w:sz w:val="24"/>
          <w:szCs w:val="24"/>
        </w:rPr>
        <w:t>do protokołu</w:t>
      </w:r>
      <w:r>
        <w:rPr>
          <w:b/>
          <w:i/>
          <w:sz w:val="24"/>
          <w:szCs w:val="24"/>
        </w:rPr>
        <w:t>,</w:t>
      </w:r>
    </w:p>
    <w:p w14:paraId="37582E50" w14:textId="52A58CC9" w:rsidR="00267F29" w:rsidRPr="00267F29" w:rsidRDefault="00267F29" w:rsidP="00E80E41">
      <w:pPr>
        <w:pStyle w:val="Akapitzlist"/>
        <w:numPr>
          <w:ilvl w:val="0"/>
          <w:numId w:val="4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bowiązania o charakterze finansowym SPZOZ w Grodzisku Wlkp. na dzień 31.08.2025 r., </w:t>
      </w:r>
      <w:r w:rsidRPr="00267F29">
        <w:rPr>
          <w:sz w:val="24"/>
          <w:szCs w:val="24"/>
        </w:rPr>
        <w:t>któr</w:t>
      </w:r>
      <w:r>
        <w:rPr>
          <w:sz w:val="24"/>
          <w:szCs w:val="24"/>
        </w:rPr>
        <w:t xml:space="preserve">ych </w:t>
      </w:r>
      <w:r w:rsidRPr="00267F29">
        <w:rPr>
          <w:sz w:val="24"/>
          <w:szCs w:val="24"/>
        </w:rPr>
        <w:t>kserokopi</w:t>
      </w:r>
      <w:r>
        <w:rPr>
          <w:sz w:val="24"/>
          <w:szCs w:val="24"/>
        </w:rPr>
        <w:t>a</w:t>
      </w:r>
      <w:r w:rsidRPr="00267F29">
        <w:rPr>
          <w:sz w:val="24"/>
          <w:szCs w:val="24"/>
        </w:rPr>
        <w:t xml:space="preserve"> stanowią </w:t>
      </w:r>
      <w:r w:rsidRPr="00267F29">
        <w:rPr>
          <w:b/>
          <w:i/>
          <w:sz w:val="24"/>
          <w:szCs w:val="24"/>
        </w:rPr>
        <w:t xml:space="preserve">załącznik nr </w:t>
      </w:r>
      <w:r w:rsidR="00E13CEC">
        <w:rPr>
          <w:b/>
          <w:i/>
          <w:sz w:val="24"/>
          <w:szCs w:val="24"/>
        </w:rPr>
        <w:t>37</w:t>
      </w:r>
      <w:r w:rsidR="00C45385">
        <w:rPr>
          <w:b/>
          <w:i/>
          <w:sz w:val="24"/>
          <w:szCs w:val="24"/>
        </w:rPr>
        <w:t xml:space="preserve"> </w:t>
      </w:r>
      <w:r w:rsidR="00C45385" w:rsidRPr="00F03D91">
        <w:rPr>
          <w:b/>
          <w:i/>
          <w:sz w:val="24"/>
          <w:szCs w:val="24"/>
        </w:rPr>
        <w:t>do protokołu</w:t>
      </w:r>
      <w:r>
        <w:rPr>
          <w:b/>
          <w:i/>
          <w:sz w:val="24"/>
          <w:szCs w:val="24"/>
        </w:rPr>
        <w:t>,</w:t>
      </w:r>
    </w:p>
    <w:p w14:paraId="55BC827C" w14:textId="629C8EA2" w:rsidR="002C1797" w:rsidRPr="0083757C" w:rsidRDefault="0083757C" w:rsidP="00E80E41">
      <w:pPr>
        <w:pStyle w:val="Akapitzlist"/>
        <w:numPr>
          <w:ilvl w:val="0"/>
          <w:numId w:val="4"/>
        </w:numPr>
        <w:ind w:left="426"/>
        <w:jc w:val="both"/>
        <w:rPr>
          <w:sz w:val="24"/>
          <w:szCs w:val="24"/>
        </w:rPr>
      </w:pPr>
      <w:r w:rsidRPr="0083757C">
        <w:rPr>
          <w:sz w:val="24"/>
          <w:szCs w:val="24"/>
        </w:rPr>
        <w:t xml:space="preserve">Koszt obszarów działania oddziałów SPZOZ w </w:t>
      </w:r>
      <w:r w:rsidR="00FC3D73">
        <w:rPr>
          <w:sz w:val="24"/>
          <w:szCs w:val="24"/>
        </w:rPr>
        <w:t>G</w:t>
      </w:r>
      <w:r w:rsidRPr="0083757C">
        <w:rPr>
          <w:sz w:val="24"/>
          <w:szCs w:val="24"/>
        </w:rPr>
        <w:t>rodzisku Wlkp. za miesiąc sierpień 2025 r.</w:t>
      </w:r>
      <w:r>
        <w:rPr>
          <w:sz w:val="24"/>
          <w:szCs w:val="24"/>
        </w:rPr>
        <w:t xml:space="preserve">, </w:t>
      </w:r>
      <w:r w:rsidRPr="00267F29">
        <w:rPr>
          <w:sz w:val="24"/>
          <w:szCs w:val="24"/>
        </w:rPr>
        <w:t>któr</w:t>
      </w:r>
      <w:r>
        <w:rPr>
          <w:sz w:val="24"/>
          <w:szCs w:val="24"/>
        </w:rPr>
        <w:t xml:space="preserve">ych </w:t>
      </w:r>
      <w:r w:rsidRPr="00267F29">
        <w:rPr>
          <w:sz w:val="24"/>
          <w:szCs w:val="24"/>
        </w:rPr>
        <w:t>kserokopi</w:t>
      </w:r>
      <w:r>
        <w:rPr>
          <w:sz w:val="24"/>
          <w:szCs w:val="24"/>
        </w:rPr>
        <w:t>a</w:t>
      </w:r>
      <w:r w:rsidRPr="00267F29">
        <w:rPr>
          <w:sz w:val="24"/>
          <w:szCs w:val="24"/>
        </w:rPr>
        <w:t xml:space="preserve"> stanowią </w:t>
      </w:r>
      <w:r w:rsidRPr="00267F29">
        <w:rPr>
          <w:b/>
          <w:i/>
          <w:sz w:val="24"/>
          <w:szCs w:val="24"/>
        </w:rPr>
        <w:t xml:space="preserve">załącznik nr </w:t>
      </w:r>
      <w:r w:rsidR="00E13CEC">
        <w:rPr>
          <w:b/>
          <w:i/>
          <w:sz w:val="24"/>
          <w:szCs w:val="24"/>
        </w:rPr>
        <w:t>38</w:t>
      </w:r>
      <w:r w:rsidR="00C45385">
        <w:rPr>
          <w:b/>
          <w:i/>
          <w:sz w:val="24"/>
          <w:szCs w:val="24"/>
        </w:rPr>
        <w:t xml:space="preserve"> </w:t>
      </w:r>
      <w:r w:rsidR="00C45385" w:rsidRPr="00F03D91">
        <w:rPr>
          <w:b/>
          <w:i/>
          <w:sz w:val="24"/>
          <w:szCs w:val="24"/>
        </w:rPr>
        <w:t>do protokołu</w:t>
      </w:r>
      <w:r>
        <w:rPr>
          <w:b/>
          <w:i/>
          <w:sz w:val="24"/>
          <w:szCs w:val="24"/>
        </w:rPr>
        <w:t>,</w:t>
      </w:r>
    </w:p>
    <w:p w14:paraId="77ECC310" w14:textId="7A438CC7" w:rsidR="0083757C" w:rsidRPr="0083757C" w:rsidRDefault="0083757C" w:rsidP="00E80E41">
      <w:pPr>
        <w:pStyle w:val="Akapitzlist"/>
        <w:numPr>
          <w:ilvl w:val="0"/>
          <w:numId w:val="4"/>
        </w:numPr>
        <w:ind w:left="426"/>
        <w:jc w:val="both"/>
        <w:rPr>
          <w:sz w:val="24"/>
          <w:szCs w:val="24"/>
        </w:rPr>
      </w:pPr>
      <w:r w:rsidRPr="0083757C">
        <w:rPr>
          <w:sz w:val="24"/>
          <w:szCs w:val="24"/>
        </w:rPr>
        <w:t xml:space="preserve">Oświadczenie dotyczące braku rakotwórczego charakteru nawierzchni z betonu asfaltowego, których kserokopia stanowią </w:t>
      </w:r>
      <w:r w:rsidRPr="0083757C">
        <w:rPr>
          <w:b/>
          <w:i/>
          <w:sz w:val="24"/>
          <w:szCs w:val="24"/>
        </w:rPr>
        <w:t xml:space="preserve">załącznik nr </w:t>
      </w:r>
      <w:r w:rsidR="00E13CEC">
        <w:rPr>
          <w:b/>
          <w:i/>
          <w:sz w:val="24"/>
          <w:szCs w:val="24"/>
        </w:rPr>
        <w:t>39</w:t>
      </w:r>
      <w:r w:rsidR="00C45385">
        <w:rPr>
          <w:b/>
          <w:i/>
          <w:sz w:val="24"/>
          <w:szCs w:val="24"/>
        </w:rPr>
        <w:t xml:space="preserve"> </w:t>
      </w:r>
      <w:r w:rsidR="00C45385" w:rsidRPr="00F03D91">
        <w:rPr>
          <w:b/>
          <w:i/>
          <w:sz w:val="24"/>
          <w:szCs w:val="24"/>
        </w:rPr>
        <w:t>do protokołu</w:t>
      </w:r>
      <w:r w:rsidRPr="0083757C">
        <w:rPr>
          <w:b/>
          <w:i/>
          <w:sz w:val="24"/>
          <w:szCs w:val="24"/>
        </w:rPr>
        <w:t>.</w:t>
      </w:r>
    </w:p>
    <w:p w14:paraId="1A78B878" w14:textId="77777777" w:rsidR="0083757C" w:rsidRPr="0083757C" w:rsidRDefault="0083757C" w:rsidP="00E80E41">
      <w:pPr>
        <w:pStyle w:val="Akapitzlist"/>
        <w:ind w:left="426"/>
        <w:jc w:val="both"/>
        <w:rPr>
          <w:sz w:val="24"/>
          <w:szCs w:val="24"/>
        </w:rPr>
      </w:pPr>
    </w:p>
    <w:p w14:paraId="3BE6A3CB" w14:textId="6AA17E3E" w:rsidR="00AF14E6" w:rsidRDefault="00AF14E6" w:rsidP="00AF1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57C">
        <w:rPr>
          <w:rFonts w:ascii="Times New Roman" w:hAnsi="Times New Roman" w:cs="Times New Roman"/>
          <w:sz w:val="24"/>
          <w:szCs w:val="24"/>
        </w:rPr>
        <w:t>Przewodniczący Rady poinformował, że kolejne planowane posiedzenie Rady Powiatu Grodziskiego VII kadencji odbędzie się 2</w:t>
      </w:r>
      <w:r w:rsidR="0083757C">
        <w:rPr>
          <w:rFonts w:ascii="Times New Roman" w:hAnsi="Times New Roman" w:cs="Times New Roman"/>
          <w:sz w:val="24"/>
          <w:szCs w:val="24"/>
        </w:rPr>
        <w:t>0</w:t>
      </w:r>
      <w:r w:rsidRPr="0083757C">
        <w:rPr>
          <w:rFonts w:ascii="Times New Roman" w:hAnsi="Times New Roman" w:cs="Times New Roman"/>
          <w:sz w:val="24"/>
          <w:szCs w:val="24"/>
        </w:rPr>
        <w:t xml:space="preserve"> października 202</w:t>
      </w:r>
      <w:r w:rsidR="0083757C">
        <w:rPr>
          <w:rFonts w:ascii="Times New Roman" w:hAnsi="Times New Roman" w:cs="Times New Roman"/>
          <w:sz w:val="24"/>
          <w:szCs w:val="24"/>
        </w:rPr>
        <w:t>5</w:t>
      </w:r>
      <w:r w:rsidRPr="0083757C">
        <w:rPr>
          <w:rFonts w:ascii="Times New Roman" w:hAnsi="Times New Roman" w:cs="Times New Roman"/>
          <w:sz w:val="24"/>
          <w:szCs w:val="24"/>
        </w:rPr>
        <w:t xml:space="preserve"> r. </w:t>
      </w:r>
      <w:r w:rsidR="00FC3D73">
        <w:rPr>
          <w:rFonts w:ascii="Times New Roman" w:hAnsi="Times New Roman" w:cs="Times New Roman"/>
          <w:sz w:val="24"/>
          <w:szCs w:val="24"/>
        </w:rPr>
        <w:t xml:space="preserve">(poniedziałek) </w:t>
      </w:r>
      <w:r w:rsidRPr="0083757C">
        <w:rPr>
          <w:rFonts w:ascii="Times New Roman" w:hAnsi="Times New Roman" w:cs="Times New Roman"/>
          <w:sz w:val="24"/>
          <w:szCs w:val="24"/>
        </w:rPr>
        <w:t>o godz. 13.</w:t>
      </w:r>
      <w:r w:rsidR="0083757C">
        <w:rPr>
          <w:rFonts w:ascii="Times New Roman" w:hAnsi="Times New Roman" w:cs="Times New Roman"/>
          <w:sz w:val="24"/>
          <w:szCs w:val="24"/>
        </w:rPr>
        <w:t>3</w:t>
      </w:r>
      <w:r w:rsidRPr="0083757C">
        <w:rPr>
          <w:rFonts w:ascii="Times New Roman" w:hAnsi="Times New Roman" w:cs="Times New Roman"/>
          <w:sz w:val="24"/>
          <w:szCs w:val="24"/>
        </w:rPr>
        <w:t>0.</w:t>
      </w:r>
    </w:p>
    <w:p w14:paraId="0FF06433" w14:textId="77777777" w:rsidR="0083757C" w:rsidRDefault="0083757C" w:rsidP="00AF1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06B50" w14:textId="4BD57C90" w:rsidR="007B382D" w:rsidRPr="00FC3D73" w:rsidRDefault="0083757C" w:rsidP="00E94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D73">
        <w:rPr>
          <w:rFonts w:ascii="Times New Roman" w:hAnsi="Times New Roman" w:cs="Times New Roman"/>
          <w:sz w:val="24"/>
          <w:szCs w:val="24"/>
        </w:rPr>
        <w:t xml:space="preserve">Radny Józef Kowalonek </w:t>
      </w:r>
      <w:r w:rsidR="00E94ED6" w:rsidRPr="00FC3D73">
        <w:rPr>
          <w:rFonts w:ascii="Times New Roman" w:hAnsi="Times New Roman" w:cs="Times New Roman"/>
          <w:sz w:val="24"/>
          <w:szCs w:val="24"/>
        </w:rPr>
        <w:t xml:space="preserve">(czas nagrania </w:t>
      </w:r>
      <w:r w:rsidR="00FC3D73" w:rsidRPr="00FC3D73">
        <w:rPr>
          <w:rFonts w:ascii="Times New Roman" w:hAnsi="Times New Roman" w:cs="Times New Roman"/>
          <w:sz w:val="24"/>
          <w:szCs w:val="24"/>
        </w:rPr>
        <w:t>2</w:t>
      </w:r>
      <w:r w:rsidR="00E94ED6" w:rsidRPr="00FC3D73">
        <w:rPr>
          <w:rFonts w:ascii="Times New Roman" w:hAnsi="Times New Roman" w:cs="Times New Roman"/>
          <w:sz w:val="24"/>
          <w:szCs w:val="24"/>
        </w:rPr>
        <w:t>:</w:t>
      </w:r>
      <w:r w:rsidR="00FC3D73" w:rsidRPr="00FC3D73">
        <w:rPr>
          <w:rFonts w:ascii="Times New Roman" w:hAnsi="Times New Roman" w:cs="Times New Roman"/>
          <w:sz w:val="24"/>
          <w:szCs w:val="24"/>
        </w:rPr>
        <w:t>33</w:t>
      </w:r>
      <w:r w:rsidR="00E94ED6" w:rsidRPr="00FC3D73">
        <w:rPr>
          <w:rFonts w:ascii="Times New Roman" w:hAnsi="Times New Roman" w:cs="Times New Roman"/>
          <w:sz w:val="24"/>
          <w:szCs w:val="24"/>
        </w:rPr>
        <w:t>:</w:t>
      </w:r>
      <w:r w:rsidR="00FC3D73" w:rsidRPr="00FC3D73">
        <w:rPr>
          <w:rFonts w:ascii="Times New Roman" w:hAnsi="Times New Roman" w:cs="Times New Roman"/>
          <w:sz w:val="24"/>
          <w:szCs w:val="24"/>
        </w:rPr>
        <w:t>46</w:t>
      </w:r>
      <w:r w:rsidR="00E94ED6" w:rsidRPr="00FC3D73">
        <w:rPr>
          <w:rFonts w:ascii="Times New Roman" w:hAnsi="Times New Roman" w:cs="Times New Roman"/>
          <w:sz w:val="24"/>
          <w:szCs w:val="24"/>
        </w:rPr>
        <w:t>).</w:t>
      </w:r>
    </w:p>
    <w:p w14:paraId="18D2D14A" w14:textId="0690FC12" w:rsidR="00EC1B30" w:rsidRDefault="007B382D" w:rsidP="00E94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Piotr </w:t>
      </w:r>
      <w:proofErr w:type="spellStart"/>
      <w:r>
        <w:rPr>
          <w:rFonts w:ascii="Times New Roman" w:hAnsi="Times New Roman" w:cs="Times New Roman"/>
          <w:sz w:val="24"/>
          <w:szCs w:val="24"/>
        </w:rPr>
        <w:t>Stasiło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1B30" w:rsidRPr="00EC1B30">
        <w:rPr>
          <w:rFonts w:ascii="Times New Roman" w:hAnsi="Times New Roman" w:cs="Times New Roman"/>
          <w:sz w:val="24"/>
          <w:szCs w:val="24"/>
        </w:rPr>
        <w:t xml:space="preserve">(czas nagrania </w:t>
      </w:r>
      <w:r w:rsidR="00EC1B30">
        <w:rPr>
          <w:rFonts w:ascii="Times New Roman" w:hAnsi="Times New Roman" w:cs="Times New Roman"/>
          <w:sz w:val="24"/>
          <w:szCs w:val="24"/>
        </w:rPr>
        <w:t>2</w:t>
      </w:r>
      <w:r w:rsidR="00EC1B30" w:rsidRPr="00EC1B30">
        <w:rPr>
          <w:rFonts w:ascii="Times New Roman" w:hAnsi="Times New Roman" w:cs="Times New Roman"/>
          <w:sz w:val="24"/>
          <w:szCs w:val="24"/>
        </w:rPr>
        <w:t>:</w:t>
      </w:r>
      <w:r w:rsidR="00EC1B30">
        <w:rPr>
          <w:rFonts w:ascii="Times New Roman" w:hAnsi="Times New Roman" w:cs="Times New Roman"/>
          <w:sz w:val="24"/>
          <w:szCs w:val="24"/>
        </w:rPr>
        <w:t>35</w:t>
      </w:r>
      <w:r w:rsidR="00EC1B30" w:rsidRPr="00EC1B30">
        <w:rPr>
          <w:rFonts w:ascii="Times New Roman" w:hAnsi="Times New Roman" w:cs="Times New Roman"/>
          <w:sz w:val="24"/>
          <w:szCs w:val="24"/>
        </w:rPr>
        <w:t>:0</w:t>
      </w:r>
      <w:r w:rsidR="00EC1B30">
        <w:rPr>
          <w:rFonts w:ascii="Times New Roman" w:hAnsi="Times New Roman" w:cs="Times New Roman"/>
          <w:sz w:val="24"/>
          <w:szCs w:val="24"/>
        </w:rPr>
        <w:t>0</w:t>
      </w:r>
      <w:r w:rsidR="00EC1B30" w:rsidRPr="00EC1B30">
        <w:rPr>
          <w:rFonts w:ascii="Times New Roman" w:hAnsi="Times New Roman" w:cs="Times New Roman"/>
          <w:sz w:val="24"/>
          <w:szCs w:val="24"/>
        </w:rPr>
        <w:t>).</w:t>
      </w:r>
    </w:p>
    <w:p w14:paraId="6F4193E1" w14:textId="6EC813D4" w:rsidR="007B382D" w:rsidRDefault="007B382D" w:rsidP="00E94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a Katarzyna Kłak </w:t>
      </w:r>
      <w:r w:rsidR="00E94ED6" w:rsidRPr="00E94ED6">
        <w:rPr>
          <w:rFonts w:ascii="Times New Roman" w:hAnsi="Times New Roman" w:cs="Times New Roman"/>
          <w:sz w:val="24"/>
          <w:szCs w:val="24"/>
        </w:rPr>
        <w:t xml:space="preserve">(czas nagrania </w:t>
      </w:r>
      <w:r w:rsidR="00E94ED6">
        <w:rPr>
          <w:rFonts w:ascii="Times New Roman" w:hAnsi="Times New Roman" w:cs="Times New Roman"/>
          <w:sz w:val="24"/>
          <w:szCs w:val="24"/>
        </w:rPr>
        <w:t>2:39</w:t>
      </w:r>
      <w:r w:rsidR="00E94ED6" w:rsidRPr="00E94ED6">
        <w:rPr>
          <w:rFonts w:ascii="Times New Roman" w:hAnsi="Times New Roman" w:cs="Times New Roman"/>
          <w:sz w:val="24"/>
          <w:szCs w:val="24"/>
        </w:rPr>
        <w:t>:</w:t>
      </w:r>
      <w:r w:rsidR="00E94ED6">
        <w:rPr>
          <w:rFonts w:ascii="Times New Roman" w:hAnsi="Times New Roman" w:cs="Times New Roman"/>
          <w:sz w:val="24"/>
          <w:szCs w:val="24"/>
        </w:rPr>
        <w:t>18</w:t>
      </w:r>
      <w:r w:rsidR="00E94ED6" w:rsidRPr="00E94ED6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87231E" w14:textId="0CADA8ED" w:rsidR="001B1167" w:rsidRDefault="007B382D" w:rsidP="00E94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Mariusz Zgaiński </w:t>
      </w:r>
      <w:r w:rsidR="00E94ED6" w:rsidRPr="00E94ED6">
        <w:rPr>
          <w:rFonts w:ascii="Times New Roman" w:hAnsi="Times New Roman" w:cs="Times New Roman"/>
          <w:sz w:val="24"/>
          <w:szCs w:val="24"/>
        </w:rPr>
        <w:t xml:space="preserve">(czas nagrania </w:t>
      </w:r>
      <w:r w:rsidR="00E94ED6">
        <w:rPr>
          <w:rFonts w:ascii="Times New Roman" w:hAnsi="Times New Roman" w:cs="Times New Roman"/>
          <w:sz w:val="24"/>
          <w:szCs w:val="24"/>
        </w:rPr>
        <w:t>2</w:t>
      </w:r>
      <w:r w:rsidR="00E94ED6" w:rsidRPr="00E94ED6">
        <w:rPr>
          <w:rFonts w:ascii="Times New Roman" w:hAnsi="Times New Roman" w:cs="Times New Roman"/>
          <w:sz w:val="24"/>
          <w:szCs w:val="24"/>
        </w:rPr>
        <w:t>:</w:t>
      </w:r>
      <w:r w:rsidR="00E94ED6">
        <w:rPr>
          <w:rFonts w:ascii="Times New Roman" w:hAnsi="Times New Roman" w:cs="Times New Roman"/>
          <w:sz w:val="24"/>
          <w:szCs w:val="24"/>
        </w:rPr>
        <w:t>51</w:t>
      </w:r>
      <w:r w:rsidR="00E94ED6" w:rsidRPr="00E94ED6">
        <w:rPr>
          <w:rFonts w:ascii="Times New Roman" w:hAnsi="Times New Roman" w:cs="Times New Roman"/>
          <w:sz w:val="24"/>
          <w:szCs w:val="24"/>
        </w:rPr>
        <w:t>:0</w:t>
      </w:r>
      <w:r w:rsidR="00E94ED6">
        <w:rPr>
          <w:rFonts w:ascii="Times New Roman" w:hAnsi="Times New Roman" w:cs="Times New Roman"/>
          <w:sz w:val="24"/>
          <w:szCs w:val="24"/>
        </w:rPr>
        <w:t>2</w:t>
      </w:r>
      <w:r w:rsidR="00E94ED6" w:rsidRPr="00E94ED6">
        <w:rPr>
          <w:rFonts w:ascii="Times New Roman" w:hAnsi="Times New Roman" w:cs="Times New Roman"/>
          <w:sz w:val="24"/>
          <w:szCs w:val="24"/>
        </w:rPr>
        <w:t>).</w:t>
      </w:r>
    </w:p>
    <w:p w14:paraId="189E5155" w14:textId="40F9257F" w:rsidR="003103A3" w:rsidRPr="003103A3" w:rsidRDefault="001B1167" w:rsidP="003103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3A3">
        <w:rPr>
          <w:rFonts w:ascii="Times New Roman" w:hAnsi="Times New Roman" w:cs="Times New Roman"/>
          <w:sz w:val="24"/>
          <w:szCs w:val="24"/>
        </w:rPr>
        <w:t xml:space="preserve">Przewodniczący Rady Sebastian Skrzypczak </w:t>
      </w:r>
      <w:r w:rsidR="003103A3" w:rsidRPr="003103A3">
        <w:rPr>
          <w:rFonts w:ascii="Times New Roman" w:hAnsi="Times New Roman" w:cs="Times New Roman"/>
          <w:sz w:val="24"/>
          <w:szCs w:val="24"/>
        </w:rPr>
        <w:t>(czas nagrania 3:34:34).</w:t>
      </w:r>
    </w:p>
    <w:p w14:paraId="55590477" w14:textId="277661F4" w:rsidR="00E94ED6" w:rsidRPr="003514A8" w:rsidRDefault="001B1167" w:rsidP="00E94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14A8">
        <w:rPr>
          <w:rFonts w:ascii="Times New Roman" w:hAnsi="Times New Roman" w:cs="Times New Roman"/>
          <w:sz w:val="24"/>
          <w:szCs w:val="24"/>
        </w:rPr>
        <w:t xml:space="preserve">Radna Katarzyna Kłak </w:t>
      </w:r>
      <w:r w:rsidR="00E94ED6" w:rsidRPr="003514A8">
        <w:rPr>
          <w:rFonts w:ascii="Times New Roman" w:hAnsi="Times New Roman" w:cs="Times New Roman"/>
          <w:sz w:val="24"/>
          <w:szCs w:val="24"/>
        </w:rPr>
        <w:t>(czas nagrania 3:34:52).</w:t>
      </w:r>
    </w:p>
    <w:p w14:paraId="4C46B3CF" w14:textId="03988C36" w:rsidR="00E94ED6" w:rsidRPr="003514A8" w:rsidRDefault="00E94ED6" w:rsidP="00E94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14A8">
        <w:rPr>
          <w:rFonts w:ascii="Times New Roman" w:hAnsi="Times New Roman" w:cs="Times New Roman"/>
          <w:sz w:val="24"/>
          <w:szCs w:val="24"/>
        </w:rPr>
        <w:t xml:space="preserve">Radny Piotr </w:t>
      </w:r>
      <w:proofErr w:type="spellStart"/>
      <w:r w:rsidRPr="003514A8">
        <w:rPr>
          <w:rFonts w:ascii="Times New Roman" w:hAnsi="Times New Roman" w:cs="Times New Roman"/>
          <w:sz w:val="24"/>
          <w:szCs w:val="24"/>
        </w:rPr>
        <w:t>Stasiłowicz</w:t>
      </w:r>
      <w:proofErr w:type="spellEnd"/>
      <w:r w:rsidRPr="003514A8">
        <w:rPr>
          <w:rFonts w:ascii="Times New Roman" w:hAnsi="Times New Roman" w:cs="Times New Roman"/>
          <w:sz w:val="24"/>
          <w:szCs w:val="24"/>
        </w:rPr>
        <w:t xml:space="preserve"> (czas nagrania 3:37:02).</w:t>
      </w:r>
    </w:p>
    <w:p w14:paraId="5E9287C1" w14:textId="47A6D33E" w:rsidR="007942F7" w:rsidRDefault="00E94ED6" w:rsidP="00E94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Mariusz Zgaiński </w:t>
      </w:r>
      <w:r w:rsidRPr="00E94ED6">
        <w:rPr>
          <w:rFonts w:ascii="Times New Roman" w:hAnsi="Times New Roman" w:cs="Times New Roman"/>
          <w:sz w:val="24"/>
          <w:szCs w:val="24"/>
        </w:rPr>
        <w:t xml:space="preserve">(czas nagrania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94E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E94E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E94ED6">
        <w:rPr>
          <w:rFonts w:ascii="Times New Roman" w:hAnsi="Times New Roman" w:cs="Times New Roman"/>
          <w:sz w:val="24"/>
          <w:szCs w:val="24"/>
        </w:rPr>
        <w:t>).</w:t>
      </w:r>
    </w:p>
    <w:p w14:paraId="41EA5C3F" w14:textId="77777777" w:rsidR="007942F7" w:rsidRDefault="007942F7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9524F" w14:textId="6369CF7B" w:rsidR="007942F7" w:rsidRDefault="007942F7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Sebastian Skrzypczak udzielił głosu Pani Magdal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Woźnicz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zewodniczącej Zawiązków Zawodowych Pielęgniarek i Położnych przy SPZOZ w Grodzisku Wielkopolskim.</w:t>
      </w:r>
    </w:p>
    <w:p w14:paraId="2DA10E4A" w14:textId="3867C618" w:rsidR="007942F7" w:rsidRDefault="007942F7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DC013" w14:textId="73DA75D0" w:rsidR="00E94ED6" w:rsidRDefault="007942F7" w:rsidP="00E94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Magda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Woźnicz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4ED6" w:rsidRPr="00E94ED6">
        <w:rPr>
          <w:rFonts w:ascii="Times New Roman" w:hAnsi="Times New Roman" w:cs="Times New Roman"/>
          <w:sz w:val="24"/>
          <w:szCs w:val="24"/>
        </w:rPr>
        <w:t xml:space="preserve">(czas nagrania </w:t>
      </w:r>
      <w:r w:rsidR="00E94ED6">
        <w:rPr>
          <w:rFonts w:ascii="Times New Roman" w:hAnsi="Times New Roman" w:cs="Times New Roman"/>
          <w:sz w:val="24"/>
          <w:szCs w:val="24"/>
        </w:rPr>
        <w:t>3</w:t>
      </w:r>
      <w:r w:rsidR="00E94ED6" w:rsidRPr="00E94ED6">
        <w:rPr>
          <w:rFonts w:ascii="Times New Roman" w:hAnsi="Times New Roman" w:cs="Times New Roman"/>
          <w:sz w:val="24"/>
          <w:szCs w:val="24"/>
        </w:rPr>
        <w:t>:</w:t>
      </w:r>
      <w:r w:rsidR="00E94ED6">
        <w:rPr>
          <w:rFonts w:ascii="Times New Roman" w:hAnsi="Times New Roman" w:cs="Times New Roman"/>
          <w:sz w:val="24"/>
          <w:szCs w:val="24"/>
        </w:rPr>
        <w:t>47</w:t>
      </w:r>
      <w:r w:rsidR="00E94ED6" w:rsidRPr="00E94ED6">
        <w:rPr>
          <w:rFonts w:ascii="Times New Roman" w:hAnsi="Times New Roman" w:cs="Times New Roman"/>
          <w:sz w:val="24"/>
          <w:szCs w:val="24"/>
        </w:rPr>
        <w:t>:</w:t>
      </w:r>
      <w:r w:rsidR="00E94ED6">
        <w:rPr>
          <w:rFonts w:ascii="Times New Roman" w:hAnsi="Times New Roman" w:cs="Times New Roman"/>
          <w:sz w:val="24"/>
          <w:szCs w:val="24"/>
        </w:rPr>
        <w:t>11</w:t>
      </w:r>
      <w:r w:rsidR="00E94ED6" w:rsidRPr="00E94ED6">
        <w:rPr>
          <w:rFonts w:ascii="Times New Roman" w:hAnsi="Times New Roman" w:cs="Times New Roman"/>
          <w:sz w:val="24"/>
          <w:szCs w:val="24"/>
        </w:rPr>
        <w:t>).</w:t>
      </w:r>
    </w:p>
    <w:p w14:paraId="32968CED" w14:textId="3E67FBEC" w:rsidR="001952F8" w:rsidRDefault="001952F8" w:rsidP="00E94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SPZOZ Mirosław Sosna </w:t>
      </w:r>
      <w:r w:rsidR="00E94ED6" w:rsidRPr="00E94ED6">
        <w:rPr>
          <w:rFonts w:ascii="Times New Roman" w:hAnsi="Times New Roman" w:cs="Times New Roman"/>
          <w:sz w:val="24"/>
          <w:szCs w:val="24"/>
        </w:rPr>
        <w:t xml:space="preserve">(czas nagrania </w:t>
      </w:r>
      <w:r w:rsidR="00E94ED6">
        <w:rPr>
          <w:rFonts w:ascii="Times New Roman" w:hAnsi="Times New Roman" w:cs="Times New Roman"/>
          <w:sz w:val="24"/>
          <w:szCs w:val="24"/>
        </w:rPr>
        <w:t>4</w:t>
      </w:r>
      <w:r w:rsidR="00E94ED6" w:rsidRPr="00E94ED6">
        <w:rPr>
          <w:rFonts w:ascii="Times New Roman" w:hAnsi="Times New Roman" w:cs="Times New Roman"/>
          <w:sz w:val="24"/>
          <w:szCs w:val="24"/>
        </w:rPr>
        <w:t>:0</w:t>
      </w:r>
      <w:r w:rsidR="00E94ED6">
        <w:rPr>
          <w:rFonts w:ascii="Times New Roman" w:hAnsi="Times New Roman" w:cs="Times New Roman"/>
          <w:sz w:val="24"/>
          <w:szCs w:val="24"/>
        </w:rPr>
        <w:t>2</w:t>
      </w:r>
      <w:r w:rsidR="00E94ED6" w:rsidRPr="00E94ED6">
        <w:rPr>
          <w:rFonts w:ascii="Times New Roman" w:hAnsi="Times New Roman" w:cs="Times New Roman"/>
          <w:sz w:val="24"/>
          <w:szCs w:val="24"/>
        </w:rPr>
        <w:t>:</w:t>
      </w:r>
      <w:r w:rsidR="00E94ED6">
        <w:rPr>
          <w:rFonts w:ascii="Times New Roman" w:hAnsi="Times New Roman" w:cs="Times New Roman"/>
          <w:sz w:val="24"/>
          <w:szCs w:val="24"/>
        </w:rPr>
        <w:t>10</w:t>
      </w:r>
      <w:r w:rsidR="00E94ED6" w:rsidRPr="00E94ED6">
        <w:rPr>
          <w:rFonts w:ascii="Times New Roman" w:hAnsi="Times New Roman" w:cs="Times New Roman"/>
          <w:sz w:val="24"/>
          <w:szCs w:val="24"/>
        </w:rPr>
        <w:t>).</w:t>
      </w:r>
    </w:p>
    <w:p w14:paraId="2E5C6D07" w14:textId="77777777" w:rsidR="007942F7" w:rsidRPr="00F03D91" w:rsidRDefault="007942F7" w:rsidP="00E94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FDEBE9" w14:textId="77777777" w:rsidR="006B6A70" w:rsidRPr="00F03D91" w:rsidRDefault="00DE4037" w:rsidP="006D4A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>Więcej wolnych głosów i informacji nie było.</w:t>
      </w:r>
    </w:p>
    <w:p w14:paraId="4E502641" w14:textId="77777777" w:rsidR="00102A97" w:rsidRPr="00F03D91" w:rsidRDefault="00AB4732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 xml:space="preserve">ad </w:t>
      </w:r>
      <w:r w:rsidR="00B37CCA" w:rsidRPr="00F03D91">
        <w:rPr>
          <w:rFonts w:ascii="Times New Roman" w:hAnsi="Times New Roman" w:cs="Times New Roman"/>
          <w:sz w:val="24"/>
          <w:szCs w:val="24"/>
        </w:rPr>
        <w:t>13</w:t>
      </w:r>
    </w:p>
    <w:p w14:paraId="73D878EE" w14:textId="661EDA42" w:rsidR="00BD0FFD" w:rsidRPr="00F03D91" w:rsidRDefault="00BD0FFD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 xml:space="preserve">Wobec zrealizowania porządku obrad Przewodniczący Rady Sebastian Skrzypczak o godzinie </w:t>
      </w:r>
      <w:r w:rsidR="000842DB" w:rsidRPr="00F03D91">
        <w:rPr>
          <w:rFonts w:ascii="Times New Roman" w:hAnsi="Times New Roman" w:cs="Times New Roman"/>
          <w:sz w:val="24"/>
          <w:szCs w:val="24"/>
        </w:rPr>
        <w:t>1</w:t>
      </w:r>
      <w:r w:rsidR="00D91FCF">
        <w:rPr>
          <w:rFonts w:ascii="Times New Roman" w:hAnsi="Times New Roman" w:cs="Times New Roman"/>
          <w:sz w:val="24"/>
          <w:szCs w:val="24"/>
        </w:rPr>
        <w:t>7</w:t>
      </w:r>
      <w:r w:rsidR="00D91FCF">
        <w:rPr>
          <w:rFonts w:ascii="Times New Roman" w:hAnsi="Times New Roman" w:cs="Times New Roman"/>
          <w:sz w:val="24"/>
          <w:szCs w:val="24"/>
          <w:vertAlign w:val="superscript"/>
        </w:rPr>
        <w:t>09</w:t>
      </w:r>
      <w:r w:rsidR="0092012E" w:rsidRPr="00F03D91">
        <w:rPr>
          <w:rFonts w:ascii="Times New Roman" w:hAnsi="Times New Roman" w:cs="Times New Roman"/>
          <w:sz w:val="24"/>
          <w:szCs w:val="24"/>
        </w:rPr>
        <w:t xml:space="preserve"> zamknął obrady </w:t>
      </w:r>
      <w:r w:rsidR="00EB23BD">
        <w:rPr>
          <w:rFonts w:ascii="Times New Roman" w:hAnsi="Times New Roman" w:cs="Times New Roman"/>
          <w:sz w:val="24"/>
          <w:szCs w:val="24"/>
        </w:rPr>
        <w:t>X</w:t>
      </w:r>
      <w:r w:rsidR="0002245E" w:rsidRPr="00F03D91">
        <w:rPr>
          <w:rFonts w:ascii="Times New Roman" w:hAnsi="Times New Roman" w:cs="Times New Roman"/>
          <w:sz w:val="24"/>
          <w:szCs w:val="24"/>
        </w:rPr>
        <w:t>V</w:t>
      </w:r>
      <w:r w:rsidR="00EB23BD">
        <w:rPr>
          <w:rFonts w:ascii="Times New Roman" w:hAnsi="Times New Roman" w:cs="Times New Roman"/>
          <w:sz w:val="24"/>
          <w:szCs w:val="24"/>
        </w:rPr>
        <w:t>I</w:t>
      </w:r>
      <w:r w:rsidRPr="00F03D91">
        <w:rPr>
          <w:rFonts w:ascii="Times New Roman" w:hAnsi="Times New Roman" w:cs="Times New Roman"/>
          <w:sz w:val="24"/>
          <w:szCs w:val="24"/>
        </w:rPr>
        <w:t xml:space="preserve"> sesji VI</w:t>
      </w:r>
      <w:r w:rsidR="0004209D" w:rsidRPr="00F03D91">
        <w:rPr>
          <w:rFonts w:ascii="Times New Roman" w:hAnsi="Times New Roman" w:cs="Times New Roman"/>
          <w:sz w:val="24"/>
          <w:szCs w:val="24"/>
        </w:rPr>
        <w:t>I</w:t>
      </w:r>
      <w:r w:rsidRPr="00F03D91">
        <w:rPr>
          <w:rFonts w:ascii="Times New Roman" w:hAnsi="Times New Roman" w:cs="Times New Roman"/>
          <w:sz w:val="24"/>
          <w:szCs w:val="24"/>
        </w:rPr>
        <w:t xml:space="preserve"> kadencji Rady Powiatu.</w:t>
      </w:r>
    </w:p>
    <w:p w14:paraId="52A44330" w14:textId="77777777" w:rsidR="00BD0FFD" w:rsidRPr="00F03D91" w:rsidRDefault="00BD0FFD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264AE" w14:textId="77777777" w:rsidR="00427172" w:rsidRPr="00F03D91" w:rsidRDefault="00427172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D0B54" w14:textId="77777777" w:rsidR="00BD0FFD" w:rsidRPr="00F03D91" w:rsidRDefault="00BD0FFD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>Podpisy:</w:t>
      </w:r>
    </w:p>
    <w:p w14:paraId="25385E20" w14:textId="77777777" w:rsidR="00BD0FFD" w:rsidRPr="00F03D91" w:rsidRDefault="00BD0FFD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FBC7A" w14:textId="77777777" w:rsidR="00BD0FFD" w:rsidRPr="00F03D91" w:rsidRDefault="00BD0FFD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>Przewodniczący Rady Sebastian Skrzypczak</w:t>
      </w:r>
      <w:r w:rsidRPr="00F03D91">
        <w:rPr>
          <w:rFonts w:ascii="Times New Roman" w:hAnsi="Times New Roman" w:cs="Times New Roman"/>
          <w:sz w:val="24"/>
          <w:szCs w:val="24"/>
        </w:rPr>
        <w:tab/>
      </w:r>
      <w:r w:rsidRPr="00F03D91">
        <w:rPr>
          <w:rFonts w:ascii="Times New Roman" w:hAnsi="Times New Roman" w:cs="Times New Roman"/>
          <w:sz w:val="24"/>
          <w:szCs w:val="24"/>
        </w:rPr>
        <w:tab/>
        <w:t>………….…………</w:t>
      </w:r>
    </w:p>
    <w:p w14:paraId="056E7FC5" w14:textId="77777777" w:rsidR="00BD0FFD" w:rsidRPr="00F03D91" w:rsidRDefault="00BD0FFD" w:rsidP="00D1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CADDFB" w14:textId="25C3DD9E" w:rsidR="00C44441" w:rsidRPr="00F03D91" w:rsidRDefault="00BD0FFD" w:rsidP="003103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91">
        <w:rPr>
          <w:rFonts w:ascii="Times New Roman" w:hAnsi="Times New Roman" w:cs="Times New Roman"/>
          <w:sz w:val="24"/>
          <w:szCs w:val="24"/>
        </w:rPr>
        <w:t xml:space="preserve">Protokolant </w:t>
      </w:r>
      <w:r w:rsidR="002C1797" w:rsidRPr="00F03D91">
        <w:rPr>
          <w:rFonts w:ascii="Times New Roman" w:hAnsi="Times New Roman" w:cs="Times New Roman"/>
          <w:sz w:val="24"/>
          <w:szCs w:val="24"/>
        </w:rPr>
        <w:t>Joanna Przybyła</w:t>
      </w:r>
      <w:r w:rsidRPr="00F03D91">
        <w:rPr>
          <w:rFonts w:ascii="Times New Roman" w:hAnsi="Times New Roman" w:cs="Times New Roman"/>
          <w:sz w:val="24"/>
          <w:szCs w:val="24"/>
        </w:rPr>
        <w:tab/>
      </w:r>
      <w:r w:rsidRPr="00F03D91">
        <w:rPr>
          <w:rFonts w:ascii="Times New Roman" w:hAnsi="Times New Roman" w:cs="Times New Roman"/>
          <w:sz w:val="24"/>
          <w:szCs w:val="24"/>
        </w:rPr>
        <w:tab/>
      </w:r>
      <w:r w:rsidRPr="00F03D91">
        <w:rPr>
          <w:rFonts w:ascii="Times New Roman" w:hAnsi="Times New Roman" w:cs="Times New Roman"/>
          <w:sz w:val="24"/>
          <w:szCs w:val="24"/>
        </w:rPr>
        <w:tab/>
      </w:r>
      <w:r w:rsidRPr="00F03D91">
        <w:rPr>
          <w:rFonts w:ascii="Times New Roman" w:hAnsi="Times New Roman" w:cs="Times New Roman"/>
          <w:sz w:val="24"/>
          <w:szCs w:val="24"/>
        </w:rPr>
        <w:tab/>
      </w:r>
      <w:r w:rsidRPr="00F03D91">
        <w:rPr>
          <w:rFonts w:ascii="Times New Roman" w:hAnsi="Times New Roman" w:cs="Times New Roman"/>
          <w:sz w:val="24"/>
          <w:szCs w:val="24"/>
        </w:rPr>
        <w:tab/>
        <w:t>……………….……</w:t>
      </w:r>
    </w:p>
    <w:sectPr w:rsidR="00C44441" w:rsidRPr="00F03D91" w:rsidSect="00D132C1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9A76B" w14:textId="77777777" w:rsidR="00F851DC" w:rsidRDefault="00F851DC" w:rsidP="009C7554">
      <w:pPr>
        <w:spacing w:after="0" w:line="240" w:lineRule="auto"/>
      </w:pPr>
      <w:r>
        <w:separator/>
      </w:r>
    </w:p>
  </w:endnote>
  <w:endnote w:type="continuationSeparator" w:id="0">
    <w:p w14:paraId="559B6FF0" w14:textId="77777777" w:rsidR="00F851DC" w:rsidRDefault="00F851DC" w:rsidP="009C7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860F1" w14:textId="095F193A" w:rsidR="00A07D45" w:rsidRPr="003E749A" w:rsidRDefault="00A07D45" w:rsidP="00C44441">
    <w:pPr>
      <w:pStyle w:val="Stopka"/>
      <w:jc w:val="both"/>
      <w:rPr>
        <w:rFonts w:ascii="Times New Roman" w:hAnsi="Times New Roman" w:cs="Times New Roman"/>
        <w:sz w:val="20"/>
        <w:szCs w:val="20"/>
      </w:rPr>
    </w:pPr>
    <w:r w:rsidRPr="003E749A">
      <w:rPr>
        <w:rFonts w:ascii="Times New Roman" w:hAnsi="Times New Roman" w:cs="Times New Roman"/>
        <w:color w:val="1F497D" w:themeColor="text2"/>
        <w:sz w:val="20"/>
        <w:szCs w:val="20"/>
      </w:rPr>
      <w:t xml:space="preserve">Szczegółowy przebieg </w:t>
    </w:r>
    <w:r>
      <w:rPr>
        <w:rFonts w:ascii="Times New Roman" w:hAnsi="Times New Roman" w:cs="Times New Roman"/>
        <w:color w:val="1F497D" w:themeColor="text2"/>
        <w:sz w:val="20"/>
        <w:szCs w:val="20"/>
      </w:rPr>
      <w:t xml:space="preserve">obrad odzwierciedla nagranie z </w:t>
    </w:r>
    <w:r w:rsidR="00EB23BD">
      <w:rPr>
        <w:rFonts w:ascii="Times New Roman" w:hAnsi="Times New Roman" w:cs="Times New Roman"/>
        <w:color w:val="1F497D" w:themeColor="text2"/>
        <w:sz w:val="20"/>
        <w:szCs w:val="20"/>
      </w:rPr>
      <w:t>X</w:t>
    </w:r>
    <w:r>
      <w:rPr>
        <w:rFonts w:ascii="Times New Roman" w:hAnsi="Times New Roman" w:cs="Times New Roman"/>
        <w:color w:val="1F497D" w:themeColor="text2"/>
        <w:sz w:val="20"/>
        <w:szCs w:val="20"/>
      </w:rPr>
      <w:t>V</w:t>
    </w:r>
    <w:r w:rsidR="00EB23BD">
      <w:rPr>
        <w:rFonts w:ascii="Times New Roman" w:hAnsi="Times New Roman" w:cs="Times New Roman"/>
        <w:color w:val="1F497D" w:themeColor="text2"/>
        <w:sz w:val="20"/>
        <w:szCs w:val="20"/>
      </w:rPr>
      <w:t>I</w:t>
    </w:r>
    <w:r w:rsidRPr="003E749A">
      <w:rPr>
        <w:rFonts w:ascii="Times New Roman" w:hAnsi="Times New Roman" w:cs="Times New Roman"/>
        <w:color w:val="1F497D" w:themeColor="text2"/>
        <w:sz w:val="20"/>
        <w:szCs w:val="20"/>
      </w:rPr>
      <w:t xml:space="preserve"> sesji Ra</w:t>
    </w:r>
    <w:r>
      <w:rPr>
        <w:rFonts w:ascii="Times New Roman" w:hAnsi="Times New Roman" w:cs="Times New Roman"/>
        <w:color w:val="1F497D" w:themeColor="text2"/>
        <w:sz w:val="20"/>
        <w:szCs w:val="20"/>
      </w:rPr>
      <w:t xml:space="preserve">dy Powiatu VII kadencji z dnia </w:t>
    </w:r>
    <w:r w:rsidR="00EB23BD">
      <w:rPr>
        <w:rFonts w:ascii="Times New Roman" w:hAnsi="Times New Roman" w:cs="Times New Roman"/>
        <w:color w:val="1F497D" w:themeColor="text2"/>
        <w:sz w:val="20"/>
        <w:szCs w:val="20"/>
      </w:rPr>
      <w:t>30</w:t>
    </w:r>
    <w:r w:rsidR="00CD41DD">
      <w:rPr>
        <w:rFonts w:ascii="Times New Roman" w:hAnsi="Times New Roman" w:cs="Times New Roman"/>
        <w:color w:val="1F497D" w:themeColor="text2"/>
        <w:sz w:val="20"/>
        <w:szCs w:val="20"/>
      </w:rPr>
      <w:t>.09</w:t>
    </w:r>
    <w:r>
      <w:rPr>
        <w:rFonts w:ascii="Times New Roman" w:hAnsi="Times New Roman" w:cs="Times New Roman"/>
        <w:color w:val="1F497D" w:themeColor="text2"/>
        <w:sz w:val="20"/>
        <w:szCs w:val="20"/>
      </w:rPr>
      <w:t>.202</w:t>
    </w:r>
    <w:r w:rsidR="00EB23BD">
      <w:rPr>
        <w:rFonts w:ascii="Times New Roman" w:hAnsi="Times New Roman" w:cs="Times New Roman"/>
        <w:color w:val="1F497D" w:themeColor="text2"/>
        <w:sz w:val="20"/>
        <w:szCs w:val="20"/>
      </w:rPr>
      <w:t>5</w:t>
    </w:r>
    <w:r w:rsidRPr="003E749A">
      <w:rPr>
        <w:rFonts w:ascii="Times New Roman" w:hAnsi="Times New Roman" w:cs="Times New Roman"/>
        <w:color w:val="1F497D" w:themeColor="text2"/>
        <w:sz w:val="20"/>
        <w:szCs w:val="20"/>
      </w:rPr>
      <w:t xml:space="preserve"> r., które udostępnione jest na głównej stronie internetowej Powiatu Grodziskiego </w:t>
    </w:r>
    <w:hyperlink r:id="rId1" w:history="1">
      <w:r w:rsidRPr="003E749A">
        <w:rPr>
          <w:rStyle w:val="Hipercze"/>
          <w:rFonts w:ascii="Times New Roman" w:hAnsi="Times New Roman" w:cs="Times New Roman"/>
          <w:color w:val="1F497D" w:themeColor="text2"/>
          <w:sz w:val="20"/>
          <w:szCs w:val="20"/>
        </w:rPr>
        <w:t>www.pgw.pl</w:t>
      </w:r>
    </w:hyperlink>
    <w:r w:rsidRPr="003E749A">
      <w:rPr>
        <w:rFonts w:ascii="Times New Roman" w:hAnsi="Times New Roman" w:cs="Times New Roman"/>
        <w:color w:val="1F497D" w:themeColor="text2"/>
        <w:sz w:val="20"/>
        <w:szCs w:val="20"/>
      </w:rPr>
      <w:t xml:space="preserve"> oraz w Biuletynie Informacji Publicznej Powiatu Grodziskiego, w zakładce Nagrania Obrad Rady Powiatu,</w:t>
    </w:r>
    <w:r w:rsidR="00A818D9">
      <w:rPr>
        <w:rFonts w:ascii="Times New Roman" w:hAnsi="Times New Roman" w:cs="Times New Roman"/>
        <w:color w:val="1F497D" w:themeColor="text2"/>
        <w:sz w:val="20"/>
        <w:szCs w:val="20"/>
      </w:rPr>
      <w:t xml:space="preserve"> </w:t>
    </w:r>
    <w:r w:rsidRPr="003E749A">
      <w:rPr>
        <w:rFonts w:ascii="Times New Roman" w:hAnsi="Times New Roman" w:cs="Times New Roman"/>
        <w:color w:val="1F497D" w:themeColor="text2"/>
        <w:sz w:val="20"/>
        <w:szCs w:val="20"/>
      </w:rPr>
      <w:t xml:space="preserve">za pośrednictwem kanału </w:t>
    </w:r>
    <w:r>
      <w:rPr>
        <w:rFonts w:ascii="Times New Roman" w:hAnsi="Times New Roman" w:cs="Times New Roman"/>
        <w:color w:val="1F497D" w:themeColor="text2"/>
        <w:sz w:val="20"/>
        <w:szCs w:val="20"/>
      </w:rPr>
      <w:t>eSesja.TV</w:t>
    </w:r>
    <w:r w:rsidRPr="003E749A">
      <w:rPr>
        <w:rFonts w:ascii="Times New Roman" w:hAnsi="Times New Roman" w:cs="Times New Roman"/>
        <w:color w:val="1F497D" w:themeColor="text2"/>
        <w:sz w:val="20"/>
        <w:szCs w:val="20"/>
      </w:rPr>
      <w:t xml:space="preserve"> Powiatu Grodziskiego. </w:t>
    </w:r>
  </w:p>
  <w:p w14:paraId="275BB84C" w14:textId="77777777" w:rsidR="00A07D45" w:rsidRDefault="00A07D45">
    <w:pPr>
      <w:pStyle w:val="Stopka"/>
    </w:pPr>
  </w:p>
  <w:p w14:paraId="04B9FEAD" w14:textId="77777777" w:rsidR="00A07D45" w:rsidRDefault="00A07D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E8B56" w14:textId="77777777" w:rsidR="00F851DC" w:rsidRDefault="00F851DC" w:rsidP="009C7554">
      <w:pPr>
        <w:spacing w:after="0" w:line="240" w:lineRule="auto"/>
      </w:pPr>
      <w:r>
        <w:separator/>
      </w:r>
    </w:p>
  </w:footnote>
  <w:footnote w:type="continuationSeparator" w:id="0">
    <w:p w14:paraId="526CB199" w14:textId="77777777" w:rsidR="00F851DC" w:rsidRDefault="00F851DC" w:rsidP="009C7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2604369"/>
      <w:docPartObj>
        <w:docPartGallery w:val="Page Numbers (Top of Page)"/>
        <w:docPartUnique/>
      </w:docPartObj>
    </w:sdtPr>
    <w:sdtEndPr/>
    <w:sdtContent>
      <w:p w14:paraId="16E359EB" w14:textId="77777777" w:rsidR="00A07D45" w:rsidRDefault="00DA77C0">
        <w:pPr>
          <w:pStyle w:val="Nagwek"/>
          <w:jc w:val="center"/>
        </w:pPr>
        <w:r>
          <w:fldChar w:fldCharType="begin"/>
        </w:r>
        <w:r w:rsidR="00A07D45">
          <w:instrText>PAGE   \* MERGEFORMAT</w:instrText>
        </w:r>
        <w:r>
          <w:fldChar w:fldCharType="separate"/>
        </w:r>
        <w:r w:rsidR="00457583">
          <w:rPr>
            <w:noProof/>
          </w:rPr>
          <w:t>1</w:t>
        </w:r>
        <w:r>
          <w:fldChar w:fldCharType="end"/>
        </w:r>
      </w:p>
    </w:sdtContent>
  </w:sdt>
  <w:p w14:paraId="2AFD3BF4" w14:textId="77777777" w:rsidR="00A07D45" w:rsidRDefault="00A07D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332AB0"/>
    <w:multiLevelType w:val="multilevel"/>
    <w:tmpl w:val="EE5E4344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6FC94884"/>
    <w:multiLevelType w:val="hybridMultilevel"/>
    <w:tmpl w:val="75B6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8F04BC"/>
    <w:multiLevelType w:val="multilevel"/>
    <w:tmpl w:val="8D8CA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2">
      <w:start w:val="9"/>
      <w:numFmt w:val="decimal"/>
      <w:lvlText w:val="%3)"/>
      <w:lvlJc w:val="left"/>
      <w:pPr>
        <w:ind w:left="212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5E523BA"/>
    <w:multiLevelType w:val="hybridMultilevel"/>
    <w:tmpl w:val="D2E06C00"/>
    <w:lvl w:ilvl="0" w:tplc="C4B2951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4290042">
    <w:abstractNumId w:val="2"/>
  </w:num>
  <w:num w:numId="2" w16cid:durableId="439878314">
    <w:abstractNumId w:val="0"/>
  </w:num>
  <w:num w:numId="3" w16cid:durableId="1429039813">
    <w:abstractNumId w:val="3"/>
  </w:num>
  <w:num w:numId="4" w16cid:durableId="799034330">
    <w:abstractNumId w:val="1"/>
  </w:num>
  <w:num w:numId="5" w16cid:durableId="9818880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B52"/>
    <w:rsid w:val="000002AB"/>
    <w:rsid w:val="000011A3"/>
    <w:rsid w:val="000035A3"/>
    <w:rsid w:val="00004BCA"/>
    <w:rsid w:val="000056AF"/>
    <w:rsid w:val="000068C6"/>
    <w:rsid w:val="00011423"/>
    <w:rsid w:val="00011F1C"/>
    <w:rsid w:val="00014ACB"/>
    <w:rsid w:val="00015C31"/>
    <w:rsid w:val="000169C3"/>
    <w:rsid w:val="00017670"/>
    <w:rsid w:val="00020A18"/>
    <w:rsid w:val="00020B59"/>
    <w:rsid w:val="00020CBF"/>
    <w:rsid w:val="0002245E"/>
    <w:rsid w:val="000239D9"/>
    <w:rsid w:val="00023A37"/>
    <w:rsid w:val="0002417C"/>
    <w:rsid w:val="00025623"/>
    <w:rsid w:val="000279DB"/>
    <w:rsid w:val="0003045E"/>
    <w:rsid w:val="00037592"/>
    <w:rsid w:val="0004022F"/>
    <w:rsid w:val="0004029B"/>
    <w:rsid w:val="0004209D"/>
    <w:rsid w:val="000424D5"/>
    <w:rsid w:val="000446F4"/>
    <w:rsid w:val="00050C5D"/>
    <w:rsid w:val="0005329C"/>
    <w:rsid w:val="00053879"/>
    <w:rsid w:val="00053F40"/>
    <w:rsid w:val="00055F3A"/>
    <w:rsid w:val="00060190"/>
    <w:rsid w:val="00060591"/>
    <w:rsid w:val="00064988"/>
    <w:rsid w:val="0006702D"/>
    <w:rsid w:val="000742F0"/>
    <w:rsid w:val="00080600"/>
    <w:rsid w:val="00081444"/>
    <w:rsid w:val="000842DB"/>
    <w:rsid w:val="00084575"/>
    <w:rsid w:val="00084BAC"/>
    <w:rsid w:val="00086DD1"/>
    <w:rsid w:val="000974A5"/>
    <w:rsid w:val="00097FC5"/>
    <w:rsid w:val="000A15D0"/>
    <w:rsid w:val="000A79B9"/>
    <w:rsid w:val="000B0010"/>
    <w:rsid w:val="000B2180"/>
    <w:rsid w:val="000B2FA2"/>
    <w:rsid w:val="000B5533"/>
    <w:rsid w:val="000B62AE"/>
    <w:rsid w:val="000B68C4"/>
    <w:rsid w:val="000B7093"/>
    <w:rsid w:val="000C59E8"/>
    <w:rsid w:val="000C67AD"/>
    <w:rsid w:val="000D0054"/>
    <w:rsid w:val="000D04E8"/>
    <w:rsid w:val="000D1232"/>
    <w:rsid w:val="000D1A3E"/>
    <w:rsid w:val="000D78D7"/>
    <w:rsid w:val="000E16B3"/>
    <w:rsid w:val="000E1988"/>
    <w:rsid w:val="000E1DBF"/>
    <w:rsid w:val="000E2249"/>
    <w:rsid w:val="000E38CB"/>
    <w:rsid w:val="000E6414"/>
    <w:rsid w:val="000E6F29"/>
    <w:rsid w:val="000F46EA"/>
    <w:rsid w:val="000F4D1B"/>
    <w:rsid w:val="000F5006"/>
    <w:rsid w:val="000F5699"/>
    <w:rsid w:val="000F5DC3"/>
    <w:rsid w:val="0010075C"/>
    <w:rsid w:val="00102A6E"/>
    <w:rsid w:val="00102A97"/>
    <w:rsid w:val="00102C61"/>
    <w:rsid w:val="0010724D"/>
    <w:rsid w:val="00107F1B"/>
    <w:rsid w:val="00110907"/>
    <w:rsid w:val="001113B4"/>
    <w:rsid w:val="0011193C"/>
    <w:rsid w:val="0011635D"/>
    <w:rsid w:val="0012156B"/>
    <w:rsid w:val="00122522"/>
    <w:rsid w:val="001234DD"/>
    <w:rsid w:val="00123A39"/>
    <w:rsid w:val="00125AF7"/>
    <w:rsid w:val="00134A1E"/>
    <w:rsid w:val="001359D5"/>
    <w:rsid w:val="00135CA8"/>
    <w:rsid w:val="001437A2"/>
    <w:rsid w:val="0014380A"/>
    <w:rsid w:val="001454C6"/>
    <w:rsid w:val="001463F3"/>
    <w:rsid w:val="00146800"/>
    <w:rsid w:val="00153432"/>
    <w:rsid w:val="00154204"/>
    <w:rsid w:val="00155678"/>
    <w:rsid w:val="00156A00"/>
    <w:rsid w:val="00161E86"/>
    <w:rsid w:val="00162A1E"/>
    <w:rsid w:val="001645BE"/>
    <w:rsid w:val="001668DC"/>
    <w:rsid w:val="001670CC"/>
    <w:rsid w:val="001721C7"/>
    <w:rsid w:val="001731F2"/>
    <w:rsid w:val="00174535"/>
    <w:rsid w:val="00177657"/>
    <w:rsid w:val="001812D7"/>
    <w:rsid w:val="00185F94"/>
    <w:rsid w:val="0019126C"/>
    <w:rsid w:val="001923E1"/>
    <w:rsid w:val="0019258A"/>
    <w:rsid w:val="00194173"/>
    <w:rsid w:val="001952F8"/>
    <w:rsid w:val="00195428"/>
    <w:rsid w:val="00195D41"/>
    <w:rsid w:val="00197AA0"/>
    <w:rsid w:val="00197EC3"/>
    <w:rsid w:val="001A0F39"/>
    <w:rsid w:val="001A1457"/>
    <w:rsid w:val="001A5258"/>
    <w:rsid w:val="001A58B6"/>
    <w:rsid w:val="001A7C8B"/>
    <w:rsid w:val="001B03C5"/>
    <w:rsid w:val="001B1167"/>
    <w:rsid w:val="001B153E"/>
    <w:rsid w:val="001B1928"/>
    <w:rsid w:val="001B33F9"/>
    <w:rsid w:val="001B4432"/>
    <w:rsid w:val="001B4791"/>
    <w:rsid w:val="001B692C"/>
    <w:rsid w:val="001B6A62"/>
    <w:rsid w:val="001C03C6"/>
    <w:rsid w:val="001C324C"/>
    <w:rsid w:val="001C38C1"/>
    <w:rsid w:val="001C6A3D"/>
    <w:rsid w:val="001D236A"/>
    <w:rsid w:val="001D35FB"/>
    <w:rsid w:val="001D38FE"/>
    <w:rsid w:val="001D4354"/>
    <w:rsid w:val="001D45D4"/>
    <w:rsid w:val="001E067C"/>
    <w:rsid w:val="001E11C6"/>
    <w:rsid w:val="001E16FD"/>
    <w:rsid w:val="001E1A88"/>
    <w:rsid w:val="001E1FCF"/>
    <w:rsid w:val="001E3061"/>
    <w:rsid w:val="001E3CF7"/>
    <w:rsid w:val="001E57DA"/>
    <w:rsid w:val="001E78E0"/>
    <w:rsid w:val="001F04AA"/>
    <w:rsid w:val="001F061A"/>
    <w:rsid w:val="001F1034"/>
    <w:rsid w:val="001F16F0"/>
    <w:rsid w:val="001F270F"/>
    <w:rsid w:val="001F3275"/>
    <w:rsid w:val="001F32F4"/>
    <w:rsid w:val="001F5F49"/>
    <w:rsid w:val="001F6EC5"/>
    <w:rsid w:val="0020486F"/>
    <w:rsid w:val="00205F9B"/>
    <w:rsid w:val="002120F8"/>
    <w:rsid w:val="002131E7"/>
    <w:rsid w:val="002134DA"/>
    <w:rsid w:val="00214171"/>
    <w:rsid w:val="0021427E"/>
    <w:rsid w:val="00214D03"/>
    <w:rsid w:val="00221DDB"/>
    <w:rsid w:val="002241D5"/>
    <w:rsid w:val="00231DB8"/>
    <w:rsid w:val="00235918"/>
    <w:rsid w:val="00237FAE"/>
    <w:rsid w:val="0024201F"/>
    <w:rsid w:val="00242390"/>
    <w:rsid w:val="00243B78"/>
    <w:rsid w:val="0024523A"/>
    <w:rsid w:val="00245345"/>
    <w:rsid w:val="0024648D"/>
    <w:rsid w:val="00250F0E"/>
    <w:rsid w:val="00253187"/>
    <w:rsid w:val="0025615C"/>
    <w:rsid w:val="00257DA5"/>
    <w:rsid w:val="00261128"/>
    <w:rsid w:val="00261170"/>
    <w:rsid w:val="00263A05"/>
    <w:rsid w:val="00267E05"/>
    <w:rsid w:val="00267F29"/>
    <w:rsid w:val="002715EB"/>
    <w:rsid w:val="00273A9D"/>
    <w:rsid w:val="002742CA"/>
    <w:rsid w:val="00275567"/>
    <w:rsid w:val="00275C80"/>
    <w:rsid w:val="00276153"/>
    <w:rsid w:val="00276EBD"/>
    <w:rsid w:val="00276F1F"/>
    <w:rsid w:val="0028057D"/>
    <w:rsid w:val="00280E61"/>
    <w:rsid w:val="002910F0"/>
    <w:rsid w:val="00292EBE"/>
    <w:rsid w:val="00295A8E"/>
    <w:rsid w:val="00296F74"/>
    <w:rsid w:val="002972D4"/>
    <w:rsid w:val="002A04CA"/>
    <w:rsid w:val="002A0CFA"/>
    <w:rsid w:val="002A145D"/>
    <w:rsid w:val="002A1C07"/>
    <w:rsid w:val="002A649D"/>
    <w:rsid w:val="002B0263"/>
    <w:rsid w:val="002B0680"/>
    <w:rsid w:val="002B0AAE"/>
    <w:rsid w:val="002B2735"/>
    <w:rsid w:val="002B3ED0"/>
    <w:rsid w:val="002B46F3"/>
    <w:rsid w:val="002B5325"/>
    <w:rsid w:val="002B565C"/>
    <w:rsid w:val="002C1346"/>
    <w:rsid w:val="002C1797"/>
    <w:rsid w:val="002C4112"/>
    <w:rsid w:val="002C4707"/>
    <w:rsid w:val="002C6E9E"/>
    <w:rsid w:val="002C7157"/>
    <w:rsid w:val="002D07C6"/>
    <w:rsid w:val="002D2BA1"/>
    <w:rsid w:val="002D41C8"/>
    <w:rsid w:val="002D4DC6"/>
    <w:rsid w:val="002D5413"/>
    <w:rsid w:val="002D72E4"/>
    <w:rsid w:val="002D7F56"/>
    <w:rsid w:val="002E0540"/>
    <w:rsid w:val="002E3461"/>
    <w:rsid w:val="002E37D8"/>
    <w:rsid w:val="002E3B3A"/>
    <w:rsid w:val="002E5EF2"/>
    <w:rsid w:val="002E63A7"/>
    <w:rsid w:val="002E6AAA"/>
    <w:rsid w:val="002E6F3E"/>
    <w:rsid w:val="002E7B05"/>
    <w:rsid w:val="002F0AAE"/>
    <w:rsid w:val="002F11EB"/>
    <w:rsid w:val="002F289E"/>
    <w:rsid w:val="002F4062"/>
    <w:rsid w:val="003012D8"/>
    <w:rsid w:val="00301B44"/>
    <w:rsid w:val="00305A55"/>
    <w:rsid w:val="003103A3"/>
    <w:rsid w:val="0031163F"/>
    <w:rsid w:val="00311A2D"/>
    <w:rsid w:val="003179EA"/>
    <w:rsid w:val="003230B8"/>
    <w:rsid w:val="00326329"/>
    <w:rsid w:val="00332046"/>
    <w:rsid w:val="0033619E"/>
    <w:rsid w:val="00340F38"/>
    <w:rsid w:val="00341142"/>
    <w:rsid w:val="00342211"/>
    <w:rsid w:val="003425A0"/>
    <w:rsid w:val="003429B5"/>
    <w:rsid w:val="003514A8"/>
    <w:rsid w:val="00351BDD"/>
    <w:rsid w:val="00354F94"/>
    <w:rsid w:val="00356CB5"/>
    <w:rsid w:val="00360424"/>
    <w:rsid w:val="00361418"/>
    <w:rsid w:val="003635D4"/>
    <w:rsid w:val="003636A2"/>
    <w:rsid w:val="00363D4A"/>
    <w:rsid w:val="003647F1"/>
    <w:rsid w:val="00365508"/>
    <w:rsid w:val="0037136A"/>
    <w:rsid w:val="00371929"/>
    <w:rsid w:val="00371BE8"/>
    <w:rsid w:val="00371F38"/>
    <w:rsid w:val="003727FB"/>
    <w:rsid w:val="00373A5D"/>
    <w:rsid w:val="00380E90"/>
    <w:rsid w:val="003826A6"/>
    <w:rsid w:val="00382A48"/>
    <w:rsid w:val="0038383D"/>
    <w:rsid w:val="00385ACA"/>
    <w:rsid w:val="00386348"/>
    <w:rsid w:val="00387B4E"/>
    <w:rsid w:val="003908B3"/>
    <w:rsid w:val="00392196"/>
    <w:rsid w:val="00396CB6"/>
    <w:rsid w:val="003970D3"/>
    <w:rsid w:val="00397D9C"/>
    <w:rsid w:val="003A15AE"/>
    <w:rsid w:val="003A1632"/>
    <w:rsid w:val="003A297E"/>
    <w:rsid w:val="003A308A"/>
    <w:rsid w:val="003A4DB9"/>
    <w:rsid w:val="003A7B3A"/>
    <w:rsid w:val="003B09FA"/>
    <w:rsid w:val="003B1D9B"/>
    <w:rsid w:val="003B482D"/>
    <w:rsid w:val="003B48EB"/>
    <w:rsid w:val="003B56E6"/>
    <w:rsid w:val="003C0192"/>
    <w:rsid w:val="003C16D0"/>
    <w:rsid w:val="003C22FE"/>
    <w:rsid w:val="003C2BE0"/>
    <w:rsid w:val="003C2CAF"/>
    <w:rsid w:val="003C30A8"/>
    <w:rsid w:val="003C3490"/>
    <w:rsid w:val="003C3FA7"/>
    <w:rsid w:val="003C4616"/>
    <w:rsid w:val="003C5FC0"/>
    <w:rsid w:val="003C7BCA"/>
    <w:rsid w:val="003D004D"/>
    <w:rsid w:val="003D5814"/>
    <w:rsid w:val="003E00E1"/>
    <w:rsid w:val="003E237C"/>
    <w:rsid w:val="003E2EEB"/>
    <w:rsid w:val="003E4B46"/>
    <w:rsid w:val="003E5823"/>
    <w:rsid w:val="003E5FCB"/>
    <w:rsid w:val="003E79D6"/>
    <w:rsid w:val="003F0649"/>
    <w:rsid w:val="003F064F"/>
    <w:rsid w:val="003F0B6F"/>
    <w:rsid w:val="003F0C10"/>
    <w:rsid w:val="003F2302"/>
    <w:rsid w:val="003F2C58"/>
    <w:rsid w:val="003F3977"/>
    <w:rsid w:val="003F4CC9"/>
    <w:rsid w:val="003F4FC0"/>
    <w:rsid w:val="003F6864"/>
    <w:rsid w:val="003F6F03"/>
    <w:rsid w:val="003F7AF3"/>
    <w:rsid w:val="0040050B"/>
    <w:rsid w:val="00401466"/>
    <w:rsid w:val="004037A8"/>
    <w:rsid w:val="00404ED3"/>
    <w:rsid w:val="004105E8"/>
    <w:rsid w:val="00410E03"/>
    <w:rsid w:val="00412A88"/>
    <w:rsid w:val="00412CEE"/>
    <w:rsid w:val="004158A4"/>
    <w:rsid w:val="0042072B"/>
    <w:rsid w:val="0042143F"/>
    <w:rsid w:val="004228A7"/>
    <w:rsid w:val="00422A8D"/>
    <w:rsid w:val="00426252"/>
    <w:rsid w:val="00426677"/>
    <w:rsid w:val="00426CAB"/>
    <w:rsid w:val="00426F6B"/>
    <w:rsid w:val="00427172"/>
    <w:rsid w:val="004276CD"/>
    <w:rsid w:val="00430914"/>
    <w:rsid w:val="00431324"/>
    <w:rsid w:val="00431EDA"/>
    <w:rsid w:val="00432065"/>
    <w:rsid w:val="00432BA9"/>
    <w:rsid w:val="0044034D"/>
    <w:rsid w:val="00441B83"/>
    <w:rsid w:val="00443A48"/>
    <w:rsid w:val="004457B8"/>
    <w:rsid w:val="00446471"/>
    <w:rsid w:val="00446ED5"/>
    <w:rsid w:val="004517DE"/>
    <w:rsid w:val="0045267A"/>
    <w:rsid w:val="00452875"/>
    <w:rsid w:val="0045305E"/>
    <w:rsid w:val="004533E7"/>
    <w:rsid w:val="00457583"/>
    <w:rsid w:val="0046020C"/>
    <w:rsid w:val="00461864"/>
    <w:rsid w:val="00464B52"/>
    <w:rsid w:val="00465379"/>
    <w:rsid w:val="00470B4C"/>
    <w:rsid w:val="00470C06"/>
    <w:rsid w:val="004729B7"/>
    <w:rsid w:val="004738CF"/>
    <w:rsid w:val="004751AB"/>
    <w:rsid w:val="004754A5"/>
    <w:rsid w:val="00475FE4"/>
    <w:rsid w:val="004772DD"/>
    <w:rsid w:val="00477625"/>
    <w:rsid w:val="00477B48"/>
    <w:rsid w:val="004859F1"/>
    <w:rsid w:val="00485DEB"/>
    <w:rsid w:val="00486279"/>
    <w:rsid w:val="00491261"/>
    <w:rsid w:val="00494F7D"/>
    <w:rsid w:val="00495F3E"/>
    <w:rsid w:val="004A11C8"/>
    <w:rsid w:val="004A6165"/>
    <w:rsid w:val="004A718F"/>
    <w:rsid w:val="004A7383"/>
    <w:rsid w:val="004B0DF6"/>
    <w:rsid w:val="004B0EB3"/>
    <w:rsid w:val="004B115E"/>
    <w:rsid w:val="004B4341"/>
    <w:rsid w:val="004B5366"/>
    <w:rsid w:val="004B5922"/>
    <w:rsid w:val="004B790C"/>
    <w:rsid w:val="004C19E6"/>
    <w:rsid w:val="004C24F1"/>
    <w:rsid w:val="004C2C33"/>
    <w:rsid w:val="004C3C39"/>
    <w:rsid w:val="004D0D70"/>
    <w:rsid w:val="004D1ACB"/>
    <w:rsid w:val="004D4E8E"/>
    <w:rsid w:val="004D5008"/>
    <w:rsid w:val="004D6958"/>
    <w:rsid w:val="004E0FD2"/>
    <w:rsid w:val="004E3AD3"/>
    <w:rsid w:val="004E4090"/>
    <w:rsid w:val="004E5186"/>
    <w:rsid w:val="004E5607"/>
    <w:rsid w:val="004E6172"/>
    <w:rsid w:val="004E6932"/>
    <w:rsid w:val="004E76FE"/>
    <w:rsid w:val="004F16BF"/>
    <w:rsid w:val="004F3BBD"/>
    <w:rsid w:val="004F5356"/>
    <w:rsid w:val="004F540A"/>
    <w:rsid w:val="004F5DF9"/>
    <w:rsid w:val="004F7316"/>
    <w:rsid w:val="005038E9"/>
    <w:rsid w:val="00504FB3"/>
    <w:rsid w:val="00510BE1"/>
    <w:rsid w:val="00511377"/>
    <w:rsid w:val="005114F0"/>
    <w:rsid w:val="00511CA3"/>
    <w:rsid w:val="0051339C"/>
    <w:rsid w:val="005142E8"/>
    <w:rsid w:val="00517611"/>
    <w:rsid w:val="00521071"/>
    <w:rsid w:val="005210FE"/>
    <w:rsid w:val="005261F7"/>
    <w:rsid w:val="005263E6"/>
    <w:rsid w:val="0052664F"/>
    <w:rsid w:val="005325E6"/>
    <w:rsid w:val="00537094"/>
    <w:rsid w:val="00537D33"/>
    <w:rsid w:val="005401BB"/>
    <w:rsid w:val="00540A82"/>
    <w:rsid w:val="00542734"/>
    <w:rsid w:val="00542F2E"/>
    <w:rsid w:val="005435F0"/>
    <w:rsid w:val="00544650"/>
    <w:rsid w:val="00546F99"/>
    <w:rsid w:val="0054750D"/>
    <w:rsid w:val="0054764B"/>
    <w:rsid w:val="00550CE9"/>
    <w:rsid w:val="00551F8C"/>
    <w:rsid w:val="00555517"/>
    <w:rsid w:val="00555A90"/>
    <w:rsid w:val="005569B8"/>
    <w:rsid w:val="0056161B"/>
    <w:rsid w:val="005628FB"/>
    <w:rsid w:val="00563592"/>
    <w:rsid w:val="00565511"/>
    <w:rsid w:val="00565E66"/>
    <w:rsid w:val="0057200E"/>
    <w:rsid w:val="00574A46"/>
    <w:rsid w:val="005755FC"/>
    <w:rsid w:val="00575CE0"/>
    <w:rsid w:val="005828D8"/>
    <w:rsid w:val="005878DC"/>
    <w:rsid w:val="00590B52"/>
    <w:rsid w:val="00591EF3"/>
    <w:rsid w:val="00592246"/>
    <w:rsid w:val="005934B5"/>
    <w:rsid w:val="005941AB"/>
    <w:rsid w:val="005971B1"/>
    <w:rsid w:val="00597DA4"/>
    <w:rsid w:val="005A1CC2"/>
    <w:rsid w:val="005A3F7B"/>
    <w:rsid w:val="005A662F"/>
    <w:rsid w:val="005A79E6"/>
    <w:rsid w:val="005A7F21"/>
    <w:rsid w:val="005B3C88"/>
    <w:rsid w:val="005B4360"/>
    <w:rsid w:val="005B73EC"/>
    <w:rsid w:val="005B7C5C"/>
    <w:rsid w:val="005C2B0A"/>
    <w:rsid w:val="005C2BC6"/>
    <w:rsid w:val="005C5858"/>
    <w:rsid w:val="005C5936"/>
    <w:rsid w:val="005C6DDD"/>
    <w:rsid w:val="005C735C"/>
    <w:rsid w:val="005C7795"/>
    <w:rsid w:val="005D2B51"/>
    <w:rsid w:val="005D39FD"/>
    <w:rsid w:val="005D7A66"/>
    <w:rsid w:val="005E280C"/>
    <w:rsid w:val="005E49E1"/>
    <w:rsid w:val="005E629A"/>
    <w:rsid w:val="005E66A9"/>
    <w:rsid w:val="005E6E54"/>
    <w:rsid w:val="005F5478"/>
    <w:rsid w:val="00600912"/>
    <w:rsid w:val="00604739"/>
    <w:rsid w:val="00605367"/>
    <w:rsid w:val="0060709E"/>
    <w:rsid w:val="00610C13"/>
    <w:rsid w:val="0061177D"/>
    <w:rsid w:val="006142C6"/>
    <w:rsid w:val="006213D8"/>
    <w:rsid w:val="00621F65"/>
    <w:rsid w:val="0062279C"/>
    <w:rsid w:val="00624D8E"/>
    <w:rsid w:val="0062538D"/>
    <w:rsid w:val="0062579C"/>
    <w:rsid w:val="006261D3"/>
    <w:rsid w:val="00626F47"/>
    <w:rsid w:val="006312F2"/>
    <w:rsid w:val="00634D3D"/>
    <w:rsid w:val="00636859"/>
    <w:rsid w:val="00640319"/>
    <w:rsid w:val="00641379"/>
    <w:rsid w:val="006439BE"/>
    <w:rsid w:val="006454BD"/>
    <w:rsid w:val="00646011"/>
    <w:rsid w:val="00647033"/>
    <w:rsid w:val="00650BC1"/>
    <w:rsid w:val="00651F0C"/>
    <w:rsid w:val="00653556"/>
    <w:rsid w:val="006620EC"/>
    <w:rsid w:val="006621E3"/>
    <w:rsid w:val="00662697"/>
    <w:rsid w:val="00663279"/>
    <w:rsid w:val="00663BBB"/>
    <w:rsid w:val="00667F5E"/>
    <w:rsid w:val="006715CD"/>
    <w:rsid w:val="00673754"/>
    <w:rsid w:val="00681734"/>
    <w:rsid w:val="00683182"/>
    <w:rsid w:val="0068658C"/>
    <w:rsid w:val="00687F10"/>
    <w:rsid w:val="00690B53"/>
    <w:rsid w:val="006932BA"/>
    <w:rsid w:val="0069684E"/>
    <w:rsid w:val="006A0281"/>
    <w:rsid w:val="006A041F"/>
    <w:rsid w:val="006A0DE0"/>
    <w:rsid w:val="006A22B2"/>
    <w:rsid w:val="006A3179"/>
    <w:rsid w:val="006A4F59"/>
    <w:rsid w:val="006A69A7"/>
    <w:rsid w:val="006A6A57"/>
    <w:rsid w:val="006A7FB5"/>
    <w:rsid w:val="006B6A70"/>
    <w:rsid w:val="006C0A1B"/>
    <w:rsid w:val="006C1A74"/>
    <w:rsid w:val="006C48AE"/>
    <w:rsid w:val="006D11B6"/>
    <w:rsid w:val="006D174E"/>
    <w:rsid w:val="006D28C5"/>
    <w:rsid w:val="006D46DB"/>
    <w:rsid w:val="006D4A21"/>
    <w:rsid w:val="006D5AB9"/>
    <w:rsid w:val="006D692D"/>
    <w:rsid w:val="006D7729"/>
    <w:rsid w:val="006E1458"/>
    <w:rsid w:val="006E1506"/>
    <w:rsid w:val="006E4172"/>
    <w:rsid w:val="006E6940"/>
    <w:rsid w:val="006E714B"/>
    <w:rsid w:val="006E7C1B"/>
    <w:rsid w:val="006F23B2"/>
    <w:rsid w:val="006F2934"/>
    <w:rsid w:val="006F4621"/>
    <w:rsid w:val="006F64F9"/>
    <w:rsid w:val="00700465"/>
    <w:rsid w:val="007032AC"/>
    <w:rsid w:val="00706670"/>
    <w:rsid w:val="0070770D"/>
    <w:rsid w:val="0071559E"/>
    <w:rsid w:val="00717585"/>
    <w:rsid w:val="007223D2"/>
    <w:rsid w:val="007225C5"/>
    <w:rsid w:val="007269B8"/>
    <w:rsid w:val="0073310F"/>
    <w:rsid w:val="00734076"/>
    <w:rsid w:val="0073785B"/>
    <w:rsid w:val="00737AD4"/>
    <w:rsid w:val="00737DFC"/>
    <w:rsid w:val="00737F7E"/>
    <w:rsid w:val="0074150E"/>
    <w:rsid w:val="00743186"/>
    <w:rsid w:val="00750103"/>
    <w:rsid w:val="007506B0"/>
    <w:rsid w:val="00753C0C"/>
    <w:rsid w:val="00753C7C"/>
    <w:rsid w:val="007547E6"/>
    <w:rsid w:val="007560E8"/>
    <w:rsid w:val="00756C76"/>
    <w:rsid w:val="00760557"/>
    <w:rsid w:val="007654B2"/>
    <w:rsid w:val="007661AA"/>
    <w:rsid w:val="007675D3"/>
    <w:rsid w:val="007677EA"/>
    <w:rsid w:val="00772F55"/>
    <w:rsid w:val="00775096"/>
    <w:rsid w:val="007760A0"/>
    <w:rsid w:val="00781942"/>
    <w:rsid w:val="00783A59"/>
    <w:rsid w:val="00787177"/>
    <w:rsid w:val="0078724D"/>
    <w:rsid w:val="0079241F"/>
    <w:rsid w:val="007935D7"/>
    <w:rsid w:val="00793C96"/>
    <w:rsid w:val="007942F7"/>
    <w:rsid w:val="00795C00"/>
    <w:rsid w:val="0079775F"/>
    <w:rsid w:val="007A25EC"/>
    <w:rsid w:val="007A36E0"/>
    <w:rsid w:val="007A3C60"/>
    <w:rsid w:val="007A6685"/>
    <w:rsid w:val="007B1241"/>
    <w:rsid w:val="007B1DB7"/>
    <w:rsid w:val="007B2118"/>
    <w:rsid w:val="007B2EAB"/>
    <w:rsid w:val="007B382D"/>
    <w:rsid w:val="007B5AFA"/>
    <w:rsid w:val="007B720C"/>
    <w:rsid w:val="007C3F7D"/>
    <w:rsid w:val="007C5A8F"/>
    <w:rsid w:val="007C5E64"/>
    <w:rsid w:val="007C6ED9"/>
    <w:rsid w:val="007C7702"/>
    <w:rsid w:val="007D3832"/>
    <w:rsid w:val="007D4183"/>
    <w:rsid w:val="007D4453"/>
    <w:rsid w:val="007E0C23"/>
    <w:rsid w:val="007E12F5"/>
    <w:rsid w:val="007E1C24"/>
    <w:rsid w:val="007E4171"/>
    <w:rsid w:val="007E62D9"/>
    <w:rsid w:val="007E6E25"/>
    <w:rsid w:val="007E7790"/>
    <w:rsid w:val="007F0126"/>
    <w:rsid w:val="007F268B"/>
    <w:rsid w:val="007F6D83"/>
    <w:rsid w:val="007F7A8A"/>
    <w:rsid w:val="00804B0E"/>
    <w:rsid w:val="00804C6C"/>
    <w:rsid w:val="00805AC8"/>
    <w:rsid w:val="00806172"/>
    <w:rsid w:val="00806F92"/>
    <w:rsid w:val="00807E6B"/>
    <w:rsid w:val="00810C7C"/>
    <w:rsid w:val="00811B3C"/>
    <w:rsid w:val="00812D0B"/>
    <w:rsid w:val="0081769E"/>
    <w:rsid w:val="00822466"/>
    <w:rsid w:val="00823264"/>
    <w:rsid w:val="008234D5"/>
    <w:rsid w:val="0083107A"/>
    <w:rsid w:val="00831B7E"/>
    <w:rsid w:val="008332AC"/>
    <w:rsid w:val="00834106"/>
    <w:rsid w:val="0083420A"/>
    <w:rsid w:val="00834E4B"/>
    <w:rsid w:val="0083619B"/>
    <w:rsid w:val="00836464"/>
    <w:rsid w:val="00836953"/>
    <w:rsid w:val="0083757C"/>
    <w:rsid w:val="008375E4"/>
    <w:rsid w:val="008431F3"/>
    <w:rsid w:val="00845321"/>
    <w:rsid w:val="008471FC"/>
    <w:rsid w:val="008512D3"/>
    <w:rsid w:val="0085504C"/>
    <w:rsid w:val="00855BFF"/>
    <w:rsid w:val="0085740B"/>
    <w:rsid w:val="00857B3C"/>
    <w:rsid w:val="008607CB"/>
    <w:rsid w:val="00864971"/>
    <w:rsid w:val="00864BB7"/>
    <w:rsid w:val="00865E5C"/>
    <w:rsid w:val="00870558"/>
    <w:rsid w:val="00870718"/>
    <w:rsid w:val="00870CE3"/>
    <w:rsid w:val="0087110E"/>
    <w:rsid w:val="0087126C"/>
    <w:rsid w:val="008745C4"/>
    <w:rsid w:val="008756A4"/>
    <w:rsid w:val="00876F71"/>
    <w:rsid w:val="00880B64"/>
    <w:rsid w:val="00882057"/>
    <w:rsid w:val="00882E65"/>
    <w:rsid w:val="008857DD"/>
    <w:rsid w:val="00885FDE"/>
    <w:rsid w:val="008871ED"/>
    <w:rsid w:val="00892A04"/>
    <w:rsid w:val="00896FAE"/>
    <w:rsid w:val="008A1C35"/>
    <w:rsid w:val="008A6B72"/>
    <w:rsid w:val="008A7D25"/>
    <w:rsid w:val="008B47B5"/>
    <w:rsid w:val="008B50D7"/>
    <w:rsid w:val="008B7C47"/>
    <w:rsid w:val="008C1008"/>
    <w:rsid w:val="008C3FAC"/>
    <w:rsid w:val="008C6257"/>
    <w:rsid w:val="008D0DF0"/>
    <w:rsid w:val="008D1702"/>
    <w:rsid w:val="008D2C46"/>
    <w:rsid w:val="008D663D"/>
    <w:rsid w:val="008D75B0"/>
    <w:rsid w:val="008E13C2"/>
    <w:rsid w:val="008E1F87"/>
    <w:rsid w:val="008E226C"/>
    <w:rsid w:val="008E2DF0"/>
    <w:rsid w:val="008E3CB3"/>
    <w:rsid w:val="008E4F34"/>
    <w:rsid w:val="008E5D8F"/>
    <w:rsid w:val="008E60E1"/>
    <w:rsid w:val="008E621E"/>
    <w:rsid w:val="008E7BBD"/>
    <w:rsid w:val="008E7D27"/>
    <w:rsid w:val="008F0C9A"/>
    <w:rsid w:val="008F47DA"/>
    <w:rsid w:val="008F6F77"/>
    <w:rsid w:val="008F796C"/>
    <w:rsid w:val="009004ED"/>
    <w:rsid w:val="009008F9"/>
    <w:rsid w:val="00902E4D"/>
    <w:rsid w:val="0090434F"/>
    <w:rsid w:val="00904B9E"/>
    <w:rsid w:val="00906CFE"/>
    <w:rsid w:val="00907E19"/>
    <w:rsid w:val="00911141"/>
    <w:rsid w:val="00912E8F"/>
    <w:rsid w:val="00915782"/>
    <w:rsid w:val="00917D1A"/>
    <w:rsid w:val="0092012E"/>
    <w:rsid w:val="00922588"/>
    <w:rsid w:val="00923C86"/>
    <w:rsid w:val="009257D5"/>
    <w:rsid w:val="00927DFD"/>
    <w:rsid w:val="00931F41"/>
    <w:rsid w:val="00932475"/>
    <w:rsid w:val="00932E3C"/>
    <w:rsid w:val="00933518"/>
    <w:rsid w:val="00934B73"/>
    <w:rsid w:val="009356D8"/>
    <w:rsid w:val="00936A2D"/>
    <w:rsid w:val="0093756A"/>
    <w:rsid w:val="00940564"/>
    <w:rsid w:val="00940FBA"/>
    <w:rsid w:val="00942B29"/>
    <w:rsid w:val="00944D15"/>
    <w:rsid w:val="00950D99"/>
    <w:rsid w:val="00951EB1"/>
    <w:rsid w:val="00953DEF"/>
    <w:rsid w:val="00954281"/>
    <w:rsid w:val="00957BB4"/>
    <w:rsid w:val="00961DA9"/>
    <w:rsid w:val="00967BE9"/>
    <w:rsid w:val="00973F60"/>
    <w:rsid w:val="00974D03"/>
    <w:rsid w:val="00976DE1"/>
    <w:rsid w:val="00977BB7"/>
    <w:rsid w:val="0098025E"/>
    <w:rsid w:val="00983606"/>
    <w:rsid w:val="00983FDE"/>
    <w:rsid w:val="0098637B"/>
    <w:rsid w:val="0098788B"/>
    <w:rsid w:val="00990CE4"/>
    <w:rsid w:val="009915FF"/>
    <w:rsid w:val="00991793"/>
    <w:rsid w:val="00991A90"/>
    <w:rsid w:val="00991E5F"/>
    <w:rsid w:val="00992793"/>
    <w:rsid w:val="0099433D"/>
    <w:rsid w:val="009946AE"/>
    <w:rsid w:val="00996DA2"/>
    <w:rsid w:val="00996F7A"/>
    <w:rsid w:val="00997576"/>
    <w:rsid w:val="00997CE3"/>
    <w:rsid w:val="009A0262"/>
    <w:rsid w:val="009A0F2D"/>
    <w:rsid w:val="009A1389"/>
    <w:rsid w:val="009A2330"/>
    <w:rsid w:val="009A35C9"/>
    <w:rsid w:val="009A4529"/>
    <w:rsid w:val="009A50EA"/>
    <w:rsid w:val="009A5204"/>
    <w:rsid w:val="009A779C"/>
    <w:rsid w:val="009B020B"/>
    <w:rsid w:val="009B14C2"/>
    <w:rsid w:val="009B2E81"/>
    <w:rsid w:val="009B3055"/>
    <w:rsid w:val="009B3E04"/>
    <w:rsid w:val="009B4A19"/>
    <w:rsid w:val="009B548E"/>
    <w:rsid w:val="009B67B1"/>
    <w:rsid w:val="009C23F3"/>
    <w:rsid w:val="009C3F51"/>
    <w:rsid w:val="009C5E79"/>
    <w:rsid w:val="009C6E60"/>
    <w:rsid w:val="009C748B"/>
    <w:rsid w:val="009C7554"/>
    <w:rsid w:val="009C77E8"/>
    <w:rsid w:val="009C79B8"/>
    <w:rsid w:val="009D19AA"/>
    <w:rsid w:val="009D1AF7"/>
    <w:rsid w:val="009D1E1A"/>
    <w:rsid w:val="009D2BD7"/>
    <w:rsid w:val="009D539A"/>
    <w:rsid w:val="009E2927"/>
    <w:rsid w:val="009E4458"/>
    <w:rsid w:val="009E6A01"/>
    <w:rsid w:val="009E729C"/>
    <w:rsid w:val="009E7E19"/>
    <w:rsid w:val="009F1117"/>
    <w:rsid w:val="009F5A64"/>
    <w:rsid w:val="009F5F33"/>
    <w:rsid w:val="009F7139"/>
    <w:rsid w:val="00A01A60"/>
    <w:rsid w:val="00A024CE"/>
    <w:rsid w:val="00A031B6"/>
    <w:rsid w:val="00A052E5"/>
    <w:rsid w:val="00A07D45"/>
    <w:rsid w:val="00A10734"/>
    <w:rsid w:val="00A11899"/>
    <w:rsid w:val="00A11D4D"/>
    <w:rsid w:val="00A11DE7"/>
    <w:rsid w:val="00A128EE"/>
    <w:rsid w:val="00A1290B"/>
    <w:rsid w:val="00A13F84"/>
    <w:rsid w:val="00A1500F"/>
    <w:rsid w:val="00A16004"/>
    <w:rsid w:val="00A24C48"/>
    <w:rsid w:val="00A258A1"/>
    <w:rsid w:val="00A259DE"/>
    <w:rsid w:val="00A25D94"/>
    <w:rsid w:val="00A266FF"/>
    <w:rsid w:val="00A27138"/>
    <w:rsid w:val="00A300EE"/>
    <w:rsid w:val="00A30CF5"/>
    <w:rsid w:val="00A31567"/>
    <w:rsid w:val="00A31747"/>
    <w:rsid w:val="00A320C4"/>
    <w:rsid w:val="00A347F9"/>
    <w:rsid w:val="00A34812"/>
    <w:rsid w:val="00A377F7"/>
    <w:rsid w:val="00A4152C"/>
    <w:rsid w:val="00A41D6F"/>
    <w:rsid w:val="00A44138"/>
    <w:rsid w:val="00A44D19"/>
    <w:rsid w:val="00A476AE"/>
    <w:rsid w:val="00A53D33"/>
    <w:rsid w:val="00A53FE4"/>
    <w:rsid w:val="00A545B9"/>
    <w:rsid w:val="00A54944"/>
    <w:rsid w:val="00A605FB"/>
    <w:rsid w:val="00A64EF2"/>
    <w:rsid w:val="00A66E6D"/>
    <w:rsid w:val="00A703D9"/>
    <w:rsid w:val="00A73545"/>
    <w:rsid w:val="00A74DE5"/>
    <w:rsid w:val="00A75D20"/>
    <w:rsid w:val="00A766A6"/>
    <w:rsid w:val="00A77546"/>
    <w:rsid w:val="00A80C81"/>
    <w:rsid w:val="00A818D9"/>
    <w:rsid w:val="00A835B8"/>
    <w:rsid w:val="00A85F2A"/>
    <w:rsid w:val="00A90929"/>
    <w:rsid w:val="00A93204"/>
    <w:rsid w:val="00A94808"/>
    <w:rsid w:val="00A94E1F"/>
    <w:rsid w:val="00A95427"/>
    <w:rsid w:val="00AA114A"/>
    <w:rsid w:val="00AA18E3"/>
    <w:rsid w:val="00AA4946"/>
    <w:rsid w:val="00AA72DF"/>
    <w:rsid w:val="00AB00D9"/>
    <w:rsid w:val="00AB13A6"/>
    <w:rsid w:val="00AB3025"/>
    <w:rsid w:val="00AB393E"/>
    <w:rsid w:val="00AB45C9"/>
    <w:rsid w:val="00AB4732"/>
    <w:rsid w:val="00AB50E0"/>
    <w:rsid w:val="00AB6DAA"/>
    <w:rsid w:val="00AC1160"/>
    <w:rsid w:val="00AC338C"/>
    <w:rsid w:val="00AC4D70"/>
    <w:rsid w:val="00AC5574"/>
    <w:rsid w:val="00AC644C"/>
    <w:rsid w:val="00AC6533"/>
    <w:rsid w:val="00AC7ABB"/>
    <w:rsid w:val="00AD1119"/>
    <w:rsid w:val="00AD3E11"/>
    <w:rsid w:val="00AD41E2"/>
    <w:rsid w:val="00AD44EE"/>
    <w:rsid w:val="00AD562B"/>
    <w:rsid w:val="00AD65A4"/>
    <w:rsid w:val="00AD7CBC"/>
    <w:rsid w:val="00AE2DF3"/>
    <w:rsid w:val="00AE3329"/>
    <w:rsid w:val="00AE4D36"/>
    <w:rsid w:val="00AE4DD9"/>
    <w:rsid w:val="00AF14E6"/>
    <w:rsid w:val="00AF2480"/>
    <w:rsid w:val="00AF337B"/>
    <w:rsid w:val="00AF3F0A"/>
    <w:rsid w:val="00AF6E66"/>
    <w:rsid w:val="00B00381"/>
    <w:rsid w:val="00B014BB"/>
    <w:rsid w:val="00B01B33"/>
    <w:rsid w:val="00B075DF"/>
    <w:rsid w:val="00B11590"/>
    <w:rsid w:val="00B117E7"/>
    <w:rsid w:val="00B11D4D"/>
    <w:rsid w:val="00B1239D"/>
    <w:rsid w:val="00B1381E"/>
    <w:rsid w:val="00B138EA"/>
    <w:rsid w:val="00B177E7"/>
    <w:rsid w:val="00B17FED"/>
    <w:rsid w:val="00B22C80"/>
    <w:rsid w:val="00B2434C"/>
    <w:rsid w:val="00B253A4"/>
    <w:rsid w:val="00B274AE"/>
    <w:rsid w:val="00B33F54"/>
    <w:rsid w:val="00B374EA"/>
    <w:rsid w:val="00B37CCA"/>
    <w:rsid w:val="00B43905"/>
    <w:rsid w:val="00B43BD7"/>
    <w:rsid w:val="00B43BE2"/>
    <w:rsid w:val="00B44699"/>
    <w:rsid w:val="00B502CC"/>
    <w:rsid w:val="00B515E1"/>
    <w:rsid w:val="00B51A33"/>
    <w:rsid w:val="00B52962"/>
    <w:rsid w:val="00B534FC"/>
    <w:rsid w:val="00B54696"/>
    <w:rsid w:val="00B558D0"/>
    <w:rsid w:val="00B57603"/>
    <w:rsid w:val="00B57F3C"/>
    <w:rsid w:val="00B611E1"/>
    <w:rsid w:val="00B61BF2"/>
    <w:rsid w:val="00B740A7"/>
    <w:rsid w:val="00B74E46"/>
    <w:rsid w:val="00B76A77"/>
    <w:rsid w:val="00B80C45"/>
    <w:rsid w:val="00B85BFB"/>
    <w:rsid w:val="00B85F88"/>
    <w:rsid w:val="00B86FFA"/>
    <w:rsid w:val="00B90526"/>
    <w:rsid w:val="00B90C19"/>
    <w:rsid w:val="00B9222F"/>
    <w:rsid w:val="00B96387"/>
    <w:rsid w:val="00B9669F"/>
    <w:rsid w:val="00B97372"/>
    <w:rsid w:val="00BA05E4"/>
    <w:rsid w:val="00BA43B5"/>
    <w:rsid w:val="00BA48FE"/>
    <w:rsid w:val="00BA5122"/>
    <w:rsid w:val="00BA5E6C"/>
    <w:rsid w:val="00BB0876"/>
    <w:rsid w:val="00BB1059"/>
    <w:rsid w:val="00BB359B"/>
    <w:rsid w:val="00BB491F"/>
    <w:rsid w:val="00BC2D86"/>
    <w:rsid w:val="00BC43A5"/>
    <w:rsid w:val="00BC4E7B"/>
    <w:rsid w:val="00BC6159"/>
    <w:rsid w:val="00BC7331"/>
    <w:rsid w:val="00BD05A1"/>
    <w:rsid w:val="00BD0FFD"/>
    <w:rsid w:val="00BD13C0"/>
    <w:rsid w:val="00BE14FA"/>
    <w:rsid w:val="00BE1746"/>
    <w:rsid w:val="00BE2D81"/>
    <w:rsid w:val="00BE36CA"/>
    <w:rsid w:val="00BE5E37"/>
    <w:rsid w:val="00BE66A8"/>
    <w:rsid w:val="00BF008F"/>
    <w:rsid w:val="00BF0394"/>
    <w:rsid w:val="00BF0B7E"/>
    <w:rsid w:val="00BF10AB"/>
    <w:rsid w:val="00BF1A85"/>
    <w:rsid w:val="00BF345A"/>
    <w:rsid w:val="00BF5FD8"/>
    <w:rsid w:val="00BF68BF"/>
    <w:rsid w:val="00BF6FE8"/>
    <w:rsid w:val="00C006CF"/>
    <w:rsid w:val="00C031DF"/>
    <w:rsid w:val="00C04E6A"/>
    <w:rsid w:val="00C05DD6"/>
    <w:rsid w:val="00C0722F"/>
    <w:rsid w:val="00C1080D"/>
    <w:rsid w:val="00C10D98"/>
    <w:rsid w:val="00C1168C"/>
    <w:rsid w:val="00C1191E"/>
    <w:rsid w:val="00C135B6"/>
    <w:rsid w:val="00C13A8D"/>
    <w:rsid w:val="00C1610A"/>
    <w:rsid w:val="00C17719"/>
    <w:rsid w:val="00C23CB8"/>
    <w:rsid w:val="00C24017"/>
    <w:rsid w:val="00C2435E"/>
    <w:rsid w:val="00C25859"/>
    <w:rsid w:val="00C25A33"/>
    <w:rsid w:val="00C276BC"/>
    <w:rsid w:val="00C27932"/>
    <w:rsid w:val="00C2793F"/>
    <w:rsid w:val="00C31331"/>
    <w:rsid w:val="00C344D0"/>
    <w:rsid w:val="00C364DD"/>
    <w:rsid w:val="00C41A03"/>
    <w:rsid w:val="00C42252"/>
    <w:rsid w:val="00C42B28"/>
    <w:rsid w:val="00C4443C"/>
    <w:rsid w:val="00C44441"/>
    <w:rsid w:val="00C445AD"/>
    <w:rsid w:val="00C45385"/>
    <w:rsid w:val="00C46B26"/>
    <w:rsid w:val="00C50CAA"/>
    <w:rsid w:val="00C517CE"/>
    <w:rsid w:val="00C52BC7"/>
    <w:rsid w:val="00C539EB"/>
    <w:rsid w:val="00C53E9B"/>
    <w:rsid w:val="00C5494C"/>
    <w:rsid w:val="00C55A08"/>
    <w:rsid w:val="00C62583"/>
    <w:rsid w:val="00C65EE7"/>
    <w:rsid w:val="00C673E8"/>
    <w:rsid w:val="00C676AE"/>
    <w:rsid w:val="00C70199"/>
    <w:rsid w:val="00C7223E"/>
    <w:rsid w:val="00C73127"/>
    <w:rsid w:val="00C731D6"/>
    <w:rsid w:val="00C74580"/>
    <w:rsid w:val="00C8340C"/>
    <w:rsid w:val="00C84A95"/>
    <w:rsid w:val="00C84F4A"/>
    <w:rsid w:val="00C90678"/>
    <w:rsid w:val="00C92D5F"/>
    <w:rsid w:val="00C93450"/>
    <w:rsid w:val="00C9370D"/>
    <w:rsid w:val="00C93F59"/>
    <w:rsid w:val="00C94A08"/>
    <w:rsid w:val="00CA16FE"/>
    <w:rsid w:val="00CA398E"/>
    <w:rsid w:val="00CA3F09"/>
    <w:rsid w:val="00CA6995"/>
    <w:rsid w:val="00CA7327"/>
    <w:rsid w:val="00CA75D0"/>
    <w:rsid w:val="00CA77B4"/>
    <w:rsid w:val="00CB22D7"/>
    <w:rsid w:val="00CB5351"/>
    <w:rsid w:val="00CB5BE9"/>
    <w:rsid w:val="00CB5EED"/>
    <w:rsid w:val="00CB7C68"/>
    <w:rsid w:val="00CC061D"/>
    <w:rsid w:val="00CC0B4F"/>
    <w:rsid w:val="00CC1F5E"/>
    <w:rsid w:val="00CC3C58"/>
    <w:rsid w:val="00CC4827"/>
    <w:rsid w:val="00CC59CE"/>
    <w:rsid w:val="00CD0617"/>
    <w:rsid w:val="00CD41DD"/>
    <w:rsid w:val="00CD5421"/>
    <w:rsid w:val="00CD5F2C"/>
    <w:rsid w:val="00CE1C6B"/>
    <w:rsid w:val="00CF1CCF"/>
    <w:rsid w:val="00CF2725"/>
    <w:rsid w:val="00CF3794"/>
    <w:rsid w:val="00CF71FA"/>
    <w:rsid w:val="00D01808"/>
    <w:rsid w:val="00D01974"/>
    <w:rsid w:val="00D02FE0"/>
    <w:rsid w:val="00D039BC"/>
    <w:rsid w:val="00D04D7D"/>
    <w:rsid w:val="00D07A70"/>
    <w:rsid w:val="00D1001A"/>
    <w:rsid w:val="00D1139E"/>
    <w:rsid w:val="00D132C1"/>
    <w:rsid w:val="00D1455C"/>
    <w:rsid w:val="00D16EE5"/>
    <w:rsid w:val="00D220CD"/>
    <w:rsid w:val="00D2275F"/>
    <w:rsid w:val="00D234F3"/>
    <w:rsid w:val="00D23527"/>
    <w:rsid w:val="00D23FC2"/>
    <w:rsid w:val="00D25309"/>
    <w:rsid w:val="00D25EE4"/>
    <w:rsid w:val="00D30343"/>
    <w:rsid w:val="00D30947"/>
    <w:rsid w:val="00D30B1E"/>
    <w:rsid w:val="00D31F8E"/>
    <w:rsid w:val="00D33021"/>
    <w:rsid w:val="00D35EB5"/>
    <w:rsid w:val="00D43020"/>
    <w:rsid w:val="00D44316"/>
    <w:rsid w:val="00D44D55"/>
    <w:rsid w:val="00D45B2F"/>
    <w:rsid w:val="00D469ED"/>
    <w:rsid w:val="00D4787F"/>
    <w:rsid w:val="00D51607"/>
    <w:rsid w:val="00D529D3"/>
    <w:rsid w:val="00D54DA8"/>
    <w:rsid w:val="00D551CD"/>
    <w:rsid w:val="00D5522B"/>
    <w:rsid w:val="00D556BB"/>
    <w:rsid w:val="00D56AD0"/>
    <w:rsid w:val="00D60325"/>
    <w:rsid w:val="00D630E4"/>
    <w:rsid w:val="00D63DAF"/>
    <w:rsid w:val="00D704A6"/>
    <w:rsid w:val="00D70F00"/>
    <w:rsid w:val="00D73B83"/>
    <w:rsid w:val="00D7445C"/>
    <w:rsid w:val="00D74475"/>
    <w:rsid w:val="00D74859"/>
    <w:rsid w:val="00D74AAB"/>
    <w:rsid w:val="00D74F04"/>
    <w:rsid w:val="00D7536C"/>
    <w:rsid w:val="00D75834"/>
    <w:rsid w:val="00D75B20"/>
    <w:rsid w:val="00D75C8A"/>
    <w:rsid w:val="00D80440"/>
    <w:rsid w:val="00D822A9"/>
    <w:rsid w:val="00D82850"/>
    <w:rsid w:val="00D82FC1"/>
    <w:rsid w:val="00D84371"/>
    <w:rsid w:val="00D86207"/>
    <w:rsid w:val="00D866C8"/>
    <w:rsid w:val="00D874F3"/>
    <w:rsid w:val="00D87D6B"/>
    <w:rsid w:val="00D919CF"/>
    <w:rsid w:val="00D91FCF"/>
    <w:rsid w:val="00D92758"/>
    <w:rsid w:val="00D93DA7"/>
    <w:rsid w:val="00DA1EDC"/>
    <w:rsid w:val="00DA45B7"/>
    <w:rsid w:val="00DA6D8F"/>
    <w:rsid w:val="00DA77C0"/>
    <w:rsid w:val="00DB08EC"/>
    <w:rsid w:val="00DC07A8"/>
    <w:rsid w:val="00DC0A73"/>
    <w:rsid w:val="00DC0CF2"/>
    <w:rsid w:val="00DC286F"/>
    <w:rsid w:val="00DC417E"/>
    <w:rsid w:val="00DC505F"/>
    <w:rsid w:val="00DD186E"/>
    <w:rsid w:val="00DD3190"/>
    <w:rsid w:val="00DD44B4"/>
    <w:rsid w:val="00DD58A6"/>
    <w:rsid w:val="00DE0FB3"/>
    <w:rsid w:val="00DE4037"/>
    <w:rsid w:val="00DE4BDF"/>
    <w:rsid w:val="00DE57D8"/>
    <w:rsid w:val="00DE599E"/>
    <w:rsid w:val="00DE7C68"/>
    <w:rsid w:val="00DF0A66"/>
    <w:rsid w:val="00DF1864"/>
    <w:rsid w:val="00DF20DA"/>
    <w:rsid w:val="00DF3169"/>
    <w:rsid w:val="00DF7974"/>
    <w:rsid w:val="00E01121"/>
    <w:rsid w:val="00E02548"/>
    <w:rsid w:val="00E0407F"/>
    <w:rsid w:val="00E0445C"/>
    <w:rsid w:val="00E06C5C"/>
    <w:rsid w:val="00E108AF"/>
    <w:rsid w:val="00E10ADB"/>
    <w:rsid w:val="00E10DB3"/>
    <w:rsid w:val="00E116BE"/>
    <w:rsid w:val="00E12DEB"/>
    <w:rsid w:val="00E13CEC"/>
    <w:rsid w:val="00E176DB"/>
    <w:rsid w:val="00E2228E"/>
    <w:rsid w:val="00E22DD0"/>
    <w:rsid w:val="00E27211"/>
    <w:rsid w:val="00E27630"/>
    <w:rsid w:val="00E30256"/>
    <w:rsid w:val="00E309AF"/>
    <w:rsid w:val="00E3319E"/>
    <w:rsid w:val="00E37C2E"/>
    <w:rsid w:val="00E4035D"/>
    <w:rsid w:val="00E431A8"/>
    <w:rsid w:val="00E444D1"/>
    <w:rsid w:val="00E45187"/>
    <w:rsid w:val="00E458CE"/>
    <w:rsid w:val="00E4681E"/>
    <w:rsid w:val="00E52F6B"/>
    <w:rsid w:val="00E53713"/>
    <w:rsid w:val="00E5480B"/>
    <w:rsid w:val="00E54D30"/>
    <w:rsid w:val="00E565B0"/>
    <w:rsid w:val="00E63983"/>
    <w:rsid w:val="00E67CAE"/>
    <w:rsid w:val="00E734C3"/>
    <w:rsid w:val="00E73847"/>
    <w:rsid w:val="00E75F7F"/>
    <w:rsid w:val="00E7725F"/>
    <w:rsid w:val="00E80E41"/>
    <w:rsid w:val="00E83BF8"/>
    <w:rsid w:val="00E83DA2"/>
    <w:rsid w:val="00E84BE6"/>
    <w:rsid w:val="00E90681"/>
    <w:rsid w:val="00E93FFA"/>
    <w:rsid w:val="00E9423D"/>
    <w:rsid w:val="00E945B7"/>
    <w:rsid w:val="00E94ED6"/>
    <w:rsid w:val="00E95684"/>
    <w:rsid w:val="00E95B82"/>
    <w:rsid w:val="00E97648"/>
    <w:rsid w:val="00E9779D"/>
    <w:rsid w:val="00EA0939"/>
    <w:rsid w:val="00EA6329"/>
    <w:rsid w:val="00EA6D7F"/>
    <w:rsid w:val="00EB20EB"/>
    <w:rsid w:val="00EB2143"/>
    <w:rsid w:val="00EB23BD"/>
    <w:rsid w:val="00EB26B6"/>
    <w:rsid w:val="00EB26F4"/>
    <w:rsid w:val="00EB6651"/>
    <w:rsid w:val="00EB6E6F"/>
    <w:rsid w:val="00EB796E"/>
    <w:rsid w:val="00EB7EB5"/>
    <w:rsid w:val="00EC0568"/>
    <w:rsid w:val="00EC0B27"/>
    <w:rsid w:val="00EC0CF1"/>
    <w:rsid w:val="00EC150C"/>
    <w:rsid w:val="00EC1B30"/>
    <w:rsid w:val="00EC56F8"/>
    <w:rsid w:val="00EC6210"/>
    <w:rsid w:val="00ED1253"/>
    <w:rsid w:val="00ED38C7"/>
    <w:rsid w:val="00ED5532"/>
    <w:rsid w:val="00ED60AC"/>
    <w:rsid w:val="00ED6740"/>
    <w:rsid w:val="00EE01E2"/>
    <w:rsid w:val="00EE1012"/>
    <w:rsid w:val="00EE21F2"/>
    <w:rsid w:val="00EE24F2"/>
    <w:rsid w:val="00EE5A95"/>
    <w:rsid w:val="00EE766A"/>
    <w:rsid w:val="00EF0712"/>
    <w:rsid w:val="00EF1438"/>
    <w:rsid w:val="00EF325F"/>
    <w:rsid w:val="00EF413C"/>
    <w:rsid w:val="00EF615D"/>
    <w:rsid w:val="00EF6593"/>
    <w:rsid w:val="00EF71D9"/>
    <w:rsid w:val="00F007F9"/>
    <w:rsid w:val="00F024F8"/>
    <w:rsid w:val="00F0256F"/>
    <w:rsid w:val="00F035F2"/>
    <w:rsid w:val="00F03765"/>
    <w:rsid w:val="00F03D91"/>
    <w:rsid w:val="00F042B3"/>
    <w:rsid w:val="00F0517A"/>
    <w:rsid w:val="00F058FB"/>
    <w:rsid w:val="00F16D14"/>
    <w:rsid w:val="00F17B5A"/>
    <w:rsid w:val="00F209B2"/>
    <w:rsid w:val="00F21E89"/>
    <w:rsid w:val="00F225A6"/>
    <w:rsid w:val="00F230FA"/>
    <w:rsid w:val="00F24426"/>
    <w:rsid w:val="00F267B7"/>
    <w:rsid w:val="00F3028B"/>
    <w:rsid w:val="00F31E00"/>
    <w:rsid w:val="00F33272"/>
    <w:rsid w:val="00F34D31"/>
    <w:rsid w:val="00F35520"/>
    <w:rsid w:val="00F35A04"/>
    <w:rsid w:val="00F362F2"/>
    <w:rsid w:val="00F408A6"/>
    <w:rsid w:val="00F408C8"/>
    <w:rsid w:val="00F413F7"/>
    <w:rsid w:val="00F438C7"/>
    <w:rsid w:val="00F459E8"/>
    <w:rsid w:val="00F46859"/>
    <w:rsid w:val="00F475CB"/>
    <w:rsid w:val="00F54E1D"/>
    <w:rsid w:val="00F55477"/>
    <w:rsid w:val="00F559E6"/>
    <w:rsid w:val="00F56127"/>
    <w:rsid w:val="00F561F7"/>
    <w:rsid w:val="00F572F8"/>
    <w:rsid w:val="00F60F79"/>
    <w:rsid w:val="00F62602"/>
    <w:rsid w:val="00F63812"/>
    <w:rsid w:val="00F6398F"/>
    <w:rsid w:val="00F642B4"/>
    <w:rsid w:val="00F6472F"/>
    <w:rsid w:val="00F674E2"/>
    <w:rsid w:val="00F6763D"/>
    <w:rsid w:val="00F67AF6"/>
    <w:rsid w:val="00F74302"/>
    <w:rsid w:val="00F754E7"/>
    <w:rsid w:val="00F75677"/>
    <w:rsid w:val="00F768FC"/>
    <w:rsid w:val="00F76EEB"/>
    <w:rsid w:val="00F77B57"/>
    <w:rsid w:val="00F800EA"/>
    <w:rsid w:val="00F8079F"/>
    <w:rsid w:val="00F818D2"/>
    <w:rsid w:val="00F83B8E"/>
    <w:rsid w:val="00F851DC"/>
    <w:rsid w:val="00F90C9A"/>
    <w:rsid w:val="00F919C1"/>
    <w:rsid w:val="00F94F6C"/>
    <w:rsid w:val="00F956B3"/>
    <w:rsid w:val="00F95BF3"/>
    <w:rsid w:val="00F97807"/>
    <w:rsid w:val="00F97A28"/>
    <w:rsid w:val="00F97D69"/>
    <w:rsid w:val="00F97D9D"/>
    <w:rsid w:val="00FA012E"/>
    <w:rsid w:val="00FA062F"/>
    <w:rsid w:val="00FA437F"/>
    <w:rsid w:val="00FA6F2C"/>
    <w:rsid w:val="00FB08F1"/>
    <w:rsid w:val="00FB0EEC"/>
    <w:rsid w:val="00FB327A"/>
    <w:rsid w:val="00FB52F2"/>
    <w:rsid w:val="00FB56B6"/>
    <w:rsid w:val="00FB57D4"/>
    <w:rsid w:val="00FB796A"/>
    <w:rsid w:val="00FB7ECF"/>
    <w:rsid w:val="00FC0D36"/>
    <w:rsid w:val="00FC29ED"/>
    <w:rsid w:val="00FC2BB3"/>
    <w:rsid w:val="00FC3D73"/>
    <w:rsid w:val="00FC3EF9"/>
    <w:rsid w:val="00FC679C"/>
    <w:rsid w:val="00FD41B5"/>
    <w:rsid w:val="00FD5475"/>
    <w:rsid w:val="00FD7F17"/>
    <w:rsid w:val="00FE216D"/>
    <w:rsid w:val="00FE2758"/>
    <w:rsid w:val="00FE69C3"/>
    <w:rsid w:val="00FF0118"/>
    <w:rsid w:val="00FF0D2A"/>
    <w:rsid w:val="00FF115A"/>
    <w:rsid w:val="00FF13AA"/>
    <w:rsid w:val="00FF145F"/>
    <w:rsid w:val="00FF2E8F"/>
    <w:rsid w:val="00FF4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43648"/>
  <w15:docId w15:val="{230B8E55-C828-409C-9D70-1BC03248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B52"/>
  </w:style>
  <w:style w:type="paragraph" w:styleId="Nagwek1">
    <w:name w:val="heading 1"/>
    <w:basedOn w:val="Normalny"/>
    <w:next w:val="Normalny"/>
    <w:link w:val="Nagwek1Znak"/>
    <w:qFormat/>
    <w:rsid w:val="00464B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4B5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aliases w:val="L1,Numerowanie,List Paragraph,Akapit z listą5,Akapit normalny"/>
    <w:basedOn w:val="Normalny"/>
    <w:link w:val="AkapitzlistZnak"/>
    <w:uiPriority w:val="34"/>
    <w:qFormat/>
    <w:rsid w:val="00464B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64B52"/>
    <w:pPr>
      <w:spacing w:after="120" w:line="480" w:lineRule="auto"/>
    </w:pPr>
    <w:rPr>
      <w:rFonts w:ascii="Calibri" w:eastAsia="MS Mincho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464B52"/>
    <w:rPr>
      <w:rFonts w:ascii="Calibri" w:eastAsia="MS Mincho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Akapit normalny Znak"/>
    <w:link w:val="Akapitzlist"/>
    <w:uiPriority w:val="34"/>
    <w:locked/>
    <w:rsid w:val="00464B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4B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64B52"/>
  </w:style>
  <w:style w:type="paragraph" w:styleId="Stopka">
    <w:name w:val="footer"/>
    <w:basedOn w:val="Normalny"/>
    <w:link w:val="StopkaZnak"/>
    <w:uiPriority w:val="99"/>
    <w:unhideWhenUsed/>
    <w:rsid w:val="00464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4B52"/>
  </w:style>
  <w:style w:type="character" w:styleId="Hipercze">
    <w:name w:val="Hyperlink"/>
    <w:basedOn w:val="Domylnaczcionkaakapitu"/>
    <w:uiPriority w:val="99"/>
    <w:unhideWhenUsed/>
    <w:rsid w:val="00464B52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464B52"/>
  </w:style>
  <w:style w:type="paragraph" w:customStyle="1" w:styleId="Standard">
    <w:name w:val="Standard"/>
    <w:rsid w:val="00464B5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75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75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7554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4C24F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4C24F1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FDE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0B68C4"/>
    <w:pPr>
      <w:spacing w:after="120" w:line="480" w:lineRule="auto"/>
    </w:pPr>
    <w:rPr>
      <w:rFonts w:ascii="Calibri" w:eastAsia="MS Mincho" w:hAnsi="Calibri" w:cs="Times New Roman"/>
      <w:kern w:val="2"/>
      <w:lang w:eastAsia="ar-SA"/>
    </w:rPr>
  </w:style>
  <w:style w:type="paragraph" w:styleId="NormalnyWeb">
    <w:name w:val="Normal (Web)"/>
    <w:basedOn w:val="Normalny"/>
    <w:uiPriority w:val="99"/>
    <w:unhideWhenUsed/>
    <w:rsid w:val="000B6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01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B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B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B28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F919C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919C1"/>
    <w:rPr>
      <w:rFonts w:ascii="Calibri" w:eastAsia="Calibri" w:hAnsi="Calibri" w:cs="Times New Roman"/>
      <w:szCs w:val="21"/>
    </w:rPr>
  </w:style>
  <w:style w:type="character" w:styleId="Pogrubienie">
    <w:name w:val="Strong"/>
    <w:basedOn w:val="Domylnaczcionkaakapitu"/>
    <w:uiPriority w:val="22"/>
    <w:qFormat/>
    <w:rsid w:val="00F035F2"/>
    <w:rPr>
      <w:b/>
      <w:bCs/>
    </w:rPr>
  </w:style>
  <w:style w:type="character" w:customStyle="1" w:styleId="Teksttreci">
    <w:name w:val="Tekst treści_"/>
    <w:basedOn w:val="Domylnaczcionkaakapitu"/>
    <w:link w:val="Teksttreci0"/>
    <w:rsid w:val="001D45D4"/>
    <w:rPr>
      <w:rFonts w:ascii="Times New Roman" w:eastAsia="Times New Roman" w:hAnsi="Times New Roman" w:cs="Times New Roman"/>
    </w:rPr>
  </w:style>
  <w:style w:type="character" w:customStyle="1" w:styleId="Podpistabeli">
    <w:name w:val="Podpis tabeli_"/>
    <w:basedOn w:val="Domylnaczcionkaakapitu"/>
    <w:link w:val="Podpistabeli0"/>
    <w:rsid w:val="001D45D4"/>
    <w:rPr>
      <w:rFonts w:ascii="Times New Roman" w:eastAsia="Times New Roman" w:hAnsi="Times New Roman" w:cs="Times New Roman"/>
    </w:rPr>
  </w:style>
  <w:style w:type="character" w:customStyle="1" w:styleId="Inne">
    <w:name w:val="Inne_"/>
    <w:basedOn w:val="Domylnaczcionkaakapitu"/>
    <w:link w:val="Inne0"/>
    <w:rsid w:val="001D45D4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1D45D4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odpistabeli0">
    <w:name w:val="Podpis tabeli"/>
    <w:basedOn w:val="Normalny"/>
    <w:link w:val="Podpistabeli"/>
    <w:rsid w:val="001D45D4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Inne0">
    <w:name w:val="Inne"/>
    <w:basedOn w:val="Normalny"/>
    <w:link w:val="Inne"/>
    <w:rsid w:val="001D45D4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01D26-E907-4F6B-8C45-C31F4F29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9</Pages>
  <Words>2767</Words>
  <Characters>16603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Rabiega</dc:creator>
  <cp:keywords/>
  <dc:description/>
  <cp:lastModifiedBy>Joanna Przybyła</cp:lastModifiedBy>
  <cp:revision>26</cp:revision>
  <cp:lastPrinted>2024-10-17T12:44:00Z</cp:lastPrinted>
  <dcterms:created xsi:type="dcterms:W3CDTF">2025-08-07T12:35:00Z</dcterms:created>
  <dcterms:modified xsi:type="dcterms:W3CDTF">2025-10-22T06:21:00Z</dcterms:modified>
</cp:coreProperties>
</file>